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7C61" w:rsidRDefault="00A37C61" w:rsidP="009A5D9F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3359AF" w:rsidRPr="003359AF" w:rsidRDefault="003359AF" w:rsidP="003359AF">
      <w:pPr>
        <w:pStyle w:val="a5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 w:rsidRPr="003359AF">
        <w:rPr>
          <w:rFonts w:ascii="Arial" w:hAnsi="Arial" w:cs="Arial"/>
          <w:color w:val="000000"/>
          <w:sz w:val="21"/>
          <w:szCs w:val="21"/>
        </w:rPr>
        <w:t> </w:t>
      </w:r>
    </w:p>
    <w:p w:rsidR="009A5D9F" w:rsidRDefault="009A5D9F" w:rsidP="003359AF">
      <w:pPr>
        <w:shd w:val="clear" w:color="auto" w:fill="FFFFFF"/>
        <w:spacing w:after="0" w:line="294" w:lineRule="atLeast"/>
        <w:jc w:val="center"/>
        <w:rPr>
          <w:rFonts w:ascii="Cambria" w:eastAsia="Times New Roman" w:hAnsi="Cambria" w:cs="Arial"/>
          <w:b/>
          <w:bCs/>
          <w:color w:val="17365D"/>
          <w:sz w:val="52"/>
          <w:szCs w:val="52"/>
          <w:lang w:eastAsia="ru-RU"/>
        </w:rPr>
      </w:pPr>
    </w:p>
    <w:p w:rsidR="009A5D9F" w:rsidRDefault="009A5D9F" w:rsidP="003359AF">
      <w:pPr>
        <w:shd w:val="clear" w:color="auto" w:fill="FFFFFF"/>
        <w:spacing w:after="0" w:line="294" w:lineRule="atLeast"/>
        <w:jc w:val="center"/>
        <w:rPr>
          <w:rFonts w:ascii="Cambria" w:eastAsia="Times New Roman" w:hAnsi="Cambria" w:cs="Arial"/>
          <w:b/>
          <w:bCs/>
          <w:color w:val="17365D"/>
          <w:sz w:val="52"/>
          <w:szCs w:val="52"/>
          <w:lang w:eastAsia="ru-RU"/>
        </w:rPr>
      </w:pPr>
    </w:p>
    <w:p w:rsidR="003359AF" w:rsidRPr="003359AF" w:rsidRDefault="003359AF" w:rsidP="003359AF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359AF">
        <w:rPr>
          <w:rFonts w:ascii="Cambria" w:eastAsia="Times New Roman" w:hAnsi="Cambria" w:cs="Arial"/>
          <w:b/>
          <w:bCs/>
          <w:color w:val="17365D"/>
          <w:sz w:val="52"/>
          <w:szCs w:val="52"/>
          <w:lang w:eastAsia="ru-RU"/>
        </w:rPr>
        <w:t>Картотека игр</w:t>
      </w:r>
    </w:p>
    <w:p w:rsidR="003359AF" w:rsidRPr="003359AF" w:rsidRDefault="003359AF" w:rsidP="003359AF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359AF">
        <w:rPr>
          <w:rFonts w:ascii="Cambria" w:eastAsia="Times New Roman" w:hAnsi="Cambria" w:cs="Arial"/>
          <w:b/>
          <w:bCs/>
          <w:color w:val="17365D"/>
          <w:sz w:val="52"/>
          <w:szCs w:val="52"/>
          <w:u w:val="single"/>
          <w:lang w:eastAsia="ru-RU"/>
        </w:rPr>
        <w:t>по финансовой грамотности</w:t>
      </w:r>
    </w:p>
    <w:p w:rsidR="003359AF" w:rsidRPr="003359AF" w:rsidRDefault="003359AF" w:rsidP="003359AF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359AF">
        <w:rPr>
          <w:rFonts w:ascii="Cambria" w:eastAsia="Times New Roman" w:hAnsi="Cambria" w:cs="Arial"/>
          <w:b/>
          <w:bCs/>
          <w:color w:val="17365D"/>
          <w:sz w:val="52"/>
          <w:szCs w:val="52"/>
          <w:lang w:eastAsia="ru-RU"/>
        </w:rPr>
        <w:t>для детей 5-7 лет</w:t>
      </w:r>
    </w:p>
    <w:p w:rsidR="003359AF" w:rsidRPr="003359AF" w:rsidRDefault="003359AF" w:rsidP="003359A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3359AF" w:rsidRPr="003359AF" w:rsidRDefault="003359AF" w:rsidP="003359A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359AF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  <w:r w:rsidRPr="003359AF"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anchor distT="0" distB="0" distL="0" distR="0" simplePos="0" relativeHeight="251659264" behindDoc="0" locked="0" layoutInCell="1" allowOverlap="0" wp14:anchorId="28A1E800" wp14:editId="664E08E3">
            <wp:simplePos x="0" y="0"/>
            <wp:positionH relativeFrom="column">
              <wp:posOffset>-180975</wp:posOffset>
            </wp:positionH>
            <wp:positionV relativeFrom="line">
              <wp:posOffset>0</wp:posOffset>
            </wp:positionV>
            <wp:extent cx="5791200" cy="4695825"/>
            <wp:effectExtent l="0" t="0" r="0" b="9525"/>
            <wp:wrapSquare wrapText="bothSides"/>
            <wp:docPr id="1" name="Рисунок 2" descr="hello_html_m555c9dd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llo_html_m555c9dd2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469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59AF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3359AF" w:rsidRPr="003359AF" w:rsidRDefault="003359AF" w:rsidP="003359A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359AF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  <w:r w:rsidRPr="003359AF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3359AF" w:rsidRPr="003359AF" w:rsidRDefault="003359AF" w:rsidP="003359A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359AF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  <w:r w:rsidRPr="003359AF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3359AF" w:rsidRPr="003359AF" w:rsidRDefault="003359AF" w:rsidP="003359A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359AF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  <w:r w:rsidRPr="003359AF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3359AF" w:rsidRPr="003359AF" w:rsidRDefault="003359AF" w:rsidP="003359A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359AF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  <w:r w:rsidRPr="003359AF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3359AF" w:rsidRPr="003359AF" w:rsidRDefault="003359AF" w:rsidP="003359A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359AF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  <w:r w:rsidRPr="003359AF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3359AF" w:rsidRPr="003359AF" w:rsidRDefault="003359AF" w:rsidP="003359A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359AF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  <w:r w:rsidRPr="003359AF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3359AF" w:rsidRPr="003359AF" w:rsidRDefault="003359AF" w:rsidP="003359A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359AF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  <w:r w:rsidRPr="003359AF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3359AF" w:rsidRPr="003359AF" w:rsidRDefault="003359AF" w:rsidP="003359A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359AF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3359AF" w:rsidRPr="003359AF" w:rsidRDefault="003359AF" w:rsidP="003359A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359AF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3359AF" w:rsidRPr="003359AF" w:rsidRDefault="003359AF" w:rsidP="003359A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359AF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3359AF" w:rsidRPr="003359AF" w:rsidRDefault="003359AF" w:rsidP="003359A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359AF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3359AF" w:rsidRPr="003359AF" w:rsidRDefault="003359AF" w:rsidP="003359A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359AF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9A5D9F" w:rsidRDefault="009A5D9F" w:rsidP="003359A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p w:rsidR="009A5D9F" w:rsidRDefault="009A5D9F" w:rsidP="003359A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p w:rsidR="009A5D9F" w:rsidRDefault="009A5D9F" w:rsidP="003359A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p w:rsidR="009A5D9F" w:rsidRDefault="009A5D9F" w:rsidP="003359A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p w:rsidR="009A5D9F" w:rsidRDefault="009A5D9F" w:rsidP="003359A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p w:rsidR="009A5D9F" w:rsidRDefault="009A5D9F" w:rsidP="003359A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p w:rsidR="009A5D9F" w:rsidRDefault="009A5D9F" w:rsidP="003359A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p w:rsidR="009A5D9F" w:rsidRDefault="009A5D9F" w:rsidP="003359A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p w:rsidR="009A5D9F" w:rsidRDefault="009A5D9F" w:rsidP="003359A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p w:rsidR="009A5D9F" w:rsidRDefault="009A5D9F" w:rsidP="003359A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p w:rsidR="003359AF" w:rsidRPr="009A5D9F" w:rsidRDefault="003359AF" w:rsidP="00335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5D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 с помощью игр и практик донести до детей, что:</w:t>
      </w:r>
    </w:p>
    <w:p w:rsidR="003359AF" w:rsidRPr="009A5D9F" w:rsidRDefault="003359AF" w:rsidP="00335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359AF" w:rsidRPr="009A5D9F" w:rsidRDefault="003359AF" w:rsidP="003359AF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5D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ньги не появляются сами собой, а зарабатываются!</w:t>
      </w:r>
    </w:p>
    <w:p w:rsidR="003359AF" w:rsidRPr="009A5D9F" w:rsidRDefault="003359AF" w:rsidP="00335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5D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бъясняем, как люди зарабатывают деньги и каким образом заработок зависит от вида деятельности.</w:t>
      </w:r>
    </w:p>
    <w:p w:rsidR="003359AF" w:rsidRPr="009A5D9F" w:rsidRDefault="003359AF" w:rsidP="003359AF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5D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начала зарабатываем – потом тратим.</w:t>
      </w:r>
      <w:r w:rsidRPr="009A5D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3359AF" w:rsidRPr="009A5D9F" w:rsidRDefault="003359AF" w:rsidP="00335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5D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казываем, что «из тумбочки можно взять только то, что в нее положили», – соответственно, чем больше зарабатываешь и разумнее тратишь, тем больше можешь купить.</w:t>
      </w:r>
    </w:p>
    <w:p w:rsidR="003359AF" w:rsidRPr="009A5D9F" w:rsidRDefault="003359AF" w:rsidP="003359AF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5D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оимость товара зависит от его качества, нужности и от того, насколько сложно его произвести. </w:t>
      </w:r>
    </w:p>
    <w:p w:rsidR="003359AF" w:rsidRPr="009A5D9F" w:rsidRDefault="003359AF" w:rsidP="00335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5D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ясняем, что цена – это количество денег, которые надо отдать, а товар в магазине – это результат труда других людей, поэтому он стоит денег; люди как бы меняют свой труд на труд других людей, и в этой цепочке деньги – это посредник.</w:t>
      </w:r>
    </w:p>
    <w:p w:rsidR="003359AF" w:rsidRPr="009A5D9F" w:rsidRDefault="003359AF" w:rsidP="003359AF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5D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ньги любят счет.</w:t>
      </w:r>
      <w:r w:rsidRPr="009A5D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3359AF" w:rsidRPr="009A5D9F" w:rsidRDefault="003359AF" w:rsidP="00335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5D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учаем считать сдачу и вообще быстро и внимательно считать деньги.</w:t>
      </w:r>
    </w:p>
    <w:p w:rsidR="003359AF" w:rsidRPr="009A5D9F" w:rsidRDefault="003359AF" w:rsidP="003359AF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5D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инансы нужно планировать.</w:t>
      </w:r>
      <w:r w:rsidRPr="009A5D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иучаем вести учет доходов и расходов в краткосрочном периоде.</w:t>
      </w:r>
    </w:p>
    <w:p w:rsidR="003359AF" w:rsidRPr="009A5D9F" w:rsidRDefault="003359AF" w:rsidP="003359AF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5D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вои деньги бывают объектом чужого интереса.</w:t>
      </w:r>
    </w:p>
    <w:p w:rsidR="003359AF" w:rsidRPr="009A5D9F" w:rsidRDefault="003359AF" w:rsidP="00335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5D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оговариваемся о ключевых правилах финансовой безопасности и о том, к кому нужно обращаться в экстренных случаях.</w:t>
      </w:r>
    </w:p>
    <w:p w:rsidR="003359AF" w:rsidRPr="009A5D9F" w:rsidRDefault="003359AF" w:rsidP="003359AF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5D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е все покупается. </w:t>
      </w:r>
    </w:p>
    <w:p w:rsidR="003359AF" w:rsidRPr="009A5D9F" w:rsidRDefault="003359AF" w:rsidP="00335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5D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иваем понимание того, что </w:t>
      </w:r>
      <w:r w:rsidRPr="009A5D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лавные ценности – жизнь, отношения, радость близких людей – за деньги не купишь</w:t>
      </w:r>
      <w:r w:rsidRPr="009A5D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359AF" w:rsidRPr="009A5D9F" w:rsidRDefault="003359AF" w:rsidP="003359AF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5D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инансы – это интересно и увлекательно!</w:t>
      </w:r>
    </w:p>
    <w:p w:rsidR="003359AF" w:rsidRPr="003359AF" w:rsidRDefault="003359AF" w:rsidP="003359A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359AF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9A5D9F" w:rsidRDefault="003359AF" w:rsidP="003359A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                       </w:t>
      </w:r>
    </w:p>
    <w:p w:rsidR="009A5D9F" w:rsidRDefault="009A5D9F" w:rsidP="003359A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A5D9F" w:rsidRDefault="009A5D9F" w:rsidP="003359A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A5D9F" w:rsidRDefault="009A5D9F" w:rsidP="003359A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A5D9F" w:rsidRDefault="009A5D9F" w:rsidP="003359A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A5D9F" w:rsidRDefault="009A5D9F" w:rsidP="003359A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A5D9F" w:rsidRDefault="009A5D9F" w:rsidP="003359A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A5D9F" w:rsidRDefault="009A5D9F" w:rsidP="003359A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A5D9F" w:rsidRDefault="009A5D9F" w:rsidP="003359A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A5D9F" w:rsidRDefault="009A5D9F" w:rsidP="003359A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A5D9F" w:rsidRDefault="009A5D9F" w:rsidP="003359A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A5D9F" w:rsidRDefault="009A5D9F" w:rsidP="003359A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A5D9F" w:rsidRDefault="009A5D9F" w:rsidP="003359A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A5D9F" w:rsidRDefault="009A5D9F" w:rsidP="003359A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A5D9F" w:rsidRDefault="009A5D9F" w:rsidP="003359A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A5D9F" w:rsidRDefault="009A5D9F" w:rsidP="003359A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A5D9F" w:rsidRDefault="009A5D9F" w:rsidP="003359A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A5D9F" w:rsidRDefault="009A5D9F" w:rsidP="003359A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A5D9F" w:rsidRDefault="009A5D9F" w:rsidP="003359A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A5D9F" w:rsidRDefault="009A5D9F" w:rsidP="003359A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A5D9F" w:rsidRDefault="009A5D9F" w:rsidP="003359A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A5D9F" w:rsidRDefault="009A5D9F" w:rsidP="003359A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3359AF" w:rsidRPr="003359AF" w:rsidRDefault="003359AF" w:rsidP="003359A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lastRenderedPageBreak/>
        <w:t xml:space="preserve">    </w:t>
      </w:r>
      <w:r w:rsidRPr="003359AF">
        <w:rPr>
          <w:rFonts w:ascii="Cambria" w:eastAsia="Times New Roman" w:hAnsi="Cambria" w:cs="Arial"/>
          <w:b/>
          <w:bCs/>
          <w:color w:val="17365D"/>
          <w:sz w:val="52"/>
          <w:szCs w:val="52"/>
          <w:lang w:eastAsia="ru-RU"/>
        </w:rPr>
        <w:t>Игра «Груша-яблоко».</w:t>
      </w:r>
    </w:p>
    <w:p w:rsidR="003359AF" w:rsidRPr="003359AF" w:rsidRDefault="003359AF" w:rsidP="003359A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359AF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3359AF" w:rsidRPr="009A5D9F" w:rsidRDefault="003359AF" w:rsidP="00335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5D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 </w:t>
      </w:r>
      <w:r w:rsidRPr="009A5D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чить считать деньги и ресурсы.</w:t>
      </w:r>
    </w:p>
    <w:p w:rsidR="003359AF" w:rsidRPr="009A5D9F" w:rsidRDefault="003359AF" w:rsidP="00335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5D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еобходимые материалы: </w:t>
      </w:r>
      <w:r w:rsidRPr="009A5D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мага, карандаши, ножницы.</w:t>
      </w:r>
    </w:p>
    <w:p w:rsidR="003359AF" w:rsidRPr="009A5D9F" w:rsidRDefault="003359AF" w:rsidP="00335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5D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уть игры:</w:t>
      </w:r>
    </w:p>
    <w:p w:rsidR="003359AF" w:rsidRPr="009A5D9F" w:rsidRDefault="003359AF" w:rsidP="00335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5D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ожите ребенку нарисовать на одной стороне бумаги грушу. Когда рисунок закончен, предложите нарисовать на оборотной стороне листа яблоко.</w:t>
      </w:r>
    </w:p>
    <w:p w:rsidR="003359AF" w:rsidRPr="009A5D9F" w:rsidRDefault="003359AF" w:rsidP="00335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5D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гда завершены оба рисунка, дайте ребенку в руки ножницы и попросите вырезать для вас и грушу, и яблоко. Увидев замешательство, объясните, что, конечно, это невозможно. Потому что лист бумаги один, </w:t>
      </w:r>
      <w:proofErr w:type="gramStart"/>
      <w:r w:rsidRPr="009A5D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proofErr w:type="gramEnd"/>
      <w:r w:rsidRPr="009A5D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сли мы изначально хотели вырезать два рисунка, необходимо было заранее спланировать место на бумаге.</w:t>
      </w:r>
    </w:p>
    <w:p w:rsidR="003359AF" w:rsidRPr="009A5D9F" w:rsidRDefault="003359AF" w:rsidP="00335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5D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 и с деньгами:</w:t>
      </w:r>
    </w:p>
    <w:p w:rsidR="003359AF" w:rsidRPr="009A5D9F" w:rsidRDefault="003359AF" w:rsidP="00335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5D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 нужно планировать заранее.</w:t>
      </w:r>
    </w:p>
    <w:p w:rsidR="003359AF" w:rsidRDefault="003359AF" w:rsidP="003359A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p w:rsidR="003359AF" w:rsidRDefault="003359AF" w:rsidP="003359A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p w:rsidR="003359AF" w:rsidRDefault="003359AF" w:rsidP="003359AF">
      <w:pPr>
        <w:shd w:val="clear" w:color="auto" w:fill="FFFFFF"/>
        <w:spacing w:after="0" w:line="240" w:lineRule="auto"/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</w:pPr>
      <w:r w:rsidRPr="003359AF"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t xml:space="preserve">  </w:t>
      </w:r>
    </w:p>
    <w:p w:rsidR="003359AF" w:rsidRPr="003359AF" w:rsidRDefault="003359AF" w:rsidP="003359A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t xml:space="preserve">                     </w:t>
      </w:r>
      <w:r w:rsidRPr="003359AF"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inline distT="0" distB="0" distL="0" distR="0" wp14:anchorId="6C8CB8B7" wp14:editId="6D972BA7">
            <wp:extent cx="3619500" cy="2718996"/>
            <wp:effectExtent l="0" t="0" r="0" b="5715"/>
            <wp:docPr id="2" name="Рисунок 2" descr="hello_html_2b9e32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llo_html_2b9e3237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2718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59AF" w:rsidRPr="003359AF" w:rsidRDefault="003359AF" w:rsidP="003359A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A5D9F" w:rsidRDefault="003359AF" w:rsidP="003359A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359AF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                                         </w:t>
      </w:r>
    </w:p>
    <w:p w:rsidR="009A5D9F" w:rsidRDefault="009A5D9F" w:rsidP="003359A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A5D9F" w:rsidRDefault="009A5D9F" w:rsidP="003359A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A5D9F" w:rsidRDefault="009A5D9F" w:rsidP="003359A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A5D9F" w:rsidRDefault="009A5D9F" w:rsidP="003359A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A5D9F" w:rsidRDefault="009A5D9F" w:rsidP="003359A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A5D9F" w:rsidRDefault="009A5D9F" w:rsidP="003359A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A5D9F" w:rsidRDefault="009A5D9F" w:rsidP="003359A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A5D9F" w:rsidRDefault="009A5D9F" w:rsidP="003359A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A5D9F" w:rsidRDefault="009A5D9F" w:rsidP="003359A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A5D9F" w:rsidRDefault="009A5D9F" w:rsidP="003359A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A5D9F" w:rsidRDefault="009A5D9F" w:rsidP="003359A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A5D9F" w:rsidRDefault="009A5D9F" w:rsidP="003359A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A5D9F" w:rsidRDefault="009A5D9F" w:rsidP="003359A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3359AF" w:rsidRPr="003359AF" w:rsidRDefault="003359AF" w:rsidP="003359A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359AF">
        <w:rPr>
          <w:rFonts w:ascii="Cambria" w:eastAsia="Times New Roman" w:hAnsi="Cambria" w:cs="Arial"/>
          <w:b/>
          <w:bCs/>
          <w:color w:val="17365D"/>
          <w:sz w:val="52"/>
          <w:szCs w:val="52"/>
          <w:lang w:eastAsia="ru-RU"/>
        </w:rPr>
        <w:lastRenderedPageBreak/>
        <w:t>Игра «Размен»</w:t>
      </w:r>
    </w:p>
    <w:p w:rsidR="003359AF" w:rsidRPr="009A5D9F" w:rsidRDefault="003359AF" w:rsidP="00335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9AF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3359AF" w:rsidRPr="009A5D9F" w:rsidRDefault="003359AF" w:rsidP="00335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5D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 </w:t>
      </w:r>
      <w:r w:rsidRPr="009A5D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чить считать деньги.</w:t>
      </w:r>
    </w:p>
    <w:p w:rsidR="003359AF" w:rsidRPr="009A5D9F" w:rsidRDefault="003359AF" w:rsidP="00335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5D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еобходимые материалы: </w:t>
      </w:r>
      <w:r w:rsidRPr="009A5D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неты и купюры разных номиналов.</w:t>
      </w:r>
    </w:p>
    <w:p w:rsidR="003359AF" w:rsidRPr="009A5D9F" w:rsidRDefault="003359AF" w:rsidP="00335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5D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личество участников: </w:t>
      </w:r>
      <w:r w:rsidRPr="009A5D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-5.</w:t>
      </w:r>
    </w:p>
    <w:p w:rsidR="003359AF" w:rsidRPr="009A5D9F" w:rsidRDefault="003359AF" w:rsidP="00335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5D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уть игры:</w:t>
      </w:r>
    </w:p>
    <w:p w:rsidR="003359AF" w:rsidRPr="009A5D9F" w:rsidRDefault="003359AF" w:rsidP="00335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5D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айте детям мелкие монеты, по 2-3 десятка каждому. А себе оставьте несколько банкнот разного номинала. Это игра-соревнование. Кто из игроков быстрее разменяет выложенную вами банкноту мелочью, тому банкнота и достается. В конце игры считаем суммы выигрышей.</w:t>
      </w:r>
    </w:p>
    <w:p w:rsidR="003359AF" w:rsidRPr="003359AF" w:rsidRDefault="003359AF" w:rsidP="003359A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359AF"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anchor distT="0" distB="0" distL="0" distR="0" simplePos="0" relativeHeight="251660288" behindDoc="0" locked="0" layoutInCell="1" allowOverlap="0" wp14:anchorId="1244BCF3" wp14:editId="72116302">
            <wp:simplePos x="0" y="0"/>
            <wp:positionH relativeFrom="column">
              <wp:posOffset>581025</wp:posOffset>
            </wp:positionH>
            <wp:positionV relativeFrom="line">
              <wp:posOffset>147320</wp:posOffset>
            </wp:positionV>
            <wp:extent cx="4667250" cy="3314700"/>
            <wp:effectExtent l="0" t="0" r="0" b="0"/>
            <wp:wrapSquare wrapText="bothSides"/>
            <wp:docPr id="3" name="Рисунок 3" descr="hello_html_m2deacdb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ello_html_m2deacdb6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59AF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  <w:r w:rsidRPr="003359AF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3359AF" w:rsidRPr="003359AF" w:rsidRDefault="003359AF" w:rsidP="003359A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359AF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  <w:r w:rsidRPr="003359AF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3359AF" w:rsidRPr="003359AF" w:rsidRDefault="003359AF" w:rsidP="003359A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359AF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  <w:r w:rsidRPr="003359AF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3359AF" w:rsidRPr="003359AF" w:rsidRDefault="003359AF" w:rsidP="003359A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359AF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3359AF" w:rsidRPr="003359AF" w:rsidRDefault="003359AF" w:rsidP="003359A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359AF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9A5D9F" w:rsidRDefault="009A5D9F" w:rsidP="003359AF">
      <w:pPr>
        <w:shd w:val="clear" w:color="auto" w:fill="FFFFFF"/>
        <w:spacing w:after="0" w:line="294" w:lineRule="atLeast"/>
        <w:jc w:val="center"/>
        <w:rPr>
          <w:rFonts w:ascii="Cambria" w:eastAsia="Times New Roman" w:hAnsi="Cambria" w:cs="Arial"/>
          <w:b/>
          <w:bCs/>
          <w:color w:val="17365D"/>
          <w:sz w:val="52"/>
          <w:szCs w:val="52"/>
          <w:lang w:eastAsia="ru-RU"/>
        </w:rPr>
      </w:pPr>
    </w:p>
    <w:p w:rsidR="009A5D9F" w:rsidRDefault="009A5D9F" w:rsidP="003359AF">
      <w:pPr>
        <w:shd w:val="clear" w:color="auto" w:fill="FFFFFF"/>
        <w:spacing w:after="0" w:line="294" w:lineRule="atLeast"/>
        <w:jc w:val="center"/>
        <w:rPr>
          <w:rFonts w:ascii="Cambria" w:eastAsia="Times New Roman" w:hAnsi="Cambria" w:cs="Arial"/>
          <w:b/>
          <w:bCs/>
          <w:color w:val="17365D"/>
          <w:sz w:val="52"/>
          <w:szCs w:val="52"/>
          <w:lang w:eastAsia="ru-RU"/>
        </w:rPr>
      </w:pPr>
    </w:p>
    <w:p w:rsidR="009A5D9F" w:rsidRDefault="009A5D9F" w:rsidP="003359AF">
      <w:pPr>
        <w:shd w:val="clear" w:color="auto" w:fill="FFFFFF"/>
        <w:spacing w:after="0" w:line="294" w:lineRule="atLeast"/>
        <w:jc w:val="center"/>
        <w:rPr>
          <w:rFonts w:ascii="Cambria" w:eastAsia="Times New Roman" w:hAnsi="Cambria" w:cs="Arial"/>
          <w:b/>
          <w:bCs/>
          <w:color w:val="17365D"/>
          <w:sz w:val="52"/>
          <w:szCs w:val="52"/>
          <w:lang w:eastAsia="ru-RU"/>
        </w:rPr>
      </w:pPr>
    </w:p>
    <w:p w:rsidR="009A5D9F" w:rsidRDefault="009A5D9F" w:rsidP="003359AF">
      <w:pPr>
        <w:shd w:val="clear" w:color="auto" w:fill="FFFFFF"/>
        <w:spacing w:after="0" w:line="294" w:lineRule="atLeast"/>
        <w:jc w:val="center"/>
        <w:rPr>
          <w:rFonts w:ascii="Cambria" w:eastAsia="Times New Roman" w:hAnsi="Cambria" w:cs="Arial"/>
          <w:b/>
          <w:bCs/>
          <w:color w:val="17365D"/>
          <w:sz w:val="52"/>
          <w:szCs w:val="52"/>
          <w:lang w:eastAsia="ru-RU"/>
        </w:rPr>
      </w:pPr>
    </w:p>
    <w:p w:rsidR="009A5D9F" w:rsidRDefault="009A5D9F" w:rsidP="003359AF">
      <w:pPr>
        <w:shd w:val="clear" w:color="auto" w:fill="FFFFFF"/>
        <w:spacing w:after="0" w:line="294" w:lineRule="atLeast"/>
        <w:jc w:val="center"/>
        <w:rPr>
          <w:rFonts w:ascii="Cambria" w:eastAsia="Times New Roman" w:hAnsi="Cambria" w:cs="Arial"/>
          <w:b/>
          <w:bCs/>
          <w:color w:val="17365D"/>
          <w:sz w:val="52"/>
          <w:szCs w:val="52"/>
          <w:lang w:eastAsia="ru-RU"/>
        </w:rPr>
      </w:pPr>
    </w:p>
    <w:p w:rsidR="009A5D9F" w:rsidRDefault="009A5D9F" w:rsidP="003359AF">
      <w:pPr>
        <w:shd w:val="clear" w:color="auto" w:fill="FFFFFF"/>
        <w:spacing w:after="0" w:line="294" w:lineRule="atLeast"/>
        <w:jc w:val="center"/>
        <w:rPr>
          <w:rFonts w:ascii="Cambria" w:eastAsia="Times New Roman" w:hAnsi="Cambria" w:cs="Arial"/>
          <w:b/>
          <w:bCs/>
          <w:color w:val="17365D"/>
          <w:sz w:val="52"/>
          <w:szCs w:val="52"/>
          <w:lang w:eastAsia="ru-RU"/>
        </w:rPr>
      </w:pPr>
    </w:p>
    <w:p w:rsidR="009A5D9F" w:rsidRDefault="009A5D9F" w:rsidP="003359AF">
      <w:pPr>
        <w:shd w:val="clear" w:color="auto" w:fill="FFFFFF"/>
        <w:spacing w:after="0" w:line="294" w:lineRule="atLeast"/>
        <w:jc w:val="center"/>
        <w:rPr>
          <w:rFonts w:ascii="Cambria" w:eastAsia="Times New Roman" w:hAnsi="Cambria" w:cs="Arial"/>
          <w:b/>
          <w:bCs/>
          <w:color w:val="17365D"/>
          <w:sz w:val="52"/>
          <w:szCs w:val="52"/>
          <w:lang w:eastAsia="ru-RU"/>
        </w:rPr>
      </w:pPr>
    </w:p>
    <w:p w:rsidR="009A5D9F" w:rsidRDefault="009A5D9F" w:rsidP="003359AF">
      <w:pPr>
        <w:shd w:val="clear" w:color="auto" w:fill="FFFFFF"/>
        <w:spacing w:after="0" w:line="294" w:lineRule="atLeast"/>
        <w:jc w:val="center"/>
        <w:rPr>
          <w:rFonts w:ascii="Cambria" w:eastAsia="Times New Roman" w:hAnsi="Cambria" w:cs="Arial"/>
          <w:b/>
          <w:bCs/>
          <w:color w:val="17365D"/>
          <w:sz w:val="52"/>
          <w:szCs w:val="52"/>
          <w:lang w:eastAsia="ru-RU"/>
        </w:rPr>
      </w:pPr>
    </w:p>
    <w:p w:rsidR="009A5D9F" w:rsidRDefault="009A5D9F" w:rsidP="003359AF">
      <w:pPr>
        <w:shd w:val="clear" w:color="auto" w:fill="FFFFFF"/>
        <w:spacing w:after="0" w:line="294" w:lineRule="atLeast"/>
        <w:jc w:val="center"/>
        <w:rPr>
          <w:rFonts w:ascii="Cambria" w:eastAsia="Times New Roman" w:hAnsi="Cambria" w:cs="Arial"/>
          <w:b/>
          <w:bCs/>
          <w:color w:val="17365D"/>
          <w:sz w:val="52"/>
          <w:szCs w:val="52"/>
          <w:lang w:eastAsia="ru-RU"/>
        </w:rPr>
      </w:pPr>
    </w:p>
    <w:p w:rsidR="009A5D9F" w:rsidRDefault="009A5D9F" w:rsidP="003359AF">
      <w:pPr>
        <w:shd w:val="clear" w:color="auto" w:fill="FFFFFF"/>
        <w:spacing w:after="0" w:line="294" w:lineRule="atLeast"/>
        <w:jc w:val="center"/>
        <w:rPr>
          <w:rFonts w:ascii="Cambria" w:eastAsia="Times New Roman" w:hAnsi="Cambria" w:cs="Arial"/>
          <w:b/>
          <w:bCs/>
          <w:color w:val="17365D"/>
          <w:sz w:val="52"/>
          <w:szCs w:val="52"/>
          <w:lang w:eastAsia="ru-RU"/>
        </w:rPr>
      </w:pPr>
    </w:p>
    <w:p w:rsidR="009A5D9F" w:rsidRDefault="009A5D9F" w:rsidP="003359AF">
      <w:pPr>
        <w:shd w:val="clear" w:color="auto" w:fill="FFFFFF"/>
        <w:spacing w:after="0" w:line="294" w:lineRule="atLeast"/>
        <w:jc w:val="center"/>
        <w:rPr>
          <w:rFonts w:ascii="Cambria" w:eastAsia="Times New Roman" w:hAnsi="Cambria" w:cs="Arial"/>
          <w:b/>
          <w:bCs/>
          <w:color w:val="17365D"/>
          <w:sz w:val="52"/>
          <w:szCs w:val="52"/>
          <w:lang w:eastAsia="ru-RU"/>
        </w:rPr>
      </w:pPr>
    </w:p>
    <w:p w:rsidR="009A5D9F" w:rsidRDefault="009A5D9F" w:rsidP="003359AF">
      <w:pPr>
        <w:shd w:val="clear" w:color="auto" w:fill="FFFFFF"/>
        <w:spacing w:after="0" w:line="294" w:lineRule="atLeast"/>
        <w:jc w:val="center"/>
        <w:rPr>
          <w:rFonts w:ascii="Cambria" w:eastAsia="Times New Roman" w:hAnsi="Cambria" w:cs="Arial"/>
          <w:b/>
          <w:bCs/>
          <w:color w:val="17365D"/>
          <w:sz w:val="52"/>
          <w:szCs w:val="52"/>
          <w:lang w:eastAsia="ru-RU"/>
        </w:rPr>
      </w:pPr>
    </w:p>
    <w:p w:rsidR="009A5D9F" w:rsidRDefault="009A5D9F" w:rsidP="003359AF">
      <w:pPr>
        <w:shd w:val="clear" w:color="auto" w:fill="FFFFFF"/>
        <w:spacing w:after="0" w:line="294" w:lineRule="atLeast"/>
        <w:jc w:val="center"/>
        <w:rPr>
          <w:rFonts w:ascii="Cambria" w:eastAsia="Times New Roman" w:hAnsi="Cambria" w:cs="Arial"/>
          <w:b/>
          <w:bCs/>
          <w:color w:val="17365D"/>
          <w:sz w:val="52"/>
          <w:szCs w:val="52"/>
          <w:lang w:eastAsia="ru-RU"/>
        </w:rPr>
      </w:pPr>
    </w:p>
    <w:p w:rsidR="009A5D9F" w:rsidRDefault="009A5D9F" w:rsidP="003359AF">
      <w:pPr>
        <w:shd w:val="clear" w:color="auto" w:fill="FFFFFF"/>
        <w:spacing w:after="0" w:line="294" w:lineRule="atLeast"/>
        <w:jc w:val="center"/>
        <w:rPr>
          <w:rFonts w:ascii="Cambria" w:eastAsia="Times New Roman" w:hAnsi="Cambria" w:cs="Arial"/>
          <w:b/>
          <w:bCs/>
          <w:color w:val="17365D"/>
          <w:sz w:val="52"/>
          <w:szCs w:val="52"/>
          <w:lang w:eastAsia="ru-RU"/>
        </w:rPr>
      </w:pPr>
    </w:p>
    <w:p w:rsidR="009A5D9F" w:rsidRDefault="009A5D9F" w:rsidP="003359AF">
      <w:pPr>
        <w:shd w:val="clear" w:color="auto" w:fill="FFFFFF"/>
        <w:spacing w:after="0" w:line="294" w:lineRule="atLeast"/>
        <w:jc w:val="center"/>
        <w:rPr>
          <w:rFonts w:ascii="Cambria" w:eastAsia="Times New Roman" w:hAnsi="Cambria" w:cs="Arial"/>
          <w:b/>
          <w:bCs/>
          <w:color w:val="17365D"/>
          <w:sz w:val="52"/>
          <w:szCs w:val="52"/>
          <w:lang w:eastAsia="ru-RU"/>
        </w:rPr>
      </w:pPr>
    </w:p>
    <w:p w:rsidR="003359AF" w:rsidRDefault="003359AF" w:rsidP="003359AF">
      <w:pPr>
        <w:shd w:val="clear" w:color="auto" w:fill="FFFFFF"/>
        <w:spacing w:after="0" w:line="294" w:lineRule="atLeast"/>
        <w:jc w:val="center"/>
        <w:rPr>
          <w:rFonts w:ascii="Cambria" w:eastAsia="Times New Roman" w:hAnsi="Cambria" w:cs="Arial"/>
          <w:b/>
          <w:bCs/>
          <w:color w:val="17365D"/>
          <w:sz w:val="52"/>
          <w:szCs w:val="52"/>
          <w:lang w:eastAsia="ru-RU"/>
        </w:rPr>
      </w:pPr>
      <w:r w:rsidRPr="003359AF">
        <w:rPr>
          <w:rFonts w:ascii="Cambria" w:eastAsia="Times New Roman" w:hAnsi="Cambria" w:cs="Arial"/>
          <w:b/>
          <w:bCs/>
          <w:color w:val="17365D"/>
          <w:sz w:val="52"/>
          <w:szCs w:val="52"/>
          <w:lang w:eastAsia="ru-RU"/>
        </w:rPr>
        <w:lastRenderedPageBreak/>
        <w:t xml:space="preserve">Игра </w:t>
      </w:r>
      <w:proofErr w:type="gramStart"/>
      <w:r w:rsidRPr="003359AF">
        <w:rPr>
          <w:rFonts w:ascii="Cambria" w:eastAsia="Times New Roman" w:hAnsi="Cambria" w:cs="Arial"/>
          <w:b/>
          <w:bCs/>
          <w:color w:val="17365D"/>
          <w:sz w:val="52"/>
          <w:szCs w:val="52"/>
          <w:lang w:eastAsia="ru-RU"/>
        </w:rPr>
        <w:t>« Кто</w:t>
      </w:r>
      <w:proofErr w:type="gramEnd"/>
      <w:r w:rsidRPr="003359AF">
        <w:rPr>
          <w:rFonts w:ascii="Cambria" w:eastAsia="Times New Roman" w:hAnsi="Cambria" w:cs="Arial"/>
          <w:b/>
          <w:bCs/>
          <w:color w:val="17365D"/>
          <w:sz w:val="52"/>
          <w:szCs w:val="52"/>
          <w:lang w:eastAsia="ru-RU"/>
        </w:rPr>
        <w:t xml:space="preserve"> кем работает?»</w:t>
      </w:r>
    </w:p>
    <w:p w:rsidR="009A5D9F" w:rsidRPr="003359AF" w:rsidRDefault="009A5D9F" w:rsidP="003359AF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3359AF" w:rsidRPr="009A5D9F" w:rsidRDefault="003359AF" w:rsidP="00335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5D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</w:t>
      </w:r>
      <w:r w:rsidRPr="009A5D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а примере сказочных героев закрепить и расширить представление о профессии. Воспитывать желание познавать многообразный мир профессий, уважение к человеку-труженику.</w:t>
      </w:r>
    </w:p>
    <w:p w:rsidR="003359AF" w:rsidRPr="009A5D9F" w:rsidRDefault="003359AF" w:rsidP="00335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5D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териал.</w:t>
      </w:r>
      <w:r w:rsidRPr="009A5D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укла-Загадка, рисунки с изображениями людей разных профессий и сказочных героев.</w:t>
      </w:r>
    </w:p>
    <w:p w:rsidR="003359AF" w:rsidRPr="009A5D9F" w:rsidRDefault="003359AF" w:rsidP="00335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5D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уть игры</w:t>
      </w:r>
    </w:p>
    <w:p w:rsidR="003359AF" w:rsidRPr="009A5D9F" w:rsidRDefault="003359AF" w:rsidP="00335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5D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жите детям картинки, на которых изображены люди разных профессий. Дети, ориентируясь по рисункам, называют профессии родителей, своих близких, всех тех, с кем они встречаются.</w:t>
      </w:r>
    </w:p>
    <w:p w:rsidR="003359AF" w:rsidRPr="009A5D9F" w:rsidRDefault="003359AF" w:rsidP="00335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5D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ив из кассы картинки с изображениями сказочных героев, просит отгадать их профессии.</w:t>
      </w:r>
    </w:p>
    <w:p w:rsidR="003359AF" w:rsidRPr="009A5D9F" w:rsidRDefault="003359AF" w:rsidP="00335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5D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айте девочкам рисунки с изображением сказочных персонажей, а мальчикам - с изображениями людей разных профессий. По сигналу колокольчика девочки и мальчики начинают искать свою пару и по двое садятся за столы, а затем по очереди доказывают правильность своего выбора. Можно предложить детям, чтобы с помощью движений, имитаций и других образных действий они показали профессию своего героя.</w:t>
      </w:r>
    </w:p>
    <w:p w:rsidR="003359AF" w:rsidRPr="009A5D9F" w:rsidRDefault="003359AF" w:rsidP="00335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5D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уйте постепенный переход к сюжетно – ролевым игр на эту тему. Можно провести и беседы о том, как относится к своему труду герой, кто производит товары, а кто предоставляет услуги (если дети знакомы с этими понятиями).</w:t>
      </w:r>
    </w:p>
    <w:p w:rsidR="003359AF" w:rsidRDefault="003359AF" w:rsidP="003359A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A5D9F" w:rsidRDefault="003359AF" w:rsidP="003359A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                   </w:t>
      </w:r>
    </w:p>
    <w:p w:rsidR="009A5D9F" w:rsidRDefault="009A5D9F" w:rsidP="003359A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A5D9F" w:rsidRDefault="009A5D9F" w:rsidP="003359A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A5D9F" w:rsidRDefault="009A5D9F" w:rsidP="003359A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A5D9F" w:rsidRDefault="009A5D9F" w:rsidP="003359A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A5D9F" w:rsidRDefault="009A5D9F" w:rsidP="003359A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A5D9F" w:rsidRDefault="009A5D9F" w:rsidP="003359A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A5D9F" w:rsidRDefault="009A5D9F" w:rsidP="003359A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A5D9F" w:rsidRDefault="009A5D9F" w:rsidP="003359A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A5D9F" w:rsidRDefault="009A5D9F" w:rsidP="003359A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A5D9F" w:rsidRDefault="009A5D9F" w:rsidP="003359A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A5D9F" w:rsidRDefault="009A5D9F" w:rsidP="003359A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A5D9F" w:rsidRDefault="009A5D9F" w:rsidP="003359A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A5D9F" w:rsidRDefault="009A5D9F" w:rsidP="003359A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A5D9F" w:rsidRDefault="009A5D9F" w:rsidP="003359A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A5D9F" w:rsidRDefault="009A5D9F" w:rsidP="003359A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A5D9F" w:rsidRDefault="009A5D9F" w:rsidP="003359A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A5D9F" w:rsidRDefault="009A5D9F" w:rsidP="003359A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A5D9F" w:rsidRDefault="009A5D9F" w:rsidP="003359A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A5D9F" w:rsidRDefault="009A5D9F" w:rsidP="003359A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A5D9F" w:rsidRDefault="009A5D9F" w:rsidP="003359A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A5D9F" w:rsidRDefault="009A5D9F" w:rsidP="003359A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A5D9F" w:rsidRDefault="009A5D9F" w:rsidP="003359A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A5D9F" w:rsidRDefault="009A5D9F" w:rsidP="003359A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A5D9F" w:rsidRDefault="009A5D9F" w:rsidP="003359A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A5D9F" w:rsidRDefault="009A5D9F" w:rsidP="003359A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A5D9F" w:rsidRDefault="009A5D9F" w:rsidP="003359A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3359AF" w:rsidRPr="003359AF" w:rsidRDefault="003359AF" w:rsidP="003359A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lastRenderedPageBreak/>
        <w:t xml:space="preserve"> </w:t>
      </w:r>
      <w:r w:rsidRPr="003359AF">
        <w:rPr>
          <w:rFonts w:ascii="Cambria" w:eastAsia="Times New Roman" w:hAnsi="Cambria" w:cs="Arial"/>
          <w:b/>
          <w:bCs/>
          <w:color w:val="17365D"/>
          <w:sz w:val="52"/>
          <w:szCs w:val="52"/>
          <w:lang w:eastAsia="ru-RU"/>
        </w:rPr>
        <w:t>Игра «Кто как работает?»</w:t>
      </w:r>
    </w:p>
    <w:p w:rsidR="003359AF" w:rsidRPr="009A5D9F" w:rsidRDefault="003359AF" w:rsidP="00335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5D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</w:t>
      </w:r>
      <w:r w:rsidRPr="009A5D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Расширить представление о том, что в сказке герои по-разному приобретают богатство: одни трудятся, а другие стремятся порой неблаговидными делами получить большие деньги. Воспитывать уважение и привязанность </w:t>
      </w:r>
      <w:proofErr w:type="gramStart"/>
      <w:r w:rsidRPr="009A5D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добрым и трудолюбивым героев</w:t>
      </w:r>
      <w:proofErr w:type="gramEnd"/>
      <w:r w:rsidRPr="009A5D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казок.</w:t>
      </w:r>
    </w:p>
    <w:p w:rsidR="003359AF" w:rsidRPr="009A5D9F" w:rsidRDefault="003359AF" w:rsidP="00335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5D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териал.</w:t>
      </w:r>
      <w:r w:rsidRPr="009A5D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Лесенка, состоит из пяти ступеней; сказочные герои: Золушка, Буратино, старая из сказки Пушкина, Крит, Кот в сапогах, </w:t>
      </w:r>
      <w:proofErr w:type="spellStart"/>
      <w:r w:rsidRPr="009A5D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угли</w:t>
      </w:r>
      <w:proofErr w:type="spellEnd"/>
      <w:r w:rsidRPr="009A5D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9A5D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игорошко</w:t>
      </w:r>
      <w:proofErr w:type="spellEnd"/>
      <w:r w:rsidRPr="009A5D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9A5D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венька</w:t>
      </w:r>
      <w:proofErr w:type="spellEnd"/>
      <w:r w:rsidRPr="009A5D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точка, Золотая Рыбка, </w:t>
      </w:r>
      <w:proofErr w:type="spellStart"/>
      <w:r w:rsidRPr="009A5D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ф-Наф</w:t>
      </w:r>
      <w:proofErr w:type="spellEnd"/>
      <w:r w:rsidRPr="009A5D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Бабка, Лисичка-сестричка и др.</w:t>
      </w:r>
    </w:p>
    <w:p w:rsidR="003359AF" w:rsidRPr="009A5D9F" w:rsidRDefault="003359AF" w:rsidP="00335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5D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уть игры</w:t>
      </w:r>
    </w:p>
    <w:p w:rsidR="003359AF" w:rsidRPr="009A5D9F" w:rsidRDefault="003359AF" w:rsidP="00335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5D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жите черный ящик, солнышко и облако. Просите помочь разобраться, каких же сказочных героев больше - трудолюбивых или ленивых?</w:t>
      </w:r>
    </w:p>
    <w:p w:rsidR="003359AF" w:rsidRPr="009A5D9F" w:rsidRDefault="003359AF" w:rsidP="00335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5D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этой целью, нарисована на доске (листе ватмана) лесенку, предложите каждому ребенку достать из черного ящика рисунок с изображением сказочного героя.</w:t>
      </w:r>
    </w:p>
    <w:p w:rsidR="003359AF" w:rsidRPr="009A5D9F" w:rsidRDefault="003359AF" w:rsidP="00335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5D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тем знакомьте с правилами игры:</w:t>
      </w:r>
    </w:p>
    <w:p w:rsidR="003359AF" w:rsidRPr="009A5D9F" w:rsidRDefault="003359AF" w:rsidP="00335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5D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появится солнышко, всех трудолюбивых героев нужно разместить на верхней ступеньке. А как только солнышко изменится облаком, к игре приобщаются дети, у которых на рисунках изображены ленивые герои. Их нужно расположить на нижние ступени. Дети доказывают правильность своего выбора.</w:t>
      </w:r>
    </w:p>
    <w:p w:rsidR="003359AF" w:rsidRPr="009A5D9F" w:rsidRDefault="003359AF" w:rsidP="00335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5D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 помогает детям определить, какие пословицы и поговорки подходят тем или иным сказочным героям:</w:t>
      </w:r>
    </w:p>
    <w:p w:rsidR="003359AF" w:rsidRPr="009A5D9F" w:rsidRDefault="003359AF" w:rsidP="00335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5D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Так работает, что даже весь день на солнышке лежит».</w:t>
      </w:r>
    </w:p>
    <w:p w:rsidR="003359AF" w:rsidRPr="009A5D9F" w:rsidRDefault="003359AF" w:rsidP="00335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5D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Хочешь, есть калачи - не лежи на печи».</w:t>
      </w:r>
    </w:p>
    <w:p w:rsidR="003359AF" w:rsidRPr="009A5D9F" w:rsidRDefault="003359AF" w:rsidP="00335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5D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рассказывают о том, что трудолюбивых героев в сказках больше. После окончания игры устроите дискуссию о том, можно ли помочь ленивым героям сказок стать трудолюбивыми и как это сделать.</w:t>
      </w:r>
    </w:p>
    <w:p w:rsidR="003359AF" w:rsidRPr="003359AF" w:rsidRDefault="003359AF" w:rsidP="003359A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359AF"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4562475" cy="4200525"/>
            <wp:effectExtent l="0" t="0" r="9525" b="9525"/>
            <wp:wrapSquare wrapText="bothSides"/>
            <wp:docPr id="4" name="Рисунок 4" descr="hello_html_m7131b9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llo_html_m7131b939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420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D5C2B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 w:type="textWrapping" w:clear="all"/>
      </w:r>
    </w:p>
    <w:p w:rsidR="003D5C2B" w:rsidRPr="003D5C2B" w:rsidRDefault="003D5C2B" w:rsidP="003359A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1F497D" w:themeColor="text2"/>
          <w:sz w:val="52"/>
          <w:szCs w:val="52"/>
          <w:lang w:eastAsia="ru-RU"/>
        </w:rPr>
      </w:pPr>
    </w:p>
    <w:p w:rsidR="003359AF" w:rsidRDefault="003D5C2B" w:rsidP="003359A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1F497D" w:themeColor="text2"/>
          <w:sz w:val="52"/>
          <w:szCs w:val="52"/>
          <w:lang w:eastAsia="ru-RU"/>
        </w:rPr>
      </w:pPr>
      <w:r>
        <w:rPr>
          <w:rFonts w:ascii="Arial" w:eastAsia="Times New Roman" w:hAnsi="Arial" w:cs="Arial"/>
          <w:b/>
          <w:bCs/>
          <w:color w:val="1F497D" w:themeColor="text2"/>
          <w:sz w:val="52"/>
          <w:szCs w:val="52"/>
          <w:lang w:eastAsia="ru-RU"/>
        </w:rPr>
        <w:t xml:space="preserve">          </w:t>
      </w:r>
      <w:r w:rsidR="003359AF" w:rsidRPr="003D5C2B">
        <w:rPr>
          <w:rFonts w:ascii="Arial" w:eastAsia="Times New Roman" w:hAnsi="Arial" w:cs="Arial"/>
          <w:b/>
          <w:bCs/>
          <w:color w:val="1F497D" w:themeColor="text2"/>
          <w:sz w:val="52"/>
          <w:szCs w:val="52"/>
          <w:lang w:eastAsia="ru-RU"/>
        </w:rPr>
        <w:t xml:space="preserve">Игра </w:t>
      </w:r>
      <w:r>
        <w:rPr>
          <w:rFonts w:ascii="Arial" w:eastAsia="Times New Roman" w:hAnsi="Arial" w:cs="Arial"/>
          <w:b/>
          <w:bCs/>
          <w:color w:val="1F497D" w:themeColor="text2"/>
          <w:sz w:val="52"/>
          <w:szCs w:val="52"/>
          <w:lang w:eastAsia="ru-RU"/>
        </w:rPr>
        <w:t>«</w:t>
      </w:r>
      <w:r w:rsidR="003359AF" w:rsidRPr="003D5C2B">
        <w:rPr>
          <w:rFonts w:ascii="Arial" w:eastAsia="Times New Roman" w:hAnsi="Arial" w:cs="Arial"/>
          <w:b/>
          <w:bCs/>
          <w:color w:val="1F497D" w:themeColor="text2"/>
          <w:sz w:val="52"/>
          <w:szCs w:val="52"/>
          <w:lang w:eastAsia="ru-RU"/>
        </w:rPr>
        <w:t>Услуги и товары</w:t>
      </w:r>
      <w:r>
        <w:rPr>
          <w:rFonts w:ascii="Arial" w:eastAsia="Times New Roman" w:hAnsi="Arial" w:cs="Arial"/>
          <w:b/>
          <w:bCs/>
          <w:color w:val="1F497D" w:themeColor="text2"/>
          <w:sz w:val="52"/>
          <w:szCs w:val="52"/>
          <w:lang w:eastAsia="ru-RU"/>
        </w:rPr>
        <w:t>»</w:t>
      </w:r>
    </w:p>
    <w:p w:rsidR="009A5D9F" w:rsidRPr="003D5C2B" w:rsidRDefault="009A5D9F" w:rsidP="003359A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F497D" w:themeColor="text2"/>
          <w:sz w:val="52"/>
          <w:szCs w:val="52"/>
          <w:lang w:eastAsia="ru-RU"/>
        </w:rPr>
      </w:pPr>
    </w:p>
    <w:p w:rsidR="003359AF" w:rsidRPr="009A5D9F" w:rsidRDefault="003359AF" w:rsidP="00335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5D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</w:t>
      </w:r>
      <w:r w:rsidRPr="009A5D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Закрепить сведения о том, что такое услуги и товары, показать, что они встречаются не только в реальной жизни, но и в сказках. Воспитывать уважение к любой работе.</w:t>
      </w:r>
    </w:p>
    <w:p w:rsidR="003359AF" w:rsidRPr="009A5D9F" w:rsidRDefault="003359AF" w:rsidP="00335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5D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териал</w:t>
      </w:r>
      <w:r w:rsidRPr="009A5D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редметные, сюжетные картинки с изображением труда - изготовление товаров или предоставления услуг - в сказках: Красная Шапочка несет корзину с пирожками, художник Тюбик рисует картины, Кнопочка варит варенье, доктор Айболит лечит, Дедушка ловит неводом рыбу, Винтик и </w:t>
      </w:r>
      <w:proofErr w:type="spellStart"/>
      <w:r w:rsidRPr="009A5D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пунтик</w:t>
      </w:r>
      <w:proofErr w:type="spellEnd"/>
      <w:r w:rsidRPr="009A5D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монтируют машину, почтальон Печкин разносит письма и т. д.; таблицы Товары, Услуги.</w:t>
      </w:r>
    </w:p>
    <w:p w:rsidR="003359AF" w:rsidRPr="009A5D9F" w:rsidRDefault="003359AF" w:rsidP="00335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5D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уть игры</w:t>
      </w:r>
    </w:p>
    <w:p w:rsidR="003359AF" w:rsidRPr="009A5D9F" w:rsidRDefault="003359AF" w:rsidP="00335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5D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-за театральной ширмы слышать голос героя: ребята, я решил печь пирожки и продавать их лесным жителям. Как вы считаете, я произвожу товар или предоставляю услугу?</w:t>
      </w:r>
    </w:p>
    <w:p w:rsidR="003359AF" w:rsidRPr="009A5D9F" w:rsidRDefault="003359AF" w:rsidP="00335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5D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 и дети уточняют, что такое товары (это разные предметы, которые производят) и что такое услуги (это помощь, которую можно предоставить другому).</w:t>
      </w:r>
    </w:p>
    <w:p w:rsidR="003359AF" w:rsidRPr="009A5D9F" w:rsidRDefault="003359AF" w:rsidP="00335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5D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говорят, люди каких профессий производят товары: пекарь, земледелец, сапожник, художник, шахтер, ткач. Потом вспоминают профессии, представители которых предоставляют услуги: няня, воспитатель, учитель, парикмахер, врач, продавец.</w:t>
      </w:r>
    </w:p>
    <w:p w:rsidR="003359AF" w:rsidRPr="009A5D9F" w:rsidRDefault="003359AF" w:rsidP="00335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5D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казках персонажи работают так же, как люди в реальной жизни. Расположите две таблицы Товары и Услуги. Дети прикрепляют к таблицам соответствующие рисунки, объясняя свои действия:</w:t>
      </w:r>
    </w:p>
    <w:p w:rsidR="003359AF" w:rsidRPr="009A5D9F" w:rsidRDefault="003359AF" w:rsidP="00335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5D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Мама печет пирожки бабушке. Пирожки - это товар, который изготовила мама. А вот внучка несет эти пирожки бабушке. Итак, девочка предоставляет </w:t>
      </w:r>
      <w:proofErr w:type="gramStart"/>
      <w:r w:rsidRPr="009A5D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у .</w:t>
      </w:r>
      <w:proofErr w:type="gramEnd"/>
    </w:p>
    <w:p w:rsidR="003359AF" w:rsidRPr="009A5D9F" w:rsidRDefault="003359AF" w:rsidP="00335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5D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Винтик со </w:t>
      </w:r>
      <w:proofErr w:type="spellStart"/>
      <w:r w:rsidRPr="009A5D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пунтиком</w:t>
      </w:r>
      <w:proofErr w:type="spellEnd"/>
      <w:r w:rsidRPr="009A5D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монтируют автомобили. Они предоставляют услуги.</w:t>
      </w:r>
    </w:p>
    <w:p w:rsidR="00A37C61" w:rsidRPr="009A5D9F" w:rsidRDefault="003359AF" w:rsidP="003D5C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5D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кончании детям читают любимую сказку и проводят беседу по теме игры</w:t>
      </w:r>
    </w:p>
    <w:p w:rsidR="00A37C61" w:rsidRDefault="00A37C61" w:rsidP="003D5C2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A5D9F" w:rsidRDefault="009A5D9F" w:rsidP="003D5C2B">
      <w:pPr>
        <w:shd w:val="clear" w:color="auto" w:fill="FFFFFF"/>
        <w:spacing w:after="0" w:line="240" w:lineRule="auto"/>
        <w:rPr>
          <w:rFonts w:ascii="Cambria" w:eastAsia="Times New Roman" w:hAnsi="Cambria" w:cs="Arial"/>
          <w:b/>
          <w:bCs/>
          <w:color w:val="17365D"/>
          <w:sz w:val="52"/>
          <w:szCs w:val="52"/>
          <w:lang w:eastAsia="ru-RU"/>
        </w:rPr>
      </w:pPr>
    </w:p>
    <w:p w:rsidR="009A5D9F" w:rsidRDefault="009A5D9F" w:rsidP="003D5C2B">
      <w:pPr>
        <w:shd w:val="clear" w:color="auto" w:fill="FFFFFF"/>
        <w:spacing w:after="0" w:line="240" w:lineRule="auto"/>
        <w:rPr>
          <w:rFonts w:ascii="Cambria" w:eastAsia="Times New Roman" w:hAnsi="Cambria" w:cs="Arial"/>
          <w:b/>
          <w:bCs/>
          <w:color w:val="17365D"/>
          <w:sz w:val="52"/>
          <w:szCs w:val="52"/>
          <w:lang w:eastAsia="ru-RU"/>
        </w:rPr>
      </w:pPr>
    </w:p>
    <w:p w:rsidR="009A5D9F" w:rsidRDefault="009A5D9F" w:rsidP="003D5C2B">
      <w:pPr>
        <w:shd w:val="clear" w:color="auto" w:fill="FFFFFF"/>
        <w:spacing w:after="0" w:line="240" w:lineRule="auto"/>
        <w:rPr>
          <w:rFonts w:ascii="Cambria" w:eastAsia="Times New Roman" w:hAnsi="Cambria" w:cs="Arial"/>
          <w:b/>
          <w:bCs/>
          <w:color w:val="17365D"/>
          <w:sz w:val="52"/>
          <w:szCs w:val="52"/>
          <w:lang w:eastAsia="ru-RU"/>
        </w:rPr>
      </w:pPr>
    </w:p>
    <w:p w:rsidR="009A5D9F" w:rsidRDefault="009A5D9F" w:rsidP="003D5C2B">
      <w:pPr>
        <w:shd w:val="clear" w:color="auto" w:fill="FFFFFF"/>
        <w:spacing w:after="0" w:line="240" w:lineRule="auto"/>
        <w:rPr>
          <w:rFonts w:ascii="Cambria" w:eastAsia="Times New Roman" w:hAnsi="Cambria" w:cs="Arial"/>
          <w:b/>
          <w:bCs/>
          <w:color w:val="17365D"/>
          <w:sz w:val="52"/>
          <w:szCs w:val="52"/>
          <w:lang w:eastAsia="ru-RU"/>
        </w:rPr>
      </w:pPr>
    </w:p>
    <w:p w:rsidR="003359AF" w:rsidRPr="003359AF" w:rsidRDefault="003359AF" w:rsidP="003D5C2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359AF">
        <w:rPr>
          <w:rFonts w:ascii="Cambria" w:eastAsia="Times New Roman" w:hAnsi="Cambria" w:cs="Arial"/>
          <w:b/>
          <w:bCs/>
          <w:color w:val="17365D"/>
          <w:sz w:val="52"/>
          <w:szCs w:val="52"/>
          <w:lang w:eastAsia="ru-RU"/>
        </w:rPr>
        <w:lastRenderedPageBreak/>
        <w:t>Практика «Мини-банк»</w:t>
      </w:r>
    </w:p>
    <w:p w:rsidR="003359AF" w:rsidRPr="003359AF" w:rsidRDefault="003359AF" w:rsidP="003359A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359AF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3359AF" w:rsidRPr="009A5D9F" w:rsidRDefault="003359AF" w:rsidP="00335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5D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 </w:t>
      </w:r>
      <w:r w:rsidRPr="009A5D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ать принципы финансового планирования, донести принцип «сначала зарабатываем – потом тратим».</w:t>
      </w:r>
    </w:p>
    <w:p w:rsidR="003359AF" w:rsidRPr="009A5D9F" w:rsidRDefault="003359AF" w:rsidP="00335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5D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уть практики:</w:t>
      </w:r>
    </w:p>
    <w:p w:rsidR="003359AF" w:rsidRPr="009A5D9F" w:rsidRDefault="003359AF" w:rsidP="00335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5D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ожите ребенку создать свой «мини-банк». Пусть он отвечает за сбор и хранение мелочи. Предложите напоминать всем членам семьи, чтобы они «сдавали монеты в банк», освобождая от них карманы.</w:t>
      </w:r>
    </w:p>
    <w:p w:rsidR="003359AF" w:rsidRPr="009A5D9F" w:rsidRDefault="003359AF" w:rsidP="00335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5D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ожите обсудить, на какое семейное дело собираются данные монеты в «мини-банке» – например, на покупку соковыжималки или настольной игры. Это должно быть что-то для общего пользования, чтобы ребенок чувствовал гордость за подготовку такой важной для семьи покупки.</w:t>
      </w:r>
    </w:p>
    <w:p w:rsidR="003359AF" w:rsidRPr="009A5D9F" w:rsidRDefault="003359AF" w:rsidP="00335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5D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ющий этап развития практики – вы можете рассказать ребенку, что банки зарабатывают проценты на хранении денег, и договориться о том, что какой-то небольшой процент от имеющихся в «мини-банке» денег будет отдаваться ему лично за работу банкиром – например, 3% или 5%.</w:t>
      </w:r>
    </w:p>
    <w:p w:rsidR="003359AF" w:rsidRPr="003359AF" w:rsidRDefault="003359AF" w:rsidP="003359A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359AF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  <w:r w:rsidR="003D5C2B" w:rsidRPr="003359AF"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anchor distT="0" distB="0" distL="0" distR="0" simplePos="0" relativeHeight="251667456" behindDoc="0" locked="0" layoutInCell="1" allowOverlap="0" wp14:anchorId="1A8A9EA7" wp14:editId="52F51BB9">
            <wp:simplePos x="0" y="0"/>
            <wp:positionH relativeFrom="column">
              <wp:posOffset>870585</wp:posOffset>
            </wp:positionH>
            <wp:positionV relativeFrom="line">
              <wp:posOffset>82550</wp:posOffset>
            </wp:positionV>
            <wp:extent cx="4171950" cy="3831590"/>
            <wp:effectExtent l="0" t="0" r="0" b="0"/>
            <wp:wrapSquare wrapText="bothSides"/>
            <wp:docPr id="13" name="Рисунок 4" descr="hello_html_m42f37ba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ello_html_m42f37ba4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3831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59AF" w:rsidRPr="003359AF" w:rsidRDefault="003359AF" w:rsidP="003359A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359AF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3359AF" w:rsidRPr="003359AF" w:rsidRDefault="003359AF" w:rsidP="003359A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359AF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3359AF" w:rsidRPr="003359AF" w:rsidRDefault="003359AF" w:rsidP="003359A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359AF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3359AF" w:rsidRPr="003359AF" w:rsidRDefault="003359AF" w:rsidP="003359A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359AF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3359AF" w:rsidRPr="003359AF" w:rsidRDefault="003359AF" w:rsidP="003359A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359AF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3359AF" w:rsidRPr="003359AF" w:rsidRDefault="003359AF" w:rsidP="003359A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359AF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3359AF" w:rsidRPr="003359AF" w:rsidRDefault="003359AF" w:rsidP="003359A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359AF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3359AF" w:rsidRPr="003359AF" w:rsidRDefault="003359AF" w:rsidP="003359A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359AF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3359AF" w:rsidRPr="003359AF" w:rsidRDefault="003359AF" w:rsidP="003359A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359AF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3359AF" w:rsidRPr="003359AF" w:rsidRDefault="003359AF" w:rsidP="003359A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359AF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3359AF" w:rsidRPr="003359AF" w:rsidRDefault="003359AF" w:rsidP="003359A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359AF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3359AF" w:rsidRPr="003359AF" w:rsidRDefault="003359AF" w:rsidP="003359A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359AF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3359AF" w:rsidRPr="003359AF" w:rsidRDefault="003359AF" w:rsidP="003359A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359AF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3359AF" w:rsidRPr="003359AF" w:rsidRDefault="003359AF" w:rsidP="003359A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359AF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3359AF" w:rsidRPr="003359AF" w:rsidRDefault="003359AF" w:rsidP="003359A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359AF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3359AF" w:rsidRPr="003359AF" w:rsidRDefault="003359AF" w:rsidP="003359A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359AF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3359AF" w:rsidRPr="003359AF" w:rsidRDefault="003359AF" w:rsidP="003359A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359AF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3359AF" w:rsidRPr="003359AF" w:rsidRDefault="003359AF" w:rsidP="003359A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359AF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3359AF" w:rsidRPr="003359AF" w:rsidRDefault="003359AF" w:rsidP="003359A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359AF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3359AF" w:rsidRPr="003359AF" w:rsidRDefault="003359AF" w:rsidP="003359A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359AF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  <w:r w:rsidRPr="003359AF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3D5C2B" w:rsidRDefault="003D5C2B" w:rsidP="003359A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</w:pPr>
    </w:p>
    <w:p w:rsidR="003D5C2B" w:rsidRDefault="003D5C2B" w:rsidP="003359A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</w:pPr>
    </w:p>
    <w:p w:rsidR="003D5C2B" w:rsidRDefault="003D5C2B" w:rsidP="003359A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</w:pPr>
      <w:r w:rsidRPr="003359AF"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anchor distT="0" distB="0" distL="0" distR="0" simplePos="0" relativeHeight="251662336" behindDoc="0" locked="0" layoutInCell="1" allowOverlap="0" wp14:anchorId="285AFFA2" wp14:editId="460DA0C6">
            <wp:simplePos x="0" y="0"/>
            <wp:positionH relativeFrom="column">
              <wp:posOffset>990600</wp:posOffset>
            </wp:positionH>
            <wp:positionV relativeFrom="line">
              <wp:posOffset>-520065</wp:posOffset>
            </wp:positionV>
            <wp:extent cx="3676650" cy="2114550"/>
            <wp:effectExtent l="0" t="0" r="0" b="0"/>
            <wp:wrapSquare wrapText="bothSides"/>
            <wp:docPr id="6" name="Рисунок 5" descr="hello_html_m57bdfec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ello_html_m57bdfec5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5C2B" w:rsidRDefault="003D5C2B" w:rsidP="003359A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</w:pPr>
    </w:p>
    <w:p w:rsidR="003359AF" w:rsidRPr="003D5C2B" w:rsidRDefault="003359AF" w:rsidP="003359A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F497D" w:themeColor="text2"/>
          <w:sz w:val="52"/>
          <w:szCs w:val="52"/>
          <w:lang w:eastAsia="ru-RU"/>
        </w:rPr>
      </w:pPr>
      <w:r w:rsidRPr="003D5C2B">
        <w:rPr>
          <w:rFonts w:ascii="Arial" w:eastAsia="Times New Roman" w:hAnsi="Arial" w:cs="Arial"/>
          <w:b/>
          <w:bCs/>
          <w:color w:val="1F497D" w:themeColor="text2"/>
          <w:sz w:val="52"/>
          <w:szCs w:val="52"/>
          <w:lang w:eastAsia="ru-RU"/>
        </w:rPr>
        <w:lastRenderedPageBreak/>
        <w:t>Практика «Совместные покупки»</w:t>
      </w:r>
    </w:p>
    <w:p w:rsidR="003359AF" w:rsidRPr="009A5D9F" w:rsidRDefault="003359AF" w:rsidP="00335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9AF">
        <w:rPr>
          <w:rFonts w:ascii="Arial" w:eastAsia="Times New Roman" w:hAnsi="Arial" w:cs="Arial"/>
          <w:color w:val="000000"/>
          <w:sz w:val="27"/>
          <w:szCs w:val="27"/>
          <w:lang w:eastAsia="ru-RU"/>
        </w:rPr>
        <w:br/>
      </w:r>
      <w:r w:rsidRPr="009A5D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 </w:t>
      </w:r>
      <w:r w:rsidRPr="009A5D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ать принципы финансового планирования и разумных покупок, объяснить происхождение стоимости товара и основы финансовой безопасности.</w:t>
      </w:r>
    </w:p>
    <w:p w:rsidR="003359AF" w:rsidRPr="009A5D9F" w:rsidRDefault="003359AF" w:rsidP="00335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5D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уть практики:</w:t>
      </w:r>
    </w:p>
    <w:p w:rsidR="003359AF" w:rsidRPr="009A5D9F" w:rsidRDefault="003359AF" w:rsidP="00335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5D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улярно совершайте совместные походы в магазин. Дайте ребенку возможность самому выбирать товар из вашего списка. Предложите ребенку подсчитывать на калькуляторе стоимость всех товаров, которые вы складываете в корзину, а также проверять срок хранения продуктов на упаковках. Обсудите, почему стоимость похожих товаров отличается: из-за величины упаковки, например, или она разная у каждого из производителей.</w:t>
      </w:r>
    </w:p>
    <w:p w:rsidR="003359AF" w:rsidRPr="009A5D9F" w:rsidRDefault="003359AF" w:rsidP="00335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5D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ервом этапе предлагайте ему найти конкретный товар на полке и довезти его до кассы, затем выгрузить на ленту, после чего сложить в пакет.</w:t>
      </w:r>
    </w:p>
    <w:p w:rsidR="003359AF" w:rsidRPr="009A5D9F" w:rsidRDefault="003359AF" w:rsidP="00335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5D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следующем этапе можно дать более сложное поручение, например, выбрать все для собственного завтрака.</w:t>
      </w:r>
    </w:p>
    <w:p w:rsidR="003359AF" w:rsidRPr="009A5D9F" w:rsidRDefault="003359AF" w:rsidP="00335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5D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 временем вы увидите, когда ребенок готов выполнять самостоятельные несложные покупки.</w:t>
      </w:r>
    </w:p>
    <w:p w:rsidR="003359AF" w:rsidRPr="003359AF" w:rsidRDefault="003359AF" w:rsidP="003359A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359AF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  <w:r w:rsidRPr="003359AF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9A5D9F" w:rsidRDefault="009A5D9F" w:rsidP="003359AF">
      <w:pPr>
        <w:shd w:val="clear" w:color="auto" w:fill="FFFFFF"/>
        <w:spacing w:after="0" w:line="294" w:lineRule="atLeast"/>
        <w:jc w:val="center"/>
        <w:rPr>
          <w:rFonts w:ascii="Cambria" w:eastAsia="Times New Roman" w:hAnsi="Cambria" w:cs="Arial"/>
          <w:b/>
          <w:bCs/>
          <w:color w:val="17365D"/>
          <w:sz w:val="52"/>
          <w:szCs w:val="52"/>
          <w:lang w:eastAsia="ru-RU"/>
        </w:rPr>
      </w:pPr>
    </w:p>
    <w:p w:rsidR="009A5D9F" w:rsidRDefault="009A5D9F" w:rsidP="003359AF">
      <w:pPr>
        <w:shd w:val="clear" w:color="auto" w:fill="FFFFFF"/>
        <w:spacing w:after="0" w:line="294" w:lineRule="atLeast"/>
        <w:jc w:val="center"/>
        <w:rPr>
          <w:rFonts w:ascii="Cambria" w:eastAsia="Times New Roman" w:hAnsi="Cambria" w:cs="Arial"/>
          <w:b/>
          <w:bCs/>
          <w:color w:val="17365D"/>
          <w:sz w:val="52"/>
          <w:szCs w:val="52"/>
          <w:lang w:eastAsia="ru-RU"/>
        </w:rPr>
      </w:pPr>
    </w:p>
    <w:p w:rsidR="009A5D9F" w:rsidRDefault="009A5D9F" w:rsidP="003359AF">
      <w:pPr>
        <w:shd w:val="clear" w:color="auto" w:fill="FFFFFF"/>
        <w:spacing w:after="0" w:line="294" w:lineRule="atLeast"/>
        <w:jc w:val="center"/>
        <w:rPr>
          <w:rFonts w:ascii="Cambria" w:eastAsia="Times New Roman" w:hAnsi="Cambria" w:cs="Arial"/>
          <w:b/>
          <w:bCs/>
          <w:color w:val="17365D"/>
          <w:sz w:val="52"/>
          <w:szCs w:val="52"/>
          <w:lang w:eastAsia="ru-RU"/>
        </w:rPr>
      </w:pPr>
    </w:p>
    <w:p w:rsidR="009A5D9F" w:rsidRDefault="009A5D9F" w:rsidP="003359AF">
      <w:pPr>
        <w:shd w:val="clear" w:color="auto" w:fill="FFFFFF"/>
        <w:spacing w:after="0" w:line="294" w:lineRule="atLeast"/>
        <w:jc w:val="center"/>
        <w:rPr>
          <w:rFonts w:ascii="Cambria" w:eastAsia="Times New Roman" w:hAnsi="Cambria" w:cs="Arial"/>
          <w:b/>
          <w:bCs/>
          <w:color w:val="17365D"/>
          <w:sz w:val="52"/>
          <w:szCs w:val="52"/>
          <w:lang w:eastAsia="ru-RU"/>
        </w:rPr>
      </w:pPr>
    </w:p>
    <w:p w:rsidR="009A5D9F" w:rsidRDefault="009A5D9F" w:rsidP="003359AF">
      <w:pPr>
        <w:shd w:val="clear" w:color="auto" w:fill="FFFFFF"/>
        <w:spacing w:after="0" w:line="294" w:lineRule="atLeast"/>
        <w:jc w:val="center"/>
        <w:rPr>
          <w:rFonts w:ascii="Cambria" w:eastAsia="Times New Roman" w:hAnsi="Cambria" w:cs="Arial"/>
          <w:b/>
          <w:bCs/>
          <w:color w:val="17365D"/>
          <w:sz w:val="52"/>
          <w:szCs w:val="52"/>
          <w:lang w:eastAsia="ru-RU"/>
        </w:rPr>
      </w:pPr>
    </w:p>
    <w:p w:rsidR="009A5D9F" w:rsidRDefault="009A5D9F" w:rsidP="003359AF">
      <w:pPr>
        <w:shd w:val="clear" w:color="auto" w:fill="FFFFFF"/>
        <w:spacing w:after="0" w:line="294" w:lineRule="atLeast"/>
        <w:jc w:val="center"/>
        <w:rPr>
          <w:rFonts w:ascii="Cambria" w:eastAsia="Times New Roman" w:hAnsi="Cambria" w:cs="Arial"/>
          <w:b/>
          <w:bCs/>
          <w:color w:val="17365D"/>
          <w:sz w:val="52"/>
          <w:szCs w:val="52"/>
          <w:lang w:eastAsia="ru-RU"/>
        </w:rPr>
      </w:pPr>
    </w:p>
    <w:p w:rsidR="009A5D9F" w:rsidRDefault="009A5D9F" w:rsidP="003359AF">
      <w:pPr>
        <w:shd w:val="clear" w:color="auto" w:fill="FFFFFF"/>
        <w:spacing w:after="0" w:line="294" w:lineRule="atLeast"/>
        <w:jc w:val="center"/>
        <w:rPr>
          <w:rFonts w:ascii="Cambria" w:eastAsia="Times New Roman" w:hAnsi="Cambria" w:cs="Arial"/>
          <w:b/>
          <w:bCs/>
          <w:color w:val="17365D"/>
          <w:sz w:val="52"/>
          <w:szCs w:val="52"/>
          <w:lang w:eastAsia="ru-RU"/>
        </w:rPr>
      </w:pPr>
    </w:p>
    <w:p w:rsidR="009A5D9F" w:rsidRDefault="009A5D9F" w:rsidP="003359AF">
      <w:pPr>
        <w:shd w:val="clear" w:color="auto" w:fill="FFFFFF"/>
        <w:spacing w:after="0" w:line="294" w:lineRule="atLeast"/>
        <w:jc w:val="center"/>
        <w:rPr>
          <w:rFonts w:ascii="Cambria" w:eastAsia="Times New Roman" w:hAnsi="Cambria" w:cs="Arial"/>
          <w:b/>
          <w:bCs/>
          <w:color w:val="17365D"/>
          <w:sz w:val="52"/>
          <w:szCs w:val="52"/>
          <w:lang w:eastAsia="ru-RU"/>
        </w:rPr>
      </w:pPr>
    </w:p>
    <w:p w:rsidR="009A5D9F" w:rsidRDefault="009A5D9F" w:rsidP="003359AF">
      <w:pPr>
        <w:shd w:val="clear" w:color="auto" w:fill="FFFFFF"/>
        <w:spacing w:after="0" w:line="294" w:lineRule="atLeast"/>
        <w:jc w:val="center"/>
        <w:rPr>
          <w:rFonts w:ascii="Cambria" w:eastAsia="Times New Roman" w:hAnsi="Cambria" w:cs="Arial"/>
          <w:b/>
          <w:bCs/>
          <w:color w:val="17365D"/>
          <w:sz w:val="52"/>
          <w:szCs w:val="52"/>
          <w:lang w:eastAsia="ru-RU"/>
        </w:rPr>
      </w:pPr>
    </w:p>
    <w:p w:rsidR="009A5D9F" w:rsidRDefault="009A5D9F" w:rsidP="003359AF">
      <w:pPr>
        <w:shd w:val="clear" w:color="auto" w:fill="FFFFFF"/>
        <w:spacing w:after="0" w:line="294" w:lineRule="atLeast"/>
        <w:jc w:val="center"/>
        <w:rPr>
          <w:rFonts w:ascii="Cambria" w:eastAsia="Times New Roman" w:hAnsi="Cambria" w:cs="Arial"/>
          <w:b/>
          <w:bCs/>
          <w:color w:val="17365D"/>
          <w:sz w:val="52"/>
          <w:szCs w:val="52"/>
          <w:lang w:eastAsia="ru-RU"/>
        </w:rPr>
      </w:pPr>
    </w:p>
    <w:p w:rsidR="009A5D9F" w:rsidRDefault="009A5D9F" w:rsidP="003359AF">
      <w:pPr>
        <w:shd w:val="clear" w:color="auto" w:fill="FFFFFF"/>
        <w:spacing w:after="0" w:line="294" w:lineRule="atLeast"/>
        <w:jc w:val="center"/>
        <w:rPr>
          <w:rFonts w:ascii="Cambria" w:eastAsia="Times New Roman" w:hAnsi="Cambria" w:cs="Arial"/>
          <w:b/>
          <w:bCs/>
          <w:color w:val="17365D"/>
          <w:sz w:val="52"/>
          <w:szCs w:val="52"/>
          <w:lang w:eastAsia="ru-RU"/>
        </w:rPr>
      </w:pPr>
    </w:p>
    <w:p w:rsidR="009A5D9F" w:rsidRDefault="009A5D9F" w:rsidP="003359AF">
      <w:pPr>
        <w:shd w:val="clear" w:color="auto" w:fill="FFFFFF"/>
        <w:spacing w:after="0" w:line="294" w:lineRule="atLeast"/>
        <w:jc w:val="center"/>
        <w:rPr>
          <w:rFonts w:ascii="Cambria" w:eastAsia="Times New Roman" w:hAnsi="Cambria" w:cs="Arial"/>
          <w:b/>
          <w:bCs/>
          <w:color w:val="17365D"/>
          <w:sz w:val="52"/>
          <w:szCs w:val="52"/>
          <w:lang w:eastAsia="ru-RU"/>
        </w:rPr>
      </w:pPr>
    </w:p>
    <w:p w:rsidR="003359AF" w:rsidRPr="003359AF" w:rsidRDefault="003359AF" w:rsidP="003359AF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359AF">
        <w:rPr>
          <w:rFonts w:ascii="Cambria" w:eastAsia="Times New Roman" w:hAnsi="Cambria" w:cs="Arial"/>
          <w:b/>
          <w:bCs/>
          <w:color w:val="17365D"/>
          <w:sz w:val="52"/>
          <w:szCs w:val="52"/>
          <w:lang w:eastAsia="ru-RU"/>
        </w:rPr>
        <w:lastRenderedPageBreak/>
        <w:t>Практика «Самостоятельная покупка»</w:t>
      </w:r>
    </w:p>
    <w:p w:rsidR="003359AF" w:rsidRPr="003359AF" w:rsidRDefault="003359AF" w:rsidP="003359A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359AF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  <w:r w:rsidRPr="003359AF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3359AF" w:rsidRPr="009A5D9F" w:rsidRDefault="003359AF" w:rsidP="00335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5D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 </w:t>
      </w:r>
      <w:r w:rsidRPr="009A5D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ать принципы финансового планирования и разумных покупок, объяснить происхождение стоимости товара и основы финансовой безопасности.</w:t>
      </w:r>
    </w:p>
    <w:p w:rsidR="003359AF" w:rsidRPr="009A5D9F" w:rsidRDefault="003359AF" w:rsidP="00335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5D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уть практики:</w:t>
      </w:r>
    </w:p>
    <w:p w:rsidR="003359AF" w:rsidRPr="009A5D9F" w:rsidRDefault="003359AF" w:rsidP="00335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5D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гда вы поймете, что ребенок хорошо ориентируется в магазине, уверенно чувствует себя возле кассы и внимателен к ценам на товар и получению сдачи, предложите ему первый самостоятельный поход в магазин.</w:t>
      </w:r>
    </w:p>
    <w:p w:rsidR="003359AF" w:rsidRPr="009A5D9F" w:rsidRDefault="003359AF" w:rsidP="00335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5D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тельно составьте список покупок. В первый раз он должен быть несложным, не более трех товаров: например, хлеб, молоко и печенье. Обсудите, каких именно покупок вы ждете: если молоко – то какое; в какой упаковке; с каким сроком хранения; по какой цене.</w:t>
      </w:r>
    </w:p>
    <w:p w:rsidR="003359AF" w:rsidRPr="009A5D9F" w:rsidRDefault="003359AF" w:rsidP="00335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5D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йте сумму, предполагающую получение сдачи. Обсудите, какой должна быть сдача.</w:t>
      </w:r>
    </w:p>
    <w:p w:rsidR="003359AF" w:rsidRPr="003359AF" w:rsidRDefault="003359AF" w:rsidP="003359A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A5D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хвалите ребенка за покупку!</w:t>
      </w:r>
    </w:p>
    <w:p w:rsidR="003359AF" w:rsidRPr="003359AF" w:rsidRDefault="003359AF" w:rsidP="003359A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359AF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  <w:r w:rsidRPr="003359AF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3359AF" w:rsidRPr="003359AF" w:rsidRDefault="003359AF" w:rsidP="003359A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359AF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  <w:r w:rsidRPr="003359AF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3359AF" w:rsidRPr="003359AF" w:rsidRDefault="003359AF" w:rsidP="003359A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359AF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  <w:r w:rsidRPr="003359AF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  <w:r w:rsidR="009A5D9F" w:rsidRPr="009A5D9F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0" distR="0" simplePos="0" relativeHeight="251658752" behindDoc="0" locked="0" layoutInCell="1" allowOverlap="0" wp14:anchorId="510DB47C" wp14:editId="15D1CCE5">
            <wp:simplePos x="0" y="0"/>
            <wp:positionH relativeFrom="column">
              <wp:posOffset>1276350</wp:posOffset>
            </wp:positionH>
            <wp:positionV relativeFrom="line">
              <wp:posOffset>31115</wp:posOffset>
            </wp:positionV>
            <wp:extent cx="2466975" cy="1971675"/>
            <wp:effectExtent l="0" t="0" r="9525" b="9525"/>
            <wp:wrapSquare wrapText="bothSides"/>
            <wp:docPr id="7" name="Рисунок 6" descr="hello_html_18f0570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ello_html_18f0570b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5C2B" w:rsidRDefault="003D5C2B" w:rsidP="003D5C2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3D5C2B" w:rsidRDefault="003D5C2B" w:rsidP="003D5C2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A5D9F" w:rsidRDefault="003D5C2B" w:rsidP="003D5C2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       </w:t>
      </w:r>
    </w:p>
    <w:p w:rsidR="009A5D9F" w:rsidRDefault="009A5D9F" w:rsidP="003D5C2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A5D9F" w:rsidRDefault="009A5D9F" w:rsidP="003D5C2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A5D9F" w:rsidRDefault="009A5D9F" w:rsidP="003D5C2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A5D9F" w:rsidRDefault="009A5D9F" w:rsidP="003D5C2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A5D9F" w:rsidRDefault="009A5D9F" w:rsidP="003D5C2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A5D9F" w:rsidRDefault="009A5D9F" w:rsidP="003D5C2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A5D9F" w:rsidRDefault="009A5D9F" w:rsidP="003D5C2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A5D9F" w:rsidRDefault="009A5D9F" w:rsidP="003D5C2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A5D9F" w:rsidRDefault="009A5D9F" w:rsidP="003D5C2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A5D9F" w:rsidRDefault="009A5D9F" w:rsidP="003D5C2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A5D9F" w:rsidRDefault="009A5D9F" w:rsidP="003D5C2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A5D9F" w:rsidRDefault="009A5D9F" w:rsidP="003D5C2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A5D9F" w:rsidRDefault="009A5D9F" w:rsidP="003D5C2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A5D9F" w:rsidRDefault="009A5D9F" w:rsidP="003D5C2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A5D9F" w:rsidRDefault="009A5D9F" w:rsidP="003D5C2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A5D9F" w:rsidRDefault="009A5D9F" w:rsidP="003D5C2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A5D9F" w:rsidRDefault="009A5D9F" w:rsidP="003D5C2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A5D9F" w:rsidRDefault="009A5D9F" w:rsidP="003D5C2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A5D9F" w:rsidRDefault="009A5D9F" w:rsidP="003D5C2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A5D9F" w:rsidRDefault="009A5D9F" w:rsidP="003D5C2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A5D9F" w:rsidRDefault="009A5D9F" w:rsidP="003D5C2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3359AF" w:rsidRPr="003359AF" w:rsidRDefault="003D5C2B" w:rsidP="003D5C2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lastRenderedPageBreak/>
        <w:t xml:space="preserve">  </w:t>
      </w:r>
      <w:r w:rsidR="003359AF" w:rsidRPr="003359AF">
        <w:rPr>
          <w:rFonts w:ascii="Cambria" w:eastAsia="Times New Roman" w:hAnsi="Cambria" w:cs="Arial"/>
          <w:b/>
          <w:bCs/>
          <w:color w:val="17365D"/>
          <w:sz w:val="52"/>
          <w:szCs w:val="52"/>
          <w:lang w:eastAsia="ru-RU"/>
        </w:rPr>
        <w:t>Практика «Таблица расходов»</w:t>
      </w:r>
    </w:p>
    <w:p w:rsidR="003D5C2B" w:rsidRPr="003D5C2B" w:rsidRDefault="003359AF" w:rsidP="003359A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359AF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  <w:r w:rsidRPr="003359AF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3359AF" w:rsidRPr="009A5D9F" w:rsidRDefault="003359AF" w:rsidP="00335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5D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 </w:t>
      </w:r>
      <w:r w:rsidRPr="009A5D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чить считать деньги, показать принципы финансового планирования.</w:t>
      </w:r>
    </w:p>
    <w:p w:rsidR="003359AF" w:rsidRPr="009A5D9F" w:rsidRDefault="003359AF" w:rsidP="00335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5D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уть практики:</w:t>
      </w:r>
    </w:p>
    <w:p w:rsidR="003359AF" w:rsidRPr="009A5D9F" w:rsidRDefault="003359AF" w:rsidP="00335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5D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чите ребенка подсчитывать деньги, которые он собрал, заработал и потратил за неделю, а потом вписывать в таблицу получившиеся суммы. Эти действия должны войти в привычку.</w:t>
      </w:r>
    </w:p>
    <w:p w:rsidR="003359AF" w:rsidRPr="009A5D9F" w:rsidRDefault="003359AF" w:rsidP="00335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5D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говоритесь о времени в расписании дня, когда ребенок будет уделять этому занятию 10 минут.</w:t>
      </w:r>
    </w:p>
    <w:p w:rsidR="003359AF" w:rsidRPr="003359AF" w:rsidRDefault="003359AF" w:rsidP="003359A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359AF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  <w:r w:rsidR="00130637" w:rsidRPr="003359AF"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anchor distT="0" distB="0" distL="0" distR="0" simplePos="0" relativeHeight="251664384" behindDoc="0" locked="0" layoutInCell="1" allowOverlap="0" wp14:anchorId="1D47A1D1" wp14:editId="60178180">
            <wp:simplePos x="0" y="0"/>
            <wp:positionH relativeFrom="column">
              <wp:posOffset>929005</wp:posOffset>
            </wp:positionH>
            <wp:positionV relativeFrom="line">
              <wp:posOffset>130810</wp:posOffset>
            </wp:positionV>
            <wp:extent cx="3267075" cy="2590165"/>
            <wp:effectExtent l="0" t="0" r="9525" b="635"/>
            <wp:wrapSquare wrapText="bothSides"/>
            <wp:docPr id="8" name="Рисунок 8" descr="hello_html_cc217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ello_html_cc21763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2590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59AF" w:rsidRPr="003359AF" w:rsidRDefault="003359AF" w:rsidP="003359A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359AF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3359AF" w:rsidRPr="003359AF" w:rsidRDefault="003359AF" w:rsidP="003359A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359AF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3359AF" w:rsidRPr="003359AF" w:rsidRDefault="003359AF" w:rsidP="003359A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359AF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3359AF" w:rsidRPr="003359AF" w:rsidRDefault="003359AF" w:rsidP="003359A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359AF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3359AF" w:rsidRPr="003359AF" w:rsidRDefault="003359AF" w:rsidP="003359A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359AF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3359AF" w:rsidRPr="003359AF" w:rsidRDefault="003359AF" w:rsidP="003359A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359AF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3359AF" w:rsidRPr="003359AF" w:rsidRDefault="003359AF" w:rsidP="003359A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359AF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3359AF" w:rsidRPr="003359AF" w:rsidRDefault="003359AF" w:rsidP="003359A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359AF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3359AF" w:rsidRPr="003359AF" w:rsidRDefault="003359AF" w:rsidP="003359A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359AF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3359AF" w:rsidRPr="003359AF" w:rsidRDefault="003359AF" w:rsidP="003359A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359AF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3359AF" w:rsidRPr="003359AF" w:rsidRDefault="003359AF" w:rsidP="003359A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359AF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3359AF" w:rsidRPr="003359AF" w:rsidRDefault="003359AF" w:rsidP="003359A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359AF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3359AF" w:rsidRPr="003359AF" w:rsidRDefault="003359AF" w:rsidP="003359A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359AF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3359AF" w:rsidRPr="003359AF" w:rsidRDefault="003359AF" w:rsidP="00335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9AF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130637" w:rsidRDefault="00130637" w:rsidP="003359A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17365D"/>
          <w:sz w:val="28"/>
          <w:szCs w:val="28"/>
          <w:lang w:eastAsia="ru-RU"/>
        </w:rPr>
      </w:pPr>
    </w:p>
    <w:p w:rsidR="009A5D9F" w:rsidRDefault="00A37C61" w:rsidP="00A37C6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17365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7365D"/>
          <w:sz w:val="28"/>
          <w:szCs w:val="28"/>
          <w:lang w:eastAsia="ru-RU"/>
        </w:rPr>
        <w:t xml:space="preserve">                       </w:t>
      </w:r>
    </w:p>
    <w:p w:rsidR="009A5D9F" w:rsidRDefault="009A5D9F" w:rsidP="00A37C6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17365D"/>
          <w:sz w:val="28"/>
          <w:szCs w:val="28"/>
          <w:lang w:eastAsia="ru-RU"/>
        </w:rPr>
      </w:pPr>
    </w:p>
    <w:p w:rsidR="009A5D9F" w:rsidRDefault="009A5D9F" w:rsidP="00A37C6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17365D"/>
          <w:sz w:val="28"/>
          <w:szCs w:val="28"/>
          <w:lang w:eastAsia="ru-RU"/>
        </w:rPr>
      </w:pPr>
    </w:p>
    <w:p w:rsidR="009A5D9F" w:rsidRDefault="009A5D9F" w:rsidP="00A37C6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17365D"/>
          <w:sz w:val="28"/>
          <w:szCs w:val="28"/>
          <w:lang w:eastAsia="ru-RU"/>
        </w:rPr>
      </w:pPr>
    </w:p>
    <w:p w:rsidR="009A5D9F" w:rsidRDefault="009A5D9F" w:rsidP="00A37C6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17365D"/>
          <w:sz w:val="28"/>
          <w:szCs w:val="28"/>
          <w:lang w:eastAsia="ru-RU"/>
        </w:rPr>
      </w:pPr>
    </w:p>
    <w:p w:rsidR="009A5D9F" w:rsidRDefault="009A5D9F" w:rsidP="00A37C6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17365D"/>
          <w:sz w:val="28"/>
          <w:szCs w:val="28"/>
          <w:lang w:eastAsia="ru-RU"/>
        </w:rPr>
      </w:pPr>
    </w:p>
    <w:p w:rsidR="009A5D9F" w:rsidRDefault="009A5D9F" w:rsidP="00A37C6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17365D"/>
          <w:sz w:val="28"/>
          <w:szCs w:val="28"/>
          <w:lang w:eastAsia="ru-RU"/>
        </w:rPr>
      </w:pPr>
    </w:p>
    <w:p w:rsidR="009A5D9F" w:rsidRDefault="009A5D9F" w:rsidP="00A37C6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17365D"/>
          <w:sz w:val="28"/>
          <w:szCs w:val="28"/>
          <w:lang w:eastAsia="ru-RU"/>
        </w:rPr>
      </w:pPr>
    </w:p>
    <w:p w:rsidR="009A5D9F" w:rsidRDefault="009A5D9F" w:rsidP="00A37C6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17365D"/>
          <w:sz w:val="28"/>
          <w:szCs w:val="28"/>
          <w:lang w:eastAsia="ru-RU"/>
        </w:rPr>
      </w:pPr>
    </w:p>
    <w:p w:rsidR="009A5D9F" w:rsidRDefault="009A5D9F" w:rsidP="00A37C6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17365D"/>
          <w:sz w:val="28"/>
          <w:szCs w:val="28"/>
          <w:lang w:eastAsia="ru-RU"/>
        </w:rPr>
      </w:pPr>
    </w:p>
    <w:p w:rsidR="009A5D9F" w:rsidRDefault="009A5D9F" w:rsidP="00A37C6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17365D"/>
          <w:sz w:val="28"/>
          <w:szCs w:val="28"/>
          <w:lang w:eastAsia="ru-RU"/>
        </w:rPr>
      </w:pPr>
    </w:p>
    <w:p w:rsidR="009A5D9F" w:rsidRDefault="009A5D9F" w:rsidP="00A37C6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17365D"/>
          <w:sz w:val="28"/>
          <w:szCs w:val="28"/>
          <w:lang w:eastAsia="ru-RU"/>
        </w:rPr>
      </w:pPr>
    </w:p>
    <w:p w:rsidR="009A5D9F" w:rsidRDefault="009A5D9F" w:rsidP="00A37C6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17365D"/>
          <w:sz w:val="28"/>
          <w:szCs w:val="28"/>
          <w:lang w:eastAsia="ru-RU"/>
        </w:rPr>
      </w:pPr>
    </w:p>
    <w:p w:rsidR="009A5D9F" w:rsidRDefault="009A5D9F" w:rsidP="00A37C6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17365D"/>
          <w:sz w:val="28"/>
          <w:szCs w:val="28"/>
          <w:lang w:eastAsia="ru-RU"/>
        </w:rPr>
      </w:pPr>
    </w:p>
    <w:p w:rsidR="009A5D9F" w:rsidRDefault="009A5D9F" w:rsidP="00A37C6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17365D"/>
          <w:sz w:val="28"/>
          <w:szCs w:val="28"/>
          <w:lang w:eastAsia="ru-RU"/>
        </w:rPr>
      </w:pPr>
    </w:p>
    <w:p w:rsidR="009A5D9F" w:rsidRDefault="009A5D9F" w:rsidP="00A37C6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17365D"/>
          <w:sz w:val="28"/>
          <w:szCs w:val="28"/>
          <w:lang w:eastAsia="ru-RU"/>
        </w:rPr>
      </w:pPr>
    </w:p>
    <w:p w:rsidR="009A5D9F" w:rsidRDefault="009A5D9F" w:rsidP="00A37C6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17365D"/>
          <w:sz w:val="28"/>
          <w:szCs w:val="28"/>
          <w:lang w:eastAsia="ru-RU"/>
        </w:rPr>
      </w:pPr>
    </w:p>
    <w:p w:rsidR="009A5D9F" w:rsidRDefault="009A5D9F" w:rsidP="00A37C6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17365D"/>
          <w:sz w:val="28"/>
          <w:szCs w:val="28"/>
          <w:lang w:eastAsia="ru-RU"/>
        </w:rPr>
      </w:pPr>
    </w:p>
    <w:p w:rsidR="009A5D9F" w:rsidRDefault="009A5D9F" w:rsidP="00A37C6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17365D"/>
          <w:sz w:val="28"/>
          <w:szCs w:val="28"/>
          <w:lang w:eastAsia="ru-RU"/>
        </w:rPr>
      </w:pPr>
    </w:p>
    <w:p w:rsidR="009A5D9F" w:rsidRDefault="009A5D9F" w:rsidP="00A37C6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17365D"/>
          <w:sz w:val="28"/>
          <w:szCs w:val="28"/>
          <w:lang w:eastAsia="ru-RU"/>
        </w:rPr>
      </w:pPr>
    </w:p>
    <w:p w:rsidR="003359AF" w:rsidRDefault="00130637" w:rsidP="00A37C6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1F497D" w:themeColor="text2"/>
          <w:sz w:val="52"/>
          <w:szCs w:val="5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F497D" w:themeColor="text2"/>
          <w:sz w:val="52"/>
          <w:szCs w:val="52"/>
          <w:lang w:eastAsia="ru-RU"/>
        </w:rPr>
        <w:lastRenderedPageBreak/>
        <w:t>Дидактические игры</w:t>
      </w:r>
      <w:r w:rsidR="003359AF" w:rsidRPr="00130637">
        <w:rPr>
          <w:rFonts w:ascii="Times New Roman" w:eastAsia="Times New Roman" w:hAnsi="Times New Roman" w:cs="Times New Roman"/>
          <w:b/>
          <w:bCs/>
          <w:color w:val="1F497D" w:themeColor="text2"/>
          <w:sz w:val="52"/>
          <w:szCs w:val="52"/>
          <w:lang w:eastAsia="ru-RU"/>
        </w:rPr>
        <w:t>:</w:t>
      </w:r>
    </w:p>
    <w:p w:rsidR="00130637" w:rsidRPr="00130637" w:rsidRDefault="00130637" w:rsidP="00130637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1F497D" w:themeColor="text2"/>
          <w:sz w:val="52"/>
          <w:szCs w:val="52"/>
          <w:lang w:eastAsia="ru-RU"/>
        </w:rPr>
      </w:pPr>
    </w:p>
    <w:p w:rsidR="00130637" w:rsidRDefault="00130637" w:rsidP="003359AF">
      <w:pPr>
        <w:rPr>
          <w:rFonts w:ascii="Times New Roman" w:hAnsi="Times New Roman" w:cs="Times New Roman"/>
          <w:sz w:val="28"/>
          <w:szCs w:val="28"/>
        </w:rPr>
      </w:pPr>
      <w:r w:rsidRPr="003359AF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487B48F4" wp14:editId="3CAA9CF8">
            <wp:extent cx="5943600" cy="4362450"/>
            <wp:effectExtent l="0" t="0" r="0" b="0"/>
            <wp:docPr id="9" name="Рисунок 9" descr="hello_html_m2c55d6d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ello_html_m2c55d6df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6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59AF" w:rsidRPr="00130637" w:rsidRDefault="003359AF" w:rsidP="003359AF">
      <w:pPr>
        <w:rPr>
          <w:b/>
          <w:color w:val="1F497D" w:themeColor="text2"/>
          <w:sz w:val="52"/>
          <w:szCs w:val="52"/>
        </w:rPr>
      </w:pPr>
      <w:r w:rsidRPr="00130637">
        <w:rPr>
          <w:rFonts w:ascii="Times New Roman" w:hAnsi="Times New Roman" w:cs="Times New Roman"/>
          <w:b/>
          <w:color w:val="1F497D" w:themeColor="text2"/>
          <w:sz w:val="52"/>
          <w:szCs w:val="52"/>
        </w:rPr>
        <w:t>«Кто что делает?»</w:t>
      </w:r>
    </w:p>
    <w:p w:rsidR="00130637" w:rsidRDefault="00130637" w:rsidP="003359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</w:t>
      </w:r>
      <w:r w:rsidR="003359AF" w:rsidRPr="00130637">
        <w:rPr>
          <w:rFonts w:ascii="Times New Roman" w:hAnsi="Times New Roman" w:cs="Times New Roman"/>
          <w:b/>
          <w:sz w:val="28"/>
          <w:szCs w:val="28"/>
        </w:rPr>
        <w:t>Цель:</w:t>
      </w:r>
      <w:r w:rsidR="003359AF" w:rsidRPr="003359AF">
        <w:rPr>
          <w:rFonts w:ascii="Times New Roman" w:hAnsi="Times New Roman" w:cs="Times New Roman"/>
          <w:sz w:val="28"/>
          <w:szCs w:val="28"/>
        </w:rPr>
        <w:t> Расширить знания детей о профессиях и трудовых действиях; воспитать интерес к новым профессиям, уважение к т</w:t>
      </w:r>
      <w:r>
        <w:rPr>
          <w:rFonts w:ascii="Times New Roman" w:hAnsi="Times New Roman" w:cs="Times New Roman"/>
          <w:sz w:val="28"/>
          <w:szCs w:val="28"/>
        </w:rPr>
        <w:t>руду взрослых.</w:t>
      </w:r>
    </w:p>
    <w:p w:rsidR="003359AF" w:rsidRPr="003359AF" w:rsidRDefault="003359AF" w:rsidP="003359AF">
      <w:pPr>
        <w:rPr>
          <w:rFonts w:ascii="Times New Roman" w:hAnsi="Times New Roman" w:cs="Times New Roman"/>
          <w:sz w:val="28"/>
          <w:szCs w:val="28"/>
        </w:rPr>
      </w:pPr>
      <w:r w:rsidRPr="00130637">
        <w:rPr>
          <w:rFonts w:ascii="Times New Roman" w:hAnsi="Times New Roman" w:cs="Times New Roman"/>
          <w:b/>
          <w:sz w:val="28"/>
          <w:szCs w:val="28"/>
        </w:rPr>
        <w:t>Материал:</w:t>
      </w:r>
      <w:r w:rsidRPr="003359AF">
        <w:rPr>
          <w:rFonts w:ascii="Times New Roman" w:hAnsi="Times New Roman" w:cs="Times New Roman"/>
          <w:sz w:val="28"/>
          <w:szCs w:val="28"/>
        </w:rPr>
        <w:t> Карточки с изображением профессии (продавец, повар, кассир, художник, банкир).  Трудового действия (взвешивает товар, готовит еду, рисует, беседует, отсчитывает деньги, показывает рекламные образцы и др.)</w:t>
      </w:r>
    </w:p>
    <w:p w:rsidR="003359AF" w:rsidRPr="003359AF" w:rsidRDefault="003359AF" w:rsidP="003359AF">
      <w:pPr>
        <w:rPr>
          <w:rFonts w:ascii="Times New Roman" w:hAnsi="Times New Roman" w:cs="Times New Roman"/>
          <w:sz w:val="28"/>
          <w:szCs w:val="28"/>
        </w:rPr>
      </w:pPr>
      <w:r w:rsidRPr="00130637">
        <w:rPr>
          <w:rFonts w:ascii="Times New Roman" w:hAnsi="Times New Roman" w:cs="Times New Roman"/>
          <w:b/>
          <w:sz w:val="28"/>
          <w:szCs w:val="28"/>
        </w:rPr>
        <w:t>Содержание:</w:t>
      </w:r>
      <w:r w:rsidRPr="003359AF">
        <w:rPr>
          <w:rFonts w:ascii="Times New Roman" w:hAnsi="Times New Roman" w:cs="Times New Roman"/>
          <w:sz w:val="28"/>
          <w:szCs w:val="28"/>
        </w:rPr>
        <w:t> Ребенок, взяв карточку, называет профессию. Находит соответствующую карточку с изображением трудовых действий и рассказывает о них.</w:t>
      </w:r>
    </w:p>
    <w:p w:rsidR="003359AF" w:rsidRPr="003359AF" w:rsidRDefault="003359AF" w:rsidP="003359AF">
      <w:pPr>
        <w:rPr>
          <w:rFonts w:ascii="Times New Roman" w:hAnsi="Times New Roman" w:cs="Times New Roman"/>
          <w:sz w:val="28"/>
          <w:szCs w:val="28"/>
        </w:rPr>
      </w:pPr>
      <w:r w:rsidRPr="00130637">
        <w:rPr>
          <w:rFonts w:ascii="Times New Roman" w:hAnsi="Times New Roman" w:cs="Times New Roman"/>
          <w:b/>
          <w:sz w:val="28"/>
          <w:szCs w:val="28"/>
        </w:rPr>
        <w:t>Вариант.</w:t>
      </w:r>
      <w:r w:rsidRPr="003359AF">
        <w:rPr>
          <w:rFonts w:ascii="Times New Roman" w:hAnsi="Times New Roman" w:cs="Times New Roman"/>
          <w:sz w:val="28"/>
          <w:szCs w:val="28"/>
        </w:rPr>
        <w:t> Дети подбирают инструменты (картинки), которые необходимы для работы людей тех профессий, которые изображены на сюжетных картинках.</w:t>
      </w:r>
    </w:p>
    <w:p w:rsidR="003359AF" w:rsidRPr="00130637" w:rsidRDefault="003359AF" w:rsidP="003359AF">
      <w:pPr>
        <w:rPr>
          <w:rFonts w:ascii="Times New Roman" w:hAnsi="Times New Roman" w:cs="Times New Roman"/>
          <w:sz w:val="28"/>
          <w:szCs w:val="28"/>
        </w:rPr>
      </w:pPr>
    </w:p>
    <w:p w:rsidR="003359AF" w:rsidRPr="00130637" w:rsidRDefault="003359AF" w:rsidP="003359AF">
      <w:pPr>
        <w:rPr>
          <w:rFonts w:ascii="Times New Roman" w:hAnsi="Times New Roman" w:cs="Times New Roman"/>
          <w:b/>
          <w:color w:val="1F497D" w:themeColor="text2"/>
          <w:sz w:val="52"/>
          <w:szCs w:val="52"/>
        </w:rPr>
      </w:pPr>
      <w:r w:rsidRPr="00130637">
        <w:rPr>
          <w:rFonts w:ascii="Times New Roman" w:hAnsi="Times New Roman" w:cs="Times New Roman"/>
          <w:b/>
          <w:color w:val="1F497D" w:themeColor="text2"/>
          <w:sz w:val="52"/>
          <w:szCs w:val="52"/>
        </w:rPr>
        <w:lastRenderedPageBreak/>
        <w:t>«Назови профессии»</w:t>
      </w:r>
    </w:p>
    <w:p w:rsidR="003359AF" w:rsidRPr="00130637" w:rsidRDefault="00130637" w:rsidP="003359A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 </w:t>
      </w:r>
      <w:r w:rsidR="003359AF" w:rsidRPr="00130637">
        <w:rPr>
          <w:rFonts w:ascii="Times New Roman" w:hAnsi="Times New Roman" w:cs="Times New Roman"/>
          <w:b/>
          <w:sz w:val="28"/>
          <w:szCs w:val="28"/>
        </w:rPr>
        <w:t>Цель.</w:t>
      </w:r>
      <w:r w:rsidR="003359AF" w:rsidRPr="003359AF">
        <w:rPr>
          <w:rFonts w:ascii="Times New Roman" w:hAnsi="Times New Roman" w:cs="Times New Roman"/>
          <w:sz w:val="28"/>
          <w:szCs w:val="28"/>
        </w:rPr>
        <w:t> Научить ребенка устанавливать зависимость между результатами трудовой деятельности и профессией человека. Воспитать интерес к людям разных профессий.</w:t>
      </w:r>
    </w:p>
    <w:p w:rsidR="003359AF" w:rsidRPr="003359AF" w:rsidRDefault="003359AF" w:rsidP="003359AF">
      <w:pPr>
        <w:rPr>
          <w:rFonts w:ascii="Times New Roman" w:hAnsi="Times New Roman" w:cs="Times New Roman"/>
          <w:sz w:val="28"/>
          <w:szCs w:val="28"/>
        </w:rPr>
      </w:pPr>
      <w:r w:rsidRPr="00130637">
        <w:rPr>
          <w:rFonts w:ascii="Times New Roman" w:hAnsi="Times New Roman" w:cs="Times New Roman"/>
          <w:b/>
          <w:sz w:val="28"/>
          <w:szCs w:val="28"/>
        </w:rPr>
        <w:t>Материал.</w:t>
      </w:r>
      <w:r w:rsidRPr="003359AF">
        <w:rPr>
          <w:rFonts w:ascii="Times New Roman" w:hAnsi="Times New Roman" w:cs="Times New Roman"/>
          <w:sz w:val="28"/>
          <w:szCs w:val="28"/>
        </w:rPr>
        <w:t> Цветок ромашки, на лепестках которой условно изображены результаты труда людей разных профессий.</w:t>
      </w:r>
    </w:p>
    <w:p w:rsidR="003359AF" w:rsidRPr="003359AF" w:rsidRDefault="003359AF" w:rsidP="003359AF">
      <w:pPr>
        <w:rPr>
          <w:rFonts w:ascii="Times New Roman" w:hAnsi="Times New Roman" w:cs="Times New Roman"/>
          <w:sz w:val="28"/>
          <w:szCs w:val="28"/>
        </w:rPr>
      </w:pPr>
      <w:r w:rsidRPr="00130637">
        <w:rPr>
          <w:rFonts w:ascii="Times New Roman" w:hAnsi="Times New Roman" w:cs="Times New Roman"/>
          <w:b/>
          <w:sz w:val="28"/>
          <w:szCs w:val="28"/>
        </w:rPr>
        <w:t>Содержание.</w:t>
      </w:r>
      <w:r w:rsidRPr="003359AF">
        <w:rPr>
          <w:rFonts w:ascii="Times New Roman" w:hAnsi="Times New Roman" w:cs="Times New Roman"/>
          <w:sz w:val="28"/>
          <w:szCs w:val="28"/>
        </w:rPr>
        <w:t> Ребенок, отрывая лепесток ромашки, называет профессию, связанную с удовлетворением определенной потребности.</w:t>
      </w:r>
    </w:p>
    <w:p w:rsidR="003359AF" w:rsidRPr="00130637" w:rsidRDefault="00130637" w:rsidP="003359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</w:t>
      </w:r>
      <w:r w:rsidR="003359AF" w:rsidRPr="00130637">
        <w:rPr>
          <w:rFonts w:ascii="Times New Roman" w:hAnsi="Times New Roman" w:cs="Times New Roman"/>
          <w:b/>
          <w:color w:val="1F497D" w:themeColor="text2"/>
          <w:sz w:val="52"/>
          <w:szCs w:val="52"/>
        </w:rPr>
        <w:t>«Кто трудится, кто играет»</w:t>
      </w:r>
    </w:p>
    <w:p w:rsidR="003359AF" w:rsidRPr="003359AF" w:rsidRDefault="00130637" w:rsidP="003359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</w:t>
      </w:r>
      <w:r w:rsidR="003359AF" w:rsidRPr="00130637">
        <w:rPr>
          <w:rFonts w:ascii="Times New Roman" w:hAnsi="Times New Roman" w:cs="Times New Roman"/>
          <w:b/>
          <w:sz w:val="28"/>
          <w:szCs w:val="28"/>
        </w:rPr>
        <w:t>Цель.</w:t>
      </w:r>
      <w:r w:rsidR="003359AF" w:rsidRPr="003359AF">
        <w:rPr>
          <w:rFonts w:ascii="Times New Roman" w:hAnsi="Times New Roman" w:cs="Times New Roman"/>
          <w:sz w:val="28"/>
          <w:szCs w:val="28"/>
        </w:rPr>
        <w:t> Закрепить представления детей о различии трудовой и игровой деятельности (трудовой – нетрудовой).</w:t>
      </w:r>
    </w:p>
    <w:p w:rsidR="003359AF" w:rsidRPr="003359AF" w:rsidRDefault="003359AF" w:rsidP="003359AF">
      <w:pPr>
        <w:rPr>
          <w:rFonts w:ascii="Times New Roman" w:hAnsi="Times New Roman" w:cs="Times New Roman"/>
          <w:sz w:val="28"/>
          <w:szCs w:val="28"/>
        </w:rPr>
      </w:pPr>
      <w:r w:rsidRPr="00130637">
        <w:rPr>
          <w:rFonts w:ascii="Times New Roman" w:hAnsi="Times New Roman" w:cs="Times New Roman"/>
          <w:b/>
          <w:sz w:val="28"/>
          <w:szCs w:val="28"/>
        </w:rPr>
        <w:t>Материал.</w:t>
      </w:r>
      <w:r w:rsidRPr="003359AF">
        <w:rPr>
          <w:rFonts w:ascii="Times New Roman" w:hAnsi="Times New Roman" w:cs="Times New Roman"/>
          <w:sz w:val="28"/>
          <w:szCs w:val="28"/>
        </w:rPr>
        <w:t xml:space="preserve"> Набор карточек с изображением трудовых и игровых процессов.</w:t>
      </w:r>
    </w:p>
    <w:p w:rsidR="003359AF" w:rsidRPr="003359AF" w:rsidRDefault="003359AF" w:rsidP="003359AF">
      <w:pPr>
        <w:rPr>
          <w:rFonts w:ascii="Times New Roman" w:hAnsi="Times New Roman" w:cs="Times New Roman"/>
          <w:sz w:val="28"/>
          <w:szCs w:val="28"/>
        </w:rPr>
      </w:pPr>
      <w:r w:rsidRPr="00130637">
        <w:rPr>
          <w:rFonts w:ascii="Times New Roman" w:hAnsi="Times New Roman" w:cs="Times New Roman"/>
          <w:b/>
          <w:sz w:val="28"/>
          <w:szCs w:val="28"/>
        </w:rPr>
        <w:t>Содержание.</w:t>
      </w:r>
      <w:r w:rsidRPr="003359AF">
        <w:rPr>
          <w:rFonts w:ascii="Times New Roman" w:hAnsi="Times New Roman" w:cs="Times New Roman"/>
          <w:sz w:val="28"/>
          <w:szCs w:val="28"/>
        </w:rPr>
        <w:t> У каждого ребенка – набор парных карточек (трудовая – игровая деятельность). Ребенок описывает изображения, называет процессы (мальчик чистит ботинок, девочка стирает кукольное белье, дети танцуют, играют и т. д.). Устанавливает отличия (наличие результата труда или его отсутствие).</w:t>
      </w:r>
    </w:p>
    <w:p w:rsidR="003359AF" w:rsidRPr="00130637" w:rsidRDefault="00130637" w:rsidP="003359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59AF" w:rsidRPr="00130637">
        <w:rPr>
          <w:rFonts w:ascii="Times New Roman" w:hAnsi="Times New Roman" w:cs="Times New Roman"/>
          <w:b/>
          <w:color w:val="1F497D" w:themeColor="text2"/>
          <w:sz w:val="52"/>
          <w:szCs w:val="52"/>
        </w:rPr>
        <w:t>«Какие бывают доходы?»</w:t>
      </w:r>
    </w:p>
    <w:p w:rsidR="003359AF" w:rsidRPr="003359AF" w:rsidRDefault="00130637" w:rsidP="003359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</w:t>
      </w:r>
      <w:r w:rsidR="003359AF" w:rsidRPr="00130637">
        <w:rPr>
          <w:rFonts w:ascii="Times New Roman" w:hAnsi="Times New Roman" w:cs="Times New Roman"/>
          <w:b/>
          <w:sz w:val="28"/>
          <w:szCs w:val="28"/>
        </w:rPr>
        <w:t>Цель.</w:t>
      </w:r>
      <w:r w:rsidR="003359AF" w:rsidRPr="003359AF">
        <w:rPr>
          <w:rFonts w:ascii="Times New Roman" w:hAnsi="Times New Roman" w:cs="Times New Roman"/>
          <w:sz w:val="28"/>
          <w:szCs w:val="28"/>
        </w:rPr>
        <w:t> Уточнить знания детей об основных и дополнительных доходах; усовершенствовать навыки самостоятельного определения видов доходов (основные и не основные).</w:t>
      </w:r>
    </w:p>
    <w:p w:rsidR="003359AF" w:rsidRPr="003359AF" w:rsidRDefault="003359AF" w:rsidP="003359AF">
      <w:pPr>
        <w:rPr>
          <w:rFonts w:ascii="Times New Roman" w:hAnsi="Times New Roman" w:cs="Times New Roman"/>
          <w:sz w:val="28"/>
          <w:szCs w:val="28"/>
        </w:rPr>
      </w:pPr>
      <w:r w:rsidRPr="00130637">
        <w:rPr>
          <w:rFonts w:ascii="Times New Roman" w:hAnsi="Times New Roman" w:cs="Times New Roman"/>
          <w:b/>
          <w:sz w:val="28"/>
          <w:szCs w:val="28"/>
        </w:rPr>
        <w:t>Материал.</w:t>
      </w:r>
      <w:r w:rsidRPr="003359AF">
        <w:rPr>
          <w:rFonts w:ascii="Times New Roman" w:hAnsi="Times New Roman" w:cs="Times New Roman"/>
          <w:sz w:val="28"/>
          <w:szCs w:val="28"/>
        </w:rPr>
        <w:t> Карточки с изображением основных видов деятельности, за которые взрослые получают основной доход – заработную плату (работа парикмахера, врача, столяра, плотника, ткачихи и др.). И видов деятельности, направленных на получение натуральных продуктов (сбор ягод, грибов, работа в саду, огороде и др.), дающих дополнительный доход.</w:t>
      </w:r>
    </w:p>
    <w:p w:rsidR="003359AF" w:rsidRPr="003359AF" w:rsidRDefault="003359AF" w:rsidP="003359AF">
      <w:pPr>
        <w:rPr>
          <w:rFonts w:ascii="Times New Roman" w:hAnsi="Times New Roman" w:cs="Times New Roman"/>
          <w:sz w:val="28"/>
          <w:szCs w:val="28"/>
        </w:rPr>
      </w:pPr>
      <w:r w:rsidRPr="00130637">
        <w:rPr>
          <w:rFonts w:ascii="Times New Roman" w:hAnsi="Times New Roman" w:cs="Times New Roman"/>
          <w:b/>
          <w:sz w:val="28"/>
          <w:szCs w:val="28"/>
        </w:rPr>
        <w:t>Содержание.</w:t>
      </w:r>
      <w:r w:rsidRPr="003359AF">
        <w:rPr>
          <w:rFonts w:ascii="Times New Roman" w:hAnsi="Times New Roman" w:cs="Times New Roman"/>
          <w:sz w:val="28"/>
          <w:szCs w:val="28"/>
        </w:rPr>
        <w:t> Дети рассматривают карточки, называют деятельность взрослых, полученный результат, выделяют основные и дополнительные доходы.</w:t>
      </w:r>
    </w:p>
    <w:p w:rsidR="003359AF" w:rsidRPr="003359AF" w:rsidRDefault="003359AF" w:rsidP="003359AF">
      <w:pPr>
        <w:rPr>
          <w:rFonts w:ascii="Times New Roman" w:hAnsi="Times New Roman" w:cs="Times New Roman"/>
          <w:sz w:val="28"/>
          <w:szCs w:val="28"/>
        </w:rPr>
      </w:pPr>
      <w:r w:rsidRPr="003359AF">
        <w:rPr>
          <w:rFonts w:ascii="Times New Roman" w:hAnsi="Times New Roman" w:cs="Times New Roman"/>
          <w:sz w:val="28"/>
          <w:szCs w:val="28"/>
        </w:rPr>
        <w:t> </w:t>
      </w:r>
    </w:p>
    <w:p w:rsidR="003359AF" w:rsidRPr="003359AF" w:rsidRDefault="003359AF" w:rsidP="003359AF">
      <w:pPr>
        <w:rPr>
          <w:rFonts w:ascii="Times New Roman" w:hAnsi="Times New Roman" w:cs="Times New Roman"/>
          <w:sz w:val="28"/>
          <w:szCs w:val="28"/>
        </w:rPr>
      </w:pPr>
      <w:r w:rsidRPr="003359AF">
        <w:rPr>
          <w:rFonts w:ascii="Times New Roman" w:hAnsi="Times New Roman" w:cs="Times New Roman"/>
          <w:sz w:val="28"/>
          <w:szCs w:val="28"/>
        </w:rPr>
        <w:lastRenderedPageBreak/>
        <w:t> </w:t>
      </w:r>
      <w:r w:rsidR="00130637" w:rsidRPr="003359A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B294A9E" wp14:editId="5A2063FE">
            <wp:extent cx="5372100" cy="2276475"/>
            <wp:effectExtent l="0" t="0" r="0" b="9525"/>
            <wp:docPr id="10" name="Рисунок 10" descr="hello_html_1733f4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ello_html_1733f4e3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59AF" w:rsidRPr="00130637" w:rsidRDefault="003359AF" w:rsidP="003359AF">
      <w:pPr>
        <w:rPr>
          <w:rFonts w:ascii="Times New Roman" w:hAnsi="Times New Roman" w:cs="Times New Roman"/>
          <w:sz w:val="28"/>
          <w:szCs w:val="28"/>
        </w:rPr>
      </w:pPr>
      <w:r w:rsidRPr="00130637">
        <w:rPr>
          <w:rFonts w:ascii="Times New Roman" w:hAnsi="Times New Roman" w:cs="Times New Roman"/>
          <w:b/>
          <w:color w:val="1F497D" w:themeColor="text2"/>
          <w:sz w:val="52"/>
          <w:szCs w:val="52"/>
        </w:rPr>
        <w:t>«Товарный поезд»</w:t>
      </w:r>
    </w:p>
    <w:p w:rsidR="003359AF" w:rsidRPr="003359AF" w:rsidRDefault="00130637" w:rsidP="003359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</w:t>
      </w:r>
      <w:r w:rsidR="003359AF" w:rsidRPr="00130637">
        <w:rPr>
          <w:rFonts w:ascii="Times New Roman" w:hAnsi="Times New Roman" w:cs="Times New Roman"/>
          <w:b/>
          <w:sz w:val="28"/>
          <w:szCs w:val="28"/>
        </w:rPr>
        <w:t>Цель.</w:t>
      </w:r>
      <w:r w:rsidR="003359AF" w:rsidRPr="003359AF">
        <w:rPr>
          <w:rFonts w:ascii="Times New Roman" w:hAnsi="Times New Roman" w:cs="Times New Roman"/>
          <w:sz w:val="28"/>
          <w:szCs w:val="28"/>
        </w:rPr>
        <w:t xml:space="preserve"> Закрепить знания детей о месте изготовления товара; классифицировать товар по месту производства.</w:t>
      </w:r>
    </w:p>
    <w:p w:rsidR="003359AF" w:rsidRPr="003359AF" w:rsidRDefault="003359AF" w:rsidP="003359AF">
      <w:pPr>
        <w:rPr>
          <w:rFonts w:ascii="Times New Roman" w:hAnsi="Times New Roman" w:cs="Times New Roman"/>
          <w:sz w:val="28"/>
          <w:szCs w:val="28"/>
        </w:rPr>
      </w:pPr>
      <w:r w:rsidRPr="00130637">
        <w:rPr>
          <w:rFonts w:ascii="Times New Roman" w:hAnsi="Times New Roman" w:cs="Times New Roman"/>
          <w:b/>
          <w:sz w:val="28"/>
          <w:szCs w:val="28"/>
        </w:rPr>
        <w:t>Материал.</w:t>
      </w:r>
      <w:r w:rsidRPr="003359AF">
        <w:rPr>
          <w:rFonts w:ascii="Times New Roman" w:hAnsi="Times New Roman" w:cs="Times New Roman"/>
          <w:sz w:val="28"/>
          <w:szCs w:val="28"/>
        </w:rPr>
        <w:t> Карточки с изображением товара, плоскостное изображение товарного поезда с вагонами.</w:t>
      </w:r>
    </w:p>
    <w:p w:rsidR="003359AF" w:rsidRPr="003359AF" w:rsidRDefault="003359AF" w:rsidP="003359AF">
      <w:pPr>
        <w:rPr>
          <w:rFonts w:ascii="Times New Roman" w:hAnsi="Times New Roman" w:cs="Times New Roman"/>
          <w:sz w:val="28"/>
          <w:szCs w:val="28"/>
        </w:rPr>
      </w:pPr>
      <w:r w:rsidRPr="00130637">
        <w:rPr>
          <w:rFonts w:ascii="Times New Roman" w:hAnsi="Times New Roman" w:cs="Times New Roman"/>
          <w:b/>
          <w:sz w:val="28"/>
          <w:szCs w:val="28"/>
        </w:rPr>
        <w:t>Содержание</w:t>
      </w:r>
      <w:r w:rsidRPr="003359AF">
        <w:rPr>
          <w:rFonts w:ascii="Times New Roman" w:hAnsi="Times New Roman" w:cs="Times New Roman"/>
          <w:sz w:val="28"/>
          <w:szCs w:val="28"/>
        </w:rPr>
        <w:t>. Дети раскладывают товар по вагонам так, чтобы в каждом оказался товар, одинаковый по месту производства. Например, мясопродукты – продукция мясокомбината, молочные продукты – продукция молокозавода и т. д.</w:t>
      </w:r>
    </w:p>
    <w:p w:rsidR="003359AF" w:rsidRPr="003359AF" w:rsidRDefault="003359AF" w:rsidP="003359AF">
      <w:pPr>
        <w:rPr>
          <w:rFonts w:ascii="Times New Roman" w:hAnsi="Times New Roman" w:cs="Times New Roman"/>
          <w:sz w:val="28"/>
          <w:szCs w:val="28"/>
        </w:rPr>
      </w:pPr>
      <w:r w:rsidRPr="00130637">
        <w:rPr>
          <w:rFonts w:ascii="Times New Roman" w:hAnsi="Times New Roman" w:cs="Times New Roman"/>
          <w:b/>
          <w:sz w:val="28"/>
          <w:szCs w:val="28"/>
        </w:rPr>
        <w:t>Вариант.</w:t>
      </w:r>
      <w:r w:rsidRPr="003359AF">
        <w:rPr>
          <w:rFonts w:ascii="Times New Roman" w:hAnsi="Times New Roman" w:cs="Times New Roman"/>
          <w:sz w:val="28"/>
          <w:szCs w:val="28"/>
        </w:rPr>
        <w:t> Дети группируют предметы по месту производства: мебель – мебельная фабрика, посуда – фаянсовый завод, игрушки – фабрика игрушек и т. д.</w:t>
      </w:r>
    </w:p>
    <w:p w:rsidR="003359AF" w:rsidRPr="00130637" w:rsidRDefault="003359AF" w:rsidP="003359AF">
      <w:pPr>
        <w:rPr>
          <w:rFonts w:ascii="Times New Roman" w:hAnsi="Times New Roman" w:cs="Times New Roman"/>
          <w:b/>
          <w:color w:val="1F497D" w:themeColor="text2"/>
          <w:sz w:val="52"/>
          <w:szCs w:val="52"/>
        </w:rPr>
      </w:pPr>
      <w:r w:rsidRPr="00130637">
        <w:rPr>
          <w:rFonts w:ascii="Times New Roman" w:hAnsi="Times New Roman" w:cs="Times New Roman"/>
          <w:b/>
          <w:color w:val="1F497D" w:themeColor="text2"/>
          <w:sz w:val="52"/>
          <w:szCs w:val="52"/>
        </w:rPr>
        <w:t>«Маршруты товаров»</w:t>
      </w:r>
    </w:p>
    <w:p w:rsidR="003359AF" w:rsidRPr="003359AF" w:rsidRDefault="00130637" w:rsidP="003359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</w:t>
      </w:r>
      <w:r w:rsidR="003359AF" w:rsidRPr="00130637">
        <w:rPr>
          <w:rFonts w:ascii="Times New Roman" w:hAnsi="Times New Roman" w:cs="Times New Roman"/>
          <w:b/>
          <w:sz w:val="28"/>
          <w:szCs w:val="28"/>
        </w:rPr>
        <w:t>Цель.</w:t>
      </w:r>
      <w:r w:rsidR="003359AF" w:rsidRPr="003359AF">
        <w:rPr>
          <w:rFonts w:ascii="Times New Roman" w:hAnsi="Times New Roman" w:cs="Times New Roman"/>
          <w:sz w:val="28"/>
          <w:szCs w:val="28"/>
        </w:rPr>
        <w:t> Развивать у детей умение различать товары по их принадлежности к определенной группе (бытовая техника, промышленные товары, мебель, сельхозпродукты и др.)</w:t>
      </w:r>
    </w:p>
    <w:p w:rsidR="003359AF" w:rsidRPr="003359AF" w:rsidRDefault="003359AF" w:rsidP="003359AF">
      <w:pPr>
        <w:rPr>
          <w:rFonts w:ascii="Times New Roman" w:hAnsi="Times New Roman" w:cs="Times New Roman"/>
          <w:sz w:val="28"/>
          <w:szCs w:val="28"/>
        </w:rPr>
      </w:pPr>
      <w:r w:rsidRPr="00A15E10">
        <w:rPr>
          <w:rFonts w:ascii="Times New Roman" w:hAnsi="Times New Roman" w:cs="Times New Roman"/>
          <w:b/>
          <w:sz w:val="28"/>
          <w:szCs w:val="28"/>
        </w:rPr>
        <w:t>Материал.</w:t>
      </w:r>
      <w:r w:rsidRPr="003359AF">
        <w:rPr>
          <w:rFonts w:ascii="Times New Roman" w:hAnsi="Times New Roman" w:cs="Times New Roman"/>
          <w:sz w:val="28"/>
          <w:szCs w:val="28"/>
        </w:rPr>
        <w:t> Картинки с изображением товаров или реальные предметы и игрушки, таблички с названием магазинов: «Одежда», «Мебель», «Бытовая техника», «Сельхозпродукты» и т. д.</w:t>
      </w:r>
    </w:p>
    <w:p w:rsidR="00A15E10" w:rsidRDefault="003359AF" w:rsidP="003359AF">
      <w:pPr>
        <w:rPr>
          <w:rFonts w:ascii="Times New Roman" w:hAnsi="Times New Roman" w:cs="Times New Roman"/>
          <w:sz w:val="28"/>
          <w:szCs w:val="28"/>
        </w:rPr>
      </w:pPr>
      <w:r w:rsidRPr="00A15E10">
        <w:rPr>
          <w:rFonts w:ascii="Times New Roman" w:hAnsi="Times New Roman" w:cs="Times New Roman"/>
          <w:b/>
          <w:sz w:val="28"/>
          <w:szCs w:val="28"/>
        </w:rPr>
        <w:t>Содержание.</w:t>
      </w:r>
      <w:r w:rsidRPr="003359AF">
        <w:rPr>
          <w:rFonts w:ascii="Times New Roman" w:hAnsi="Times New Roman" w:cs="Times New Roman"/>
          <w:sz w:val="28"/>
          <w:szCs w:val="28"/>
        </w:rPr>
        <w:t xml:space="preserve"> Каждый ребенок выбирает карточку-картинку, называет, что на ней нарисовано, и определяет, в какой магазин можно увезти этот товар. Выигрывает тот, кто правильно подберет карточки к </w:t>
      </w:r>
      <w:r w:rsidR="00A15E10">
        <w:rPr>
          <w:rFonts w:ascii="Times New Roman" w:hAnsi="Times New Roman" w:cs="Times New Roman"/>
          <w:sz w:val="28"/>
          <w:szCs w:val="28"/>
        </w:rPr>
        <w:t>табличкам с названием магазина.</w:t>
      </w:r>
    </w:p>
    <w:p w:rsidR="003359AF" w:rsidRPr="00A15E10" w:rsidRDefault="003359AF" w:rsidP="003359AF">
      <w:pPr>
        <w:rPr>
          <w:rFonts w:ascii="Times New Roman" w:hAnsi="Times New Roman" w:cs="Times New Roman"/>
          <w:sz w:val="28"/>
          <w:szCs w:val="28"/>
        </w:rPr>
      </w:pPr>
      <w:r w:rsidRPr="00A15E10">
        <w:rPr>
          <w:rFonts w:ascii="Times New Roman" w:hAnsi="Times New Roman" w:cs="Times New Roman"/>
          <w:b/>
          <w:color w:val="1F497D" w:themeColor="text2"/>
          <w:sz w:val="52"/>
          <w:szCs w:val="52"/>
        </w:rPr>
        <w:lastRenderedPageBreak/>
        <w:t>«Собери вместе»</w:t>
      </w:r>
    </w:p>
    <w:p w:rsidR="003359AF" w:rsidRPr="003359AF" w:rsidRDefault="00A15E10" w:rsidP="003359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</w:t>
      </w:r>
      <w:r w:rsidR="003359AF" w:rsidRPr="00A15E10">
        <w:rPr>
          <w:rFonts w:ascii="Times New Roman" w:hAnsi="Times New Roman" w:cs="Times New Roman"/>
          <w:b/>
          <w:sz w:val="28"/>
          <w:szCs w:val="28"/>
        </w:rPr>
        <w:t>Цель.</w:t>
      </w:r>
      <w:r w:rsidR="003359AF" w:rsidRPr="003359AF">
        <w:rPr>
          <w:rFonts w:ascii="Times New Roman" w:hAnsi="Times New Roman" w:cs="Times New Roman"/>
          <w:sz w:val="28"/>
          <w:szCs w:val="28"/>
        </w:rPr>
        <w:t> Расширить представления детей о товарах; научить группировать их по разным признакам.</w:t>
      </w:r>
    </w:p>
    <w:p w:rsidR="003359AF" w:rsidRPr="003359AF" w:rsidRDefault="003359AF" w:rsidP="003359AF">
      <w:pPr>
        <w:rPr>
          <w:rFonts w:ascii="Times New Roman" w:hAnsi="Times New Roman" w:cs="Times New Roman"/>
          <w:sz w:val="28"/>
          <w:szCs w:val="28"/>
        </w:rPr>
      </w:pPr>
      <w:r w:rsidRPr="00A15E10">
        <w:rPr>
          <w:rFonts w:ascii="Times New Roman" w:hAnsi="Times New Roman" w:cs="Times New Roman"/>
          <w:b/>
          <w:sz w:val="28"/>
          <w:szCs w:val="28"/>
        </w:rPr>
        <w:t>Материал.</w:t>
      </w:r>
      <w:r w:rsidRPr="003359AF">
        <w:rPr>
          <w:rFonts w:ascii="Times New Roman" w:hAnsi="Times New Roman" w:cs="Times New Roman"/>
          <w:sz w:val="28"/>
          <w:szCs w:val="28"/>
        </w:rPr>
        <w:t> Карта (панно) с изображением различных товаров.</w:t>
      </w:r>
    </w:p>
    <w:p w:rsidR="003359AF" w:rsidRPr="003359AF" w:rsidRDefault="003359AF" w:rsidP="003359AF">
      <w:pPr>
        <w:rPr>
          <w:rFonts w:ascii="Times New Roman" w:hAnsi="Times New Roman" w:cs="Times New Roman"/>
          <w:sz w:val="28"/>
          <w:szCs w:val="28"/>
        </w:rPr>
      </w:pPr>
      <w:r w:rsidRPr="00A15E10">
        <w:rPr>
          <w:rFonts w:ascii="Times New Roman" w:hAnsi="Times New Roman" w:cs="Times New Roman"/>
          <w:b/>
          <w:sz w:val="28"/>
          <w:szCs w:val="28"/>
        </w:rPr>
        <w:t>Содержание.</w:t>
      </w:r>
      <w:r w:rsidRPr="003359AF">
        <w:rPr>
          <w:rFonts w:ascii="Times New Roman" w:hAnsi="Times New Roman" w:cs="Times New Roman"/>
          <w:sz w:val="28"/>
          <w:szCs w:val="28"/>
        </w:rPr>
        <w:t> У каждого ребенка – карта, на которой нарисованы разные предметы. Используя круги (диаграммы) Эйлера-Венна, дети объединяют предметы по различным признакам: съедобные – несъедобные; игрушки – орудия труда; товары, обязательные для каждого – необязательные, и т. д.</w:t>
      </w:r>
    </w:p>
    <w:p w:rsidR="003359AF" w:rsidRPr="003359AF" w:rsidRDefault="003359AF" w:rsidP="003359AF">
      <w:pPr>
        <w:rPr>
          <w:rFonts w:ascii="Times New Roman" w:hAnsi="Times New Roman" w:cs="Times New Roman"/>
          <w:sz w:val="28"/>
          <w:szCs w:val="28"/>
        </w:rPr>
      </w:pPr>
      <w:r w:rsidRPr="003359AF">
        <w:rPr>
          <w:rFonts w:ascii="Times New Roman" w:hAnsi="Times New Roman" w:cs="Times New Roman"/>
          <w:sz w:val="28"/>
          <w:szCs w:val="28"/>
        </w:rPr>
        <w:t> </w:t>
      </w:r>
    </w:p>
    <w:p w:rsidR="003359AF" w:rsidRPr="00A15E10" w:rsidRDefault="003359AF" w:rsidP="003359AF">
      <w:pPr>
        <w:rPr>
          <w:rFonts w:ascii="Times New Roman" w:hAnsi="Times New Roman" w:cs="Times New Roman"/>
          <w:sz w:val="28"/>
          <w:szCs w:val="28"/>
        </w:rPr>
      </w:pPr>
      <w:r w:rsidRPr="00A15E10">
        <w:rPr>
          <w:rFonts w:ascii="Times New Roman" w:hAnsi="Times New Roman" w:cs="Times New Roman"/>
          <w:b/>
          <w:color w:val="1F497D" w:themeColor="text2"/>
          <w:sz w:val="52"/>
          <w:szCs w:val="52"/>
        </w:rPr>
        <w:t>«Угадай, где продаются»</w:t>
      </w:r>
    </w:p>
    <w:p w:rsidR="003359AF" w:rsidRPr="003359AF" w:rsidRDefault="00A15E10" w:rsidP="003359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</w:t>
      </w:r>
      <w:r w:rsidR="003359AF" w:rsidRPr="00A15E10">
        <w:rPr>
          <w:rFonts w:ascii="Times New Roman" w:hAnsi="Times New Roman" w:cs="Times New Roman"/>
          <w:b/>
          <w:sz w:val="28"/>
          <w:szCs w:val="28"/>
        </w:rPr>
        <w:t>Цель.</w:t>
      </w:r>
      <w:r w:rsidR="003359AF" w:rsidRPr="003359AF">
        <w:rPr>
          <w:rFonts w:ascii="Times New Roman" w:hAnsi="Times New Roman" w:cs="Times New Roman"/>
          <w:sz w:val="28"/>
          <w:szCs w:val="28"/>
        </w:rPr>
        <w:t> Научить детей соотносить название магазина с товарами, которые в нем продаются; развить умение обобщать группы предметов.</w:t>
      </w:r>
    </w:p>
    <w:p w:rsidR="003359AF" w:rsidRPr="003359AF" w:rsidRDefault="003359AF" w:rsidP="003359AF">
      <w:pPr>
        <w:rPr>
          <w:rFonts w:ascii="Times New Roman" w:hAnsi="Times New Roman" w:cs="Times New Roman"/>
          <w:sz w:val="28"/>
          <w:szCs w:val="28"/>
        </w:rPr>
      </w:pPr>
      <w:r w:rsidRPr="00A15E10">
        <w:rPr>
          <w:rFonts w:ascii="Times New Roman" w:hAnsi="Times New Roman" w:cs="Times New Roman"/>
          <w:b/>
          <w:sz w:val="28"/>
          <w:szCs w:val="28"/>
        </w:rPr>
        <w:t>Материал.</w:t>
      </w:r>
      <w:r w:rsidRPr="003359AF">
        <w:rPr>
          <w:rFonts w:ascii="Times New Roman" w:hAnsi="Times New Roman" w:cs="Times New Roman"/>
          <w:sz w:val="28"/>
          <w:szCs w:val="28"/>
        </w:rPr>
        <w:t> Картинки с изображением овощей, фруктов, мебели, обуви и т. д.</w:t>
      </w:r>
    </w:p>
    <w:p w:rsidR="003359AF" w:rsidRPr="003359AF" w:rsidRDefault="003359AF" w:rsidP="003359AF">
      <w:pPr>
        <w:rPr>
          <w:rFonts w:ascii="Times New Roman" w:hAnsi="Times New Roman" w:cs="Times New Roman"/>
          <w:sz w:val="28"/>
          <w:szCs w:val="28"/>
        </w:rPr>
      </w:pPr>
      <w:r w:rsidRPr="00A15E10">
        <w:rPr>
          <w:rFonts w:ascii="Times New Roman" w:hAnsi="Times New Roman" w:cs="Times New Roman"/>
          <w:b/>
          <w:sz w:val="28"/>
          <w:szCs w:val="28"/>
        </w:rPr>
        <w:t>Содержание.</w:t>
      </w:r>
      <w:r w:rsidRPr="003359AF">
        <w:rPr>
          <w:rFonts w:ascii="Times New Roman" w:hAnsi="Times New Roman" w:cs="Times New Roman"/>
          <w:sz w:val="28"/>
          <w:szCs w:val="28"/>
        </w:rPr>
        <w:t> Дети подбирают группы карточек с изображением овощей, фруктов, мебели и т. д. Выкладывают их перед соответствующей сюжетной картинкой, где нарисованы магазины «Мебель», «Овощи», «Супермаркет» и др. Устанавливают зависимость между названием магазина и товарами, которые в нем продаются.</w:t>
      </w:r>
    </w:p>
    <w:p w:rsidR="003359AF" w:rsidRPr="00A15E10" w:rsidRDefault="00A15E10" w:rsidP="003359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</w:t>
      </w:r>
      <w:r w:rsidR="003359AF" w:rsidRPr="00A15E10">
        <w:rPr>
          <w:rFonts w:ascii="Times New Roman" w:hAnsi="Times New Roman" w:cs="Times New Roman"/>
          <w:b/>
          <w:color w:val="1F497D" w:themeColor="text2"/>
          <w:sz w:val="52"/>
          <w:szCs w:val="52"/>
        </w:rPr>
        <w:t>«Магазин игрушек»</w:t>
      </w:r>
    </w:p>
    <w:p w:rsidR="003359AF" w:rsidRPr="003359AF" w:rsidRDefault="00A15E10" w:rsidP="003359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</w:t>
      </w:r>
      <w:r w:rsidR="003359AF" w:rsidRPr="00A15E10">
        <w:rPr>
          <w:rFonts w:ascii="Times New Roman" w:hAnsi="Times New Roman" w:cs="Times New Roman"/>
          <w:b/>
          <w:sz w:val="28"/>
          <w:szCs w:val="28"/>
        </w:rPr>
        <w:t>Цель.</w:t>
      </w:r>
      <w:r w:rsidR="003359AF" w:rsidRPr="003359AF">
        <w:rPr>
          <w:rFonts w:ascii="Times New Roman" w:hAnsi="Times New Roman" w:cs="Times New Roman"/>
          <w:sz w:val="28"/>
          <w:szCs w:val="28"/>
        </w:rPr>
        <w:t> Дать возможность детям практически осуществить процесс купли-продажи; развивать умение «видеть» товар: материал, место производства, цену (стоимость).</w:t>
      </w:r>
    </w:p>
    <w:p w:rsidR="003359AF" w:rsidRPr="003359AF" w:rsidRDefault="003359AF" w:rsidP="003359AF">
      <w:pPr>
        <w:rPr>
          <w:rFonts w:ascii="Times New Roman" w:hAnsi="Times New Roman" w:cs="Times New Roman"/>
          <w:sz w:val="28"/>
          <w:szCs w:val="28"/>
        </w:rPr>
      </w:pPr>
      <w:r w:rsidRPr="00A15E10">
        <w:rPr>
          <w:rFonts w:ascii="Times New Roman" w:hAnsi="Times New Roman" w:cs="Times New Roman"/>
          <w:b/>
          <w:sz w:val="28"/>
          <w:szCs w:val="28"/>
        </w:rPr>
        <w:t>Материал.</w:t>
      </w:r>
      <w:r w:rsidRPr="003359AF">
        <w:rPr>
          <w:rFonts w:ascii="Times New Roman" w:hAnsi="Times New Roman" w:cs="Times New Roman"/>
          <w:sz w:val="28"/>
          <w:szCs w:val="28"/>
        </w:rPr>
        <w:t> Разные игрушки, ценники, товарные знаки, игровые деньги.</w:t>
      </w:r>
    </w:p>
    <w:p w:rsidR="003359AF" w:rsidRPr="003359AF" w:rsidRDefault="003359AF" w:rsidP="003359AF">
      <w:pPr>
        <w:rPr>
          <w:rFonts w:ascii="Times New Roman" w:hAnsi="Times New Roman" w:cs="Times New Roman"/>
          <w:sz w:val="28"/>
          <w:szCs w:val="28"/>
        </w:rPr>
      </w:pPr>
      <w:r w:rsidRPr="00A15E10">
        <w:rPr>
          <w:rFonts w:ascii="Times New Roman" w:hAnsi="Times New Roman" w:cs="Times New Roman"/>
          <w:b/>
          <w:sz w:val="28"/>
          <w:szCs w:val="28"/>
        </w:rPr>
        <w:t>Содержание.</w:t>
      </w:r>
      <w:r w:rsidRPr="003359AF">
        <w:rPr>
          <w:rFonts w:ascii="Times New Roman" w:hAnsi="Times New Roman" w:cs="Times New Roman"/>
          <w:sz w:val="28"/>
          <w:szCs w:val="28"/>
        </w:rPr>
        <w:t> Прежде чем купить понравившуюся игрушку, ребенок называет материал, из которого она сделана (дерево, металл, пластмасса, ткань, бумага и т. д.). Место производства (где и кто сделал). Далее определяется цена игрушки. Ребенок отсчитывает определенную сумму денег и покупает игрушку. По мере того как игрушки раскупаются, продавец добавляет новые.</w:t>
      </w:r>
    </w:p>
    <w:p w:rsidR="003359AF" w:rsidRPr="00A15E10" w:rsidRDefault="003359AF" w:rsidP="003359AF">
      <w:pPr>
        <w:rPr>
          <w:rFonts w:ascii="Times New Roman" w:hAnsi="Times New Roman" w:cs="Times New Roman"/>
          <w:sz w:val="28"/>
          <w:szCs w:val="28"/>
        </w:rPr>
      </w:pPr>
      <w:r w:rsidRPr="00A15E10">
        <w:rPr>
          <w:rFonts w:ascii="Times New Roman" w:hAnsi="Times New Roman" w:cs="Times New Roman"/>
          <w:b/>
          <w:color w:val="1F497D" w:themeColor="text2"/>
          <w:sz w:val="52"/>
          <w:szCs w:val="52"/>
        </w:rPr>
        <w:lastRenderedPageBreak/>
        <w:t>«Что быстрее купят?»</w:t>
      </w:r>
    </w:p>
    <w:p w:rsidR="003359AF" w:rsidRPr="003359AF" w:rsidRDefault="00A15E10" w:rsidP="003359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</w:t>
      </w:r>
      <w:r w:rsidR="003359AF" w:rsidRPr="00A15E10">
        <w:rPr>
          <w:rFonts w:ascii="Times New Roman" w:hAnsi="Times New Roman" w:cs="Times New Roman"/>
          <w:b/>
          <w:sz w:val="28"/>
          <w:szCs w:val="28"/>
        </w:rPr>
        <w:t>Цель.</w:t>
      </w:r>
      <w:r w:rsidR="003359AF" w:rsidRPr="003359AF">
        <w:rPr>
          <w:rFonts w:ascii="Times New Roman" w:hAnsi="Times New Roman" w:cs="Times New Roman"/>
          <w:sz w:val="28"/>
          <w:szCs w:val="28"/>
        </w:rPr>
        <w:t> Развить умение устанавливать зависимость между качеством товара, его ценой (стоимостью) и спросом на него.</w:t>
      </w:r>
    </w:p>
    <w:p w:rsidR="003359AF" w:rsidRPr="003359AF" w:rsidRDefault="003359AF" w:rsidP="003359AF">
      <w:pPr>
        <w:rPr>
          <w:rFonts w:ascii="Times New Roman" w:hAnsi="Times New Roman" w:cs="Times New Roman"/>
          <w:sz w:val="28"/>
          <w:szCs w:val="28"/>
        </w:rPr>
      </w:pPr>
      <w:r w:rsidRPr="00A15E10">
        <w:rPr>
          <w:rFonts w:ascii="Times New Roman" w:hAnsi="Times New Roman" w:cs="Times New Roman"/>
          <w:b/>
          <w:sz w:val="28"/>
          <w:szCs w:val="28"/>
        </w:rPr>
        <w:t>Материал.</w:t>
      </w:r>
      <w:r w:rsidRPr="003359AF">
        <w:rPr>
          <w:rFonts w:ascii="Times New Roman" w:hAnsi="Times New Roman" w:cs="Times New Roman"/>
          <w:sz w:val="28"/>
          <w:szCs w:val="28"/>
        </w:rPr>
        <w:t> Карточки с изображением качественных и некачественных товаров (платья для куклы, на одном из них не хватает нескольких пуговиц; машины-игрушки, на одной из них фары разного цвета; ботинки, на одном нет шнурка).</w:t>
      </w:r>
    </w:p>
    <w:p w:rsidR="003359AF" w:rsidRPr="003359AF" w:rsidRDefault="003359AF" w:rsidP="003359AF">
      <w:pPr>
        <w:rPr>
          <w:rFonts w:ascii="Times New Roman" w:hAnsi="Times New Roman" w:cs="Times New Roman"/>
          <w:sz w:val="28"/>
          <w:szCs w:val="28"/>
        </w:rPr>
      </w:pPr>
      <w:r w:rsidRPr="00A15E10">
        <w:rPr>
          <w:rFonts w:ascii="Times New Roman" w:hAnsi="Times New Roman" w:cs="Times New Roman"/>
          <w:b/>
          <w:sz w:val="28"/>
          <w:szCs w:val="28"/>
        </w:rPr>
        <w:t>Содержание.</w:t>
      </w:r>
      <w:r w:rsidRPr="003359AF">
        <w:rPr>
          <w:rFonts w:ascii="Times New Roman" w:hAnsi="Times New Roman" w:cs="Times New Roman"/>
          <w:sz w:val="28"/>
          <w:szCs w:val="28"/>
        </w:rPr>
        <w:t> Ребенку предлагается пара карточек с изображением одинаковых товаров. Из двух предложенных вещей ребенок выбирает ту, которую купят быстрее, и объясняет причину своего выбора.</w:t>
      </w:r>
    </w:p>
    <w:p w:rsidR="003359AF" w:rsidRPr="003359AF" w:rsidRDefault="003359AF" w:rsidP="003359AF">
      <w:pPr>
        <w:rPr>
          <w:rFonts w:ascii="Times New Roman" w:hAnsi="Times New Roman" w:cs="Times New Roman"/>
          <w:sz w:val="28"/>
          <w:szCs w:val="28"/>
        </w:rPr>
      </w:pPr>
      <w:r w:rsidRPr="003359AF">
        <w:rPr>
          <w:rFonts w:ascii="Times New Roman" w:hAnsi="Times New Roman" w:cs="Times New Roman"/>
          <w:sz w:val="28"/>
          <w:szCs w:val="28"/>
        </w:rPr>
        <w:t> </w:t>
      </w:r>
    </w:p>
    <w:p w:rsidR="003359AF" w:rsidRPr="00A15E10" w:rsidRDefault="00A15E10" w:rsidP="003359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</w:t>
      </w:r>
      <w:r w:rsidR="003359AF" w:rsidRPr="00A15E10">
        <w:rPr>
          <w:rFonts w:ascii="Times New Roman" w:hAnsi="Times New Roman" w:cs="Times New Roman"/>
          <w:b/>
          <w:color w:val="1F497D" w:themeColor="text2"/>
          <w:sz w:val="52"/>
          <w:szCs w:val="52"/>
        </w:rPr>
        <w:t>«Что и когда лучше продавать?»</w:t>
      </w:r>
    </w:p>
    <w:p w:rsidR="003359AF" w:rsidRPr="003359AF" w:rsidRDefault="00A15E10" w:rsidP="003359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</w:t>
      </w:r>
      <w:r w:rsidR="003359AF" w:rsidRPr="00A15E10">
        <w:rPr>
          <w:rFonts w:ascii="Times New Roman" w:hAnsi="Times New Roman" w:cs="Times New Roman"/>
          <w:b/>
          <w:sz w:val="28"/>
          <w:szCs w:val="28"/>
        </w:rPr>
        <w:t>Цель.</w:t>
      </w:r>
      <w:r w:rsidR="003359AF" w:rsidRPr="003359AF">
        <w:rPr>
          <w:rFonts w:ascii="Times New Roman" w:hAnsi="Times New Roman" w:cs="Times New Roman"/>
          <w:sz w:val="28"/>
          <w:szCs w:val="28"/>
        </w:rPr>
        <w:t> Закрепить знания детей о спросе на товар, о влиянии фактора сезонности (времени года) на реальный спрос.</w:t>
      </w:r>
    </w:p>
    <w:p w:rsidR="003359AF" w:rsidRPr="003359AF" w:rsidRDefault="003359AF" w:rsidP="003359AF">
      <w:pPr>
        <w:rPr>
          <w:rFonts w:ascii="Times New Roman" w:hAnsi="Times New Roman" w:cs="Times New Roman"/>
          <w:sz w:val="28"/>
          <w:szCs w:val="28"/>
        </w:rPr>
      </w:pPr>
      <w:r w:rsidRPr="00A15E10">
        <w:rPr>
          <w:rFonts w:ascii="Times New Roman" w:hAnsi="Times New Roman" w:cs="Times New Roman"/>
          <w:b/>
          <w:sz w:val="28"/>
          <w:szCs w:val="28"/>
        </w:rPr>
        <w:t>Материал.</w:t>
      </w:r>
      <w:r w:rsidRPr="003359AF">
        <w:rPr>
          <w:rFonts w:ascii="Times New Roman" w:hAnsi="Times New Roman" w:cs="Times New Roman"/>
          <w:sz w:val="28"/>
          <w:szCs w:val="28"/>
        </w:rPr>
        <w:t> Карточки с изображением магазина и окружающей его среды в разное время года (летом, зимой и т. д.); мелкие карточки с изображением сезонных товаров.</w:t>
      </w:r>
    </w:p>
    <w:p w:rsidR="003359AF" w:rsidRPr="003359AF" w:rsidRDefault="003359AF" w:rsidP="003359AF">
      <w:pPr>
        <w:rPr>
          <w:rFonts w:ascii="Times New Roman" w:hAnsi="Times New Roman" w:cs="Times New Roman"/>
          <w:sz w:val="28"/>
          <w:szCs w:val="28"/>
        </w:rPr>
      </w:pPr>
      <w:r w:rsidRPr="00A15E10">
        <w:rPr>
          <w:rFonts w:ascii="Times New Roman" w:hAnsi="Times New Roman" w:cs="Times New Roman"/>
          <w:b/>
          <w:sz w:val="28"/>
          <w:szCs w:val="28"/>
        </w:rPr>
        <w:t>Содержание.</w:t>
      </w:r>
      <w:r w:rsidRPr="003359AF">
        <w:rPr>
          <w:rFonts w:ascii="Times New Roman" w:hAnsi="Times New Roman" w:cs="Times New Roman"/>
          <w:sz w:val="28"/>
          <w:szCs w:val="28"/>
        </w:rPr>
        <w:t xml:space="preserve"> Дети заполняют магазины товарами в соответствии с сезоном. Например:  панамки, сандалии, сарафан, бадминтон и др. - в «летний» магазин.  Шубу, шапки, варежки – в «зимний».</w:t>
      </w:r>
    </w:p>
    <w:p w:rsidR="003359AF" w:rsidRPr="003359AF" w:rsidRDefault="003359AF" w:rsidP="003359AF">
      <w:pPr>
        <w:rPr>
          <w:rFonts w:ascii="Times New Roman" w:hAnsi="Times New Roman" w:cs="Times New Roman"/>
          <w:sz w:val="28"/>
          <w:szCs w:val="28"/>
        </w:rPr>
      </w:pPr>
      <w:r w:rsidRPr="003359AF">
        <w:rPr>
          <w:rFonts w:ascii="Times New Roman" w:hAnsi="Times New Roman" w:cs="Times New Roman"/>
          <w:sz w:val="28"/>
          <w:szCs w:val="28"/>
        </w:rPr>
        <w:t> </w:t>
      </w:r>
    </w:p>
    <w:p w:rsidR="003359AF" w:rsidRPr="003359AF" w:rsidRDefault="003359AF" w:rsidP="003359AF">
      <w:pPr>
        <w:rPr>
          <w:rFonts w:ascii="Times New Roman" w:hAnsi="Times New Roman" w:cs="Times New Roman"/>
          <w:sz w:val="28"/>
          <w:szCs w:val="28"/>
        </w:rPr>
      </w:pPr>
      <w:r w:rsidRPr="003359AF">
        <w:rPr>
          <w:rFonts w:ascii="Times New Roman" w:hAnsi="Times New Roman" w:cs="Times New Roman"/>
          <w:sz w:val="28"/>
          <w:szCs w:val="28"/>
        </w:rPr>
        <w:br/>
      </w:r>
    </w:p>
    <w:p w:rsidR="003359AF" w:rsidRPr="003359AF" w:rsidRDefault="003359AF" w:rsidP="003359AF">
      <w:pPr>
        <w:rPr>
          <w:rFonts w:ascii="Times New Roman" w:hAnsi="Times New Roman" w:cs="Times New Roman"/>
          <w:sz w:val="28"/>
          <w:szCs w:val="28"/>
        </w:rPr>
      </w:pPr>
      <w:r w:rsidRPr="003359AF">
        <w:rPr>
          <w:rFonts w:ascii="Times New Roman" w:hAnsi="Times New Roman" w:cs="Times New Roman"/>
          <w:sz w:val="28"/>
          <w:szCs w:val="28"/>
        </w:rPr>
        <w:br/>
      </w:r>
    </w:p>
    <w:p w:rsidR="00D26AAD" w:rsidRDefault="00A15E10" w:rsidP="003359AF">
      <w:pPr>
        <w:rPr>
          <w:rFonts w:ascii="Times New Roman" w:hAnsi="Times New Roman" w:cs="Times New Roman"/>
          <w:b/>
          <w:color w:val="1F497D" w:themeColor="text2"/>
          <w:sz w:val="52"/>
          <w:szCs w:val="52"/>
        </w:rPr>
      </w:pPr>
      <w:r w:rsidRPr="003359A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63537A8" wp14:editId="62A4E911">
            <wp:extent cx="2533650" cy="1400816"/>
            <wp:effectExtent l="0" t="0" r="0" b="8890"/>
            <wp:docPr id="12" name="Рисунок 12" descr="hello_html_m4217a1c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ello_html_m4217a1c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2697" cy="1405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59AF" w:rsidRPr="00A15E10" w:rsidRDefault="003359AF" w:rsidP="003359AF">
      <w:pPr>
        <w:rPr>
          <w:rFonts w:ascii="Times New Roman" w:hAnsi="Times New Roman" w:cs="Times New Roman"/>
          <w:sz w:val="28"/>
          <w:szCs w:val="28"/>
        </w:rPr>
      </w:pPr>
      <w:r w:rsidRPr="00A15E10">
        <w:rPr>
          <w:rFonts w:ascii="Times New Roman" w:hAnsi="Times New Roman" w:cs="Times New Roman"/>
          <w:b/>
          <w:color w:val="1F497D" w:themeColor="text2"/>
          <w:sz w:val="52"/>
          <w:szCs w:val="52"/>
        </w:rPr>
        <w:lastRenderedPageBreak/>
        <w:t>«Домино»</w:t>
      </w:r>
    </w:p>
    <w:p w:rsidR="003359AF" w:rsidRPr="003359AF" w:rsidRDefault="00A15E10" w:rsidP="003359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</w:t>
      </w:r>
      <w:r w:rsidR="003359AF" w:rsidRPr="00A15E10">
        <w:rPr>
          <w:rFonts w:ascii="Times New Roman" w:hAnsi="Times New Roman" w:cs="Times New Roman"/>
          <w:b/>
          <w:sz w:val="28"/>
          <w:szCs w:val="28"/>
        </w:rPr>
        <w:t>Цель.</w:t>
      </w:r>
      <w:r w:rsidR="003359AF" w:rsidRPr="003359AF">
        <w:rPr>
          <w:rFonts w:ascii="Times New Roman" w:hAnsi="Times New Roman" w:cs="Times New Roman"/>
          <w:sz w:val="28"/>
          <w:szCs w:val="28"/>
        </w:rPr>
        <w:t> Закрепить знания о названии, достоинстве монет; развить внимание, память.</w:t>
      </w:r>
    </w:p>
    <w:p w:rsidR="003359AF" w:rsidRPr="003359AF" w:rsidRDefault="003359AF" w:rsidP="003359AF">
      <w:pPr>
        <w:rPr>
          <w:rFonts w:ascii="Times New Roman" w:hAnsi="Times New Roman" w:cs="Times New Roman"/>
          <w:sz w:val="28"/>
          <w:szCs w:val="28"/>
        </w:rPr>
      </w:pPr>
      <w:r w:rsidRPr="00A15E10">
        <w:rPr>
          <w:rFonts w:ascii="Times New Roman" w:hAnsi="Times New Roman" w:cs="Times New Roman"/>
          <w:b/>
          <w:sz w:val="28"/>
          <w:szCs w:val="28"/>
        </w:rPr>
        <w:t>Материал</w:t>
      </w:r>
      <w:r w:rsidRPr="003359AF">
        <w:rPr>
          <w:rFonts w:ascii="Times New Roman" w:hAnsi="Times New Roman" w:cs="Times New Roman"/>
          <w:sz w:val="28"/>
          <w:szCs w:val="28"/>
        </w:rPr>
        <w:t>. Карточки домино, на которых нарисованы монеты разного достоинства и в разном наборе.</w:t>
      </w:r>
    </w:p>
    <w:p w:rsidR="003359AF" w:rsidRPr="003359AF" w:rsidRDefault="003359AF" w:rsidP="003359AF">
      <w:pPr>
        <w:rPr>
          <w:rFonts w:ascii="Times New Roman" w:hAnsi="Times New Roman" w:cs="Times New Roman"/>
          <w:sz w:val="28"/>
          <w:szCs w:val="28"/>
        </w:rPr>
      </w:pPr>
      <w:r w:rsidRPr="00A15E10">
        <w:rPr>
          <w:rFonts w:ascii="Times New Roman" w:hAnsi="Times New Roman" w:cs="Times New Roman"/>
          <w:b/>
          <w:sz w:val="28"/>
          <w:szCs w:val="28"/>
        </w:rPr>
        <w:t>Содержание.</w:t>
      </w:r>
      <w:r w:rsidRPr="003359AF">
        <w:rPr>
          <w:rFonts w:ascii="Times New Roman" w:hAnsi="Times New Roman" w:cs="Times New Roman"/>
          <w:sz w:val="28"/>
          <w:szCs w:val="28"/>
        </w:rPr>
        <w:t xml:space="preserve"> Правила игры – общие для домино. Один из детей выставляет карточку домино, следующий ребенок слева или справа, кладет карточку с соответствующим «набором» монет. По окончании игры осуществляется проверка, устанавливается, правильно ли подобраны карточки…..</w:t>
      </w:r>
    </w:p>
    <w:p w:rsidR="003359AF" w:rsidRPr="003359AF" w:rsidRDefault="003359AF" w:rsidP="003359AF">
      <w:pPr>
        <w:rPr>
          <w:rFonts w:ascii="Times New Roman" w:hAnsi="Times New Roman" w:cs="Times New Roman"/>
          <w:sz w:val="28"/>
          <w:szCs w:val="28"/>
        </w:rPr>
      </w:pPr>
      <w:r w:rsidRPr="00A15E10">
        <w:rPr>
          <w:rFonts w:ascii="Times New Roman" w:hAnsi="Times New Roman" w:cs="Times New Roman"/>
          <w:b/>
          <w:sz w:val="28"/>
          <w:szCs w:val="28"/>
        </w:rPr>
        <w:t>Вариант.</w:t>
      </w:r>
      <w:r w:rsidRPr="003359AF">
        <w:rPr>
          <w:rFonts w:ascii="Times New Roman" w:hAnsi="Times New Roman" w:cs="Times New Roman"/>
          <w:sz w:val="28"/>
          <w:szCs w:val="28"/>
        </w:rPr>
        <w:t> На карточках домино изображены денежные знаки разных стран.</w:t>
      </w:r>
    </w:p>
    <w:p w:rsidR="003359AF" w:rsidRPr="00A15E10" w:rsidRDefault="003359AF" w:rsidP="003359AF">
      <w:pPr>
        <w:rPr>
          <w:rFonts w:ascii="Times New Roman" w:hAnsi="Times New Roman" w:cs="Times New Roman"/>
          <w:sz w:val="28"/>
          <w:szCs w:val="28"/>
        </w:rPr>
      </w:pPr>
    </w:p>
    <w:p w:rsidR="003359AF" w:rsidRPr="00A15E10" w:rsidRDefault="003359AF" w:rsidP="003359AF">
      <w:pPr>
        <w:rPr>
          <w:rFonts w:ascii="Times New Roman" w:hAnsi="Times New Roman" w:cs="Times New Roman"/>
          <w:b/>
          <w:color w:val="1F497D" w:themeColor="text2"/>
          <w:sz w:val="52"/>
          <w:szCs w:val="52"/>
        </w:rPr>
      </w:pPr>
      <w:r w:rsidRPr="00A15E10">
        <w:rPr>
          <w:rFonts w:ascii="Times New Roman" w:hAnsi="Times New Roman" w:cs="Times New Roman"/>
          <w:b/>
          <w:color w:val="1F497D" w:themeColor="text2"/>
          <w:sz w:val="52"/>
          <w:szCs w:val="52"/>
        </w:rPr>
        <w:t>«Что дешевле»</w:t>
      </w:r>
    </w:p>
    <w:p w:rsidR="003359AF" w:rsidRPr="00A15E10" w:rsidRDefault="00A15E10" w:rsidP="003359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</w:t>
      </w:r>
      <w:r w:rsidR="003359AF" w:rsidRPr="00A15E10">
        <w:rPr>
          <w:rFonts w:ascii="Times New Roman" w:hAnsi="Times New Roman" w:cs="Times New Roman"/>
          <w:b/>
          <w:sz w:val="28"/>
          <w:szCs w:val="28"/>
        </w:rPr>
        <w:t>Цель</w:t>
      </w:r>
      <w:r w:rsidR="003359AF" w:rsidRPr="00A15E10">
        <w:rPr>
          <w:rFonts w:ascii="Times New Roman" w:hAnsi="Times New Roman" w:cs="Times New Roman"/>
          <w:sz w:val="28"/>
          <w:szCs w:val="28"/>
        </w:rPr>
        <w:t>. Сформировать умение ориентироваться в цене товаров, устанавливать ассортимент предметов (товаров) по цене; развить самостоятельность в выборе решения.</w:t>
      </w:r>
    </w:p>
    <w:p w:rsidR="003359AF" w:rsidRPr="003359AF" w:rsidRDefault="003359AF" w:rsidP="003359AF">
      <w:pPr>
        <w:rPr>
          <w:rFonts w:ascii="Times New Roman" w:hAnsi="Times New Roman" w:cs="Times New Roman"/>
          <w:sz w:val="28"/>
          <w:szCs w:val="28"/>
        </w:rPr>
      </w:pPr>
      <w:r w:rsidRPr="00A15E10">
        <w:rPr>
          <w:rFonts w:ascii="Times New Roman" w:hAnsi="Times New Roman" w:cs="Times New Roman"/>
          <w:b/>
          <w:sz w:val="28"/>
          <w:szCs w:val="28"/>
        </w:rPr>
        <w:t>Материал</w:t>
      </w:r>
      <w:r w:rsidRPr="003359AF">
        <w:rPr>
          <w:rFonts w:ascii="Times New Roman" w:hAnsi="Times New Roman" w:cs="Times New Roman"/>
          <w:sz w:val="28"/>
          <w:szCs w:val="28"/>
        </w:rPr>
        <w:t>. Карточки с изображением разных предметов, ценники.</w:t>
      </w:r>
    </w:p>
    <w:p w:rsidR="003359AF" w:rsidRPr="003359AF" w:rsidRDefault="003359AF" w:rsidP="003359AF">
      <w:pPr>
        <w:rPr>
          <w:rFonts w:ascii="Times New Roman" w:hAnsi="Times New Roman" w:cs="Times New Roman"/>
          <w:sz w:val="28"/>
          <w:szCs w:val="28"/>
        </w:rPr>
      </w:pPr>
      <w:r w:rsidRPr="00A15E10">
        <w:rPr>
          <w:rFonts w:ascii="Times New Roman" w:hAnsi="Times New Roman" w:cs="Times New Roman"/>
          <w:b/>
          <w:sz w:val="28"/>
          <w:szCs w:val="28"/>
        </w:rPr>
        <w:t>Содержание.</w:t>
      </w:r>
      <w:r w:rsidRPr="003359AF">
        <w:rPr>
          <w:rFonts w:ascii="Times New Roman" w:hAnsi="Times New Roman" w:cs="Times New Roman"/>
          <w:sz w:val="28"/>
          <w:szCs w:val="28"/>
        </w:rPr>
        <w:t> Сначала дети подбирают предметы товаров (</w:t>
      </w:r>
      <w:proofErr w:type="spellStart"/>
      <w:r w:rsidRPr="003359AF">
        <w:rPr>
          <w:rFonts w:ascii="Times New Roman" w:hAnsi="Times New Roman" w:cs="Times New Roman"/>
          <w:sz w:val="28"/>
          <w:szCs w:val="28"/>
        </w:rPr>
        <w:t>сериационные</w:t>
      </w:r>
      <w:proofErr w:type="spellEnd"/>
      <w:r w:rsidRPr="003359AF">
        <w:rPr>
          <w:rFonts w:ascii="Times New Roman" w:hAnsi="Times New Roman" w:cs="Times New Roman"/>
          <w:sz w:val="28"/>
          <w:szCs w:val="28"/>
        </w:rPr>
        <w:t xml:space="preserve"> ряды) от предмета самого дешевого до самого дорогого и наоборот. Дети сравнивают цены, находят разные и одинаковые по цене предметы.</w:t>
      </w:r>
    </w:p>
    <w:p w:rsidR="003359AF" w:rsidRPr="00A15E10" w:rsidRDefault="00A15E10" w:rsidP="003359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</w:t>
      </w:r>
      <w:r w:rsidR="003359AF" w:rsidRPr="00A15E10">
        <w:rPr>
          <w:rFonts w:ascii="Times New Roman" w:hAnsi="Times New Roman" w:cs="Times New Roman"/>
          <w:b/>
          <w:color w:val="1F497D" w:themeColor="text2"/>
          <w:sz w:val="52"/>
          <w:szCs w:val="52"/>
        </w:rPr>
        <w:t>«Назови монету»</w:t>
      </w:r>
    </w:p>
    <w:p w:rsidR="003359AF" w:rsidRPr="00A15E10" w:rsidRDefault="00A15E10" w:rsidP="003359A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 </w:t>
      </w:r>
      <w:r w:rsidR="003359AF" w:rsidRPr="00A15E10">
        <w:rPr>
          <w:rFonts w:ascii="Times New Roman" w:hAnsi="Times New Roman" w:cs="Times New Roman"/>
          <w:b/>
          <w:sz w:val="28"/>
          <w:szCs w:val="28"/>
        </w:rPr>
        <w:t>Цель.</w:t>
      </w:r>
      <w:r w:rsidR="003359AF" w:rsidRPr="003359AF">
        <w:rPr>
          <w:rFonts w:ascii="Times New Roman" w:hAnsi="Times New Roman" w:cs="Times New Roman"/>
          <w:sz w:val="28"/>
          <w:szCs w:val="28"/>
        </w:rPr>
        <w:t> Расширить представления детей о разнообразии названий денег в художественных произведениях.</w:t>
      </w:r>
    </w:p>
    <w:p w:rsidR="003359AF" w:rsidRPr="003359AF" w:rsidRDefault="003359AF" w:rsidP="003359AF">
      <w:pPr>
        <w:rPr>
          <w:rFonts w:ascii="Times New Roman" w:hAnsi="Times New Roman" w:cs="Times New Roman"/>
          <w:sz w:val="28"/>
          <w:szCs w:val="28"/>
        </w:rPr>
      </w:pPr>
      <w:r w:rsidRPr="00A15E10">
        <w:rPr>
          <w:rFonts w:ascii="Times New Roman" w:hAnsi="Times New Roman" w:cs="Times New Roman"/>
          <w:b/>
          <w:sz w:val="28"/>
          <w:szCs w:val="28"/>
        </w:rPr>
        <w:t>Материал.</w:t>
      </w:r>
      <w:r w:rsidRPr="003359AF">
        <w:rPr>
          <w:rFonts w:ascii="Times New Roman" w:hAnsi="Times New Roman" w:cs="Times New Roman"/>
          <w:sz w:val="28"/>
          <w:szCs w:val="28"/>
        </w:rPr>
        <w:t xml:space="preserve"> Сказки «Малыш и </w:t>
      </w:r>
      <w:proofErr w:type="spellStart"/>
      <w:r w:rsidRPr="003359AF">
        <w:rPr>
          <w:rFonts w:ascii="Times New Roman" w:hAnsi="Times New Roman" w:cs="Times New Roman"/>
          <w:sz w:val="28"/>
          <w:szCs w:val="28"/>
        </w:rPr>
        <w:t>Карлсон</w:t>
      </w:r>
      <w:proofErr w:type="spellEnd"/>
      <w:r w:rsidRPr="003359AF">
        <w:rPr>
          <w:rFonts w:ascii="Times New Roman" w:hAnsi="Times New Roman" w:cs="Times New Roman"/>
          <w:sz w:val="28"/>
          <w:szCs w:val="28"/>
        </w:rPr>
        <w:t>», «Приключения Пиноккио», «Али-Баба и сорок разбойников» и д</w:t>
      </w:r>
      <w:r w:rsidR="00A15E10">
        <w:rPr>
          <w:rFonts w:ascii="Times New Roman" w:hAnsi="Times New Roman" w:cs="Times New Roman"/>
          <w:sz w:val="28"/>
          <w:szCs w:val="28"/>
        </w:rPr>
        <w:t>р. «Портреты» сказочных героев.</w:t>
      </w:r>
    </w:p>
    <w:p w:rsidR="003359AF" w:rsidRPr="003359AF" w:rsidRDefault="003359AF" w:rsidP="003359AF">
      <w:r w:rsidRPr="00A15E10">
        <w:rPr>
          <w:rFonts w:ascii="Times New Roman" w:hAnsi="Times New Roman" w:cs="Times New Roman"/>
          <w:b/>
          <w:sz w:val="28"/>
          <w:szCs w:val="28"/>
        </w:rPr>
        <w:t>Содержание</w:t>
      </w:r>
      <w:r w:rsidRPr="003359AF">
        <w:rPr>
          <w:rFonts w:ascii="Times New Roman" w:hAnsi="Times New Roman" w:cs="Times New Roman"/>
          <w:sz w:val="28"/>
          <w:szCs w:val="28"/>
        </w:rPr>
        <w:t xml:space="preserve">. Дети рассматривают иллюстрации, вспоминают содержание сказок. Через игровую ситуацию определяют название денег, которыми пользуются герои сказок. Например, </w:t>
      </w:r>
      <w:proofErr w:type="spellStart"/>
      <w:r w:rsidRPr="003359AF">
        <w:rPr>
          <w:rFonts w:ascii="Times New Roman" w:hAnsi="Times New Roman" w:cs="Times New Roman"/>
          <w:sz w:val="28"/>
          <w:szCs w:val="28"/>
        </w:rPr>
        <w:t>Карлсон</w:t>
      </w:r>
      <w:proofErr w:type="spellEnd"/>
      <w:r w:rsidRPr="003359AF">
        <w:rPr>
          <w:rFonts w:ascii="Times New Roman" w:hAnsi="Times New Roman" w:cs="Times New Roman"/>
          <w:sz w:val="28"/>
          <w:szCs w:val="28"/>
        </w:rPr>
        <w:t xml:space="preserve"> покупает Малышу щенка, </w:t>
      </w:r>
      <w:r w:rsidR="00A15E10">
        <w:rPr>
          <w:rFonts w:ascii="Times New Roman" w:hAnsi="Times New Roman" w:cs="Times New Roman"/>
          <w:sz w:val="28"/>
          <w:szCs w:val="28"/>
        </w:rPr>
        <w:t>имея несколько эре. Буратино (Пи</w:t>
      </w:r>
      <w:r w:rsidRPr="003359AF">
        <w:rPr>
          <w:rFonts w:ascii="Times New Roman" w:hAnsi="Times New Roman" w:cs="Times New Roman"/>
          <w:sz w:val="28"/>
          <w:szCs w:val="28"/>
        </w:rPr>
        <w:t xml:space="preserve">ноккио) покупает билет в театр на четыре сольдо. Али-Баба и сорок разбойников владеют  динарами и т. </w:t>
      </w:r>
      <w:r w:rsidRPr="003359AF">
        <w:t>д.</w:t>
      </w:r>
    </w:p>
    <w:p w:rsidR="00A15E10" w:rsidRDefault="00A15E10" w:rsidP="003359AF"/>
    <w:p w:rsidR="003359AF" w:rsidRPr="00A15E10" w:rsidRDefault="003359AF" w:rsidP="003359AF">
      <w:r w:rsidRPr="00A15E10">
        <w:rPr>
          <w:rFonts w:ascii="Times New Roman" w:hAnsi="Times New Roman" w:cs="Times New Roman"/>
          <w:b/>
          <w:color w:val="1F497D" w:themeColor="text2"/>
          <w:sz w:val="52"/>
          <w:szCs w:val="52"/>
        </w:rPr>
        <w:lastRenderedPageBreak/>
        <w:t>«Кому что подарим?»</w:t>
      </w:r>
    </w:p>
    <w:p w:rsidR="003359AF" w:rsidRPr="00A15E10" w:rsidRDefault="003359AF" w:rsidP="003359AF">
      <w:pPr>
        <w:rPr>
          <w:rFonts w:ascii="Times New Roman" w:hAnsi="Times New Roman" w:cs="Times New Roman"/>
          <w:sz w:val="28"/>
          <w:szCs w:val="28"/>
        </w:rPr>
      </w:pPr>
      <w:r w:rsidRPr="00A15E10">
        <w:rPr>
          <w:rFonts w:ascii="Times New Roman" w:hAnsi="Times New Roman" w:cs="Times New Roman"/>
          <w:b/>
          <w:sz w:val="28"/>
          <w:szCs w:val="28"/>
        </w:rPr>
        <w:t>Цель.</w:t>
      </w:r>
      <w:r w:rsidRPr="00A15E10">
        <w:rPr>
          <w:rFonts w:ascii="Times New Roman" w:hAnsi="Times New Roman" w:cs="Times New Roman"/>
          <w:sz w:val="28"/>
          <w:szCs w:val="28"/>
        </w:rPr>
        <w:t> Развить умение правильно подбирать подарок, обосновывая свой выбор.</w:t>
      </w:r>
    </w:p>
    <w:p w:rsidR="003359AF" w:rsidRPr="00A15E10" w:rsidRDefault="003359AF" w:rsidP="003359AF">
      <w:pPr>
        <w:rPr>
          <w:rFonts w:ascii="Times New Roman" w:hAnsi="Times New Roman" w:cs="Times New Roman"/>
          <w:sz w:val="28"/>
          <w:szCs w:val="28"/>
        </w:rPr>
      </w:pPr>
      <w:r w:rsidRPr="00A15E10">
        <w:rPr>
          <w:rFonts w:ascii="Times New Roman" w:hAnsi="Times New Roman" w:cs="Times New Roman"/>
          <w:b/>
          <w:sz w:val="28"/>
          <w:szCs w:val="28"/>
        </w:rPr>
        <w:t>Материал.</w:t>
      </w:r>
      <w:r w:rsidRPr="00A15E10">
        <w:rPr>
          <w:rFonts w:ascii="Times New Roman" w:hAnsi="Times New Roman" w:cs="Times New Roman"/>
          <w:sz w:val="28"/>
          <w:szCs w:val="28"/>
        </w:rPr>
        <w:t xml:space="preserve"> Карточки - </w:t>
      </w:r>
      <w:proofErr w:type="gramStart"/>
      <w:r w:rsidRPr="00A15E10">
        <w:rPr>
          <w:rFonts w:ascii="Times New Roman" w:hAnsi="Times New Roman" w:cs="Times New Roman"/>
          <w:sz w:val="28"/>
          <w:szCs w:val="28"/>
        </w:rPr>
        <w:t>картинки  на</w:t>
      </w:r>
      <w:proofErr w:type="gramEnd"/>
      <w:r w:rsidRPr="00A15E10">
        <w:rPr>
          <w:rFonts w:ascii="Times New Roman" w:hAnsi="Times New Roman" w:cs="Times New Roman"/>
          <w:sz w:val="28"/>
          <w:szCs w:val="28"/>
        </w:rPr>
        <w:t xml:space="preserve"> которых изображены: машины, куклы, мяч, щенок, котенок, шапка, шляпка, костюм, платье, ботиночки, туфельки, значок, бантик и др.</w:t>
      </w:r>
    </w:p>
    <w:p w:rsidR="003359AF" w:rsidRPr="00A15E10" w:rsidRDefault="003359AF" w:rsidP="003359AF">
      <w:pPr>
        <w:rPr>
          <w:rFonts w:ascii="Times New Roman" w:hAnsi="Times New Roman" w:cs="Times New Roman"/>
          <w:sz w:val="28"/>
          <w:szCs w:val="28"/>
        </w:rPr>
      </w:pPr>
      <w:r w:rsidRPr="00A15E10">
        <w:rPr>
          <w:rFonts w:ascii="Times New Roman" w:hAnsi="Times New Roman" w:cs="Times New Roman"/>
          <w:b/>
          <w:sz w:val="28"/>
          <w:szCs w:val="28"/>
        </w:rPr>
        <w:t>Содержание.</w:t>
      </w:r>
      <w:r w:rsidRPr="00A15E10">
        <w:rPr>
          <w:rFonts w:ascii="Times New Roman" w:hAnsi="Times New Roman" w:cs="Times New Roman"/>
          <w:sz w:val="28"/>
          <w:szCs w:val="28"/>
        </w:rPr>
        <w:t xml:space="preserve"> Воспитатель выставляет картинки с изображением мальчика Алеши и девочки Ирины. Предлагает рассмотреть карточки – картинки, на которых нарисованы разные предметы, вещи, украшения, выбрать понравившиеся и подарить Алеше и Ирине. Дети подбирают карточки и рассказывают, кому, что и зачем они дарят.</w:t>
      </w:r>
    </w:p>
    <w:p w:rsidR="003359AF" w:rsidRPr="00A15E10" w:rsidRDefault="003359AF" w:rsidP="003359AF">
      <w:pPr>
        <w:rPr>
          <w:rFonts w:ascii="Times New Roman" w:hAnsi="Times New Roman" w:cs="Times New Roman"/>
          <w:sz w:val="28"/>
          <w:szCs w:val="28"/>
        </w:rPr>
      </w:pPr>
      <w:r w:rsidRPr="00A15E10">
        <w:rPr>
          <w:rFonts w:ascii="Times New Roman" w:hAnsi="Times New Roman" w:cs="Times New Roman"/>
          <w:b/>
          <w:sz w:val="28"/>
          <w:szCs w:val="28"/>
        </w:rPr>
        <w:t>Вариант.</w:t>
      </w:r>
      <w:r w:rsidRPr="00A15E10">
        <w:rPr>
          <w:rFonts w:ascii="Times New Roman" w:hAnsi="Times New Roman" w:cs="Times New Roman"/>
          <w:sz w:val="28"/>
          <w:szCs w:val="28"/>
        </w:rPr>
        <w:t> Дети дарят подарки героям мультфильмов, сказок.</w:t>
      </w:r>
    </w:p>
    <w:p w:rsidR="003359AF" w:rsidRPr="003359AF" w:rsidRDefault="003359AF" w:rsidP="003359AF">
      <w:r w:rsidRPr="003359AF">
        <w:br/>
      </w:r>
    </w:p>
    <w:p w:rsidR="003359AF" w:rsidRPr="00A37C61" w:rsidRDefault="003359AF" w:rsidP="003359AF">
      <w:pPr>
        <w:rPr>
          <w:rFonts w:ascii="Times New Roman" w:hAnsi="Times New Roman" w:cs="Times New Roman"/>
          <w:b/>
          <w:color w:val="1F497D" w:themeColor="text2"/>
          <w:sz w:val="52"/>
          <w:szCs w:val="52"/>
        </w:rPr>
      </w:pPr>
      <w:r w:rsidRPr="00A37C61">
        <w:rPr>
          <w:rFonts w:ascii="Times New Roman" w:hAnsi="Times New Roman" w:cs="Times New Roman"/>
          <w:b/>
          <w:color w:val="1F497D" w:themeColor="text2"/>
          <w:sz w:val="52"/>
          <w:szCs w:val="52"/>
        </w:rPr>
        <w:t>«Какое слово лишнее?»</w:t>
      </w:r>
    </w:p>
    <w:p w:rsidR="003359AF" w:rsidRPr="00A37C61" w:rsidRDefault="00A37C61" w:rsidP="003359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</w:t>
      </w:r>
      <w:r w:rsidR="003359AF" w:rsidRPr="00A37C61">
        <w:rPr>
          <w:rFonts w:ascii="Times New Roman" w:hAnsi="Times New Roman" w:cs="Times New Roman"/>
          <w:b/>
          <w:sz w:val="28"/>
          <w:szCs w:val="28"/>
        </w:rPr>
        <w:t>Цель.</w:t>
      </w:r>
      <w:r w:rsidR="003359AF" w:rsidRPr="00A37C61">
        <w:rPr>
          <w:rFonts w:ascii="Times New Roman" w:hAnsi="Times New Roman" w:cs="Times New Roman"/>
          <w:sz w:val="28"/>
          <w:szCs w:val="28"/>
        </w:rPr>
        <w:t> Развить умение определять «лишний» предмет, выделяя общий признак других.</w:t>
      </w:r>
    </w:p>
    <w:p w:rsidR="003359AF" w:rsidRPr="00A37C61" w:rsidRDefault="003359AF" w:rsidP="003359AF">
      <w:pPr>
        <w:rPr>
          <w:rFonts w:ascii="Times New Roman" w:hAnsi="Times New Roman" w:cs="Times New Roman"/>
          <w:sz w:val="28"/>
          <w:szCs w:val="28"/>
        </w:rPr>
      </w:pPr>
      <w:r w:rsidRPr="00A37C61">
        <w:rPr>
          <w:rFonts w:ascii="Times New Roman" w:hAnsi="Times New Roman" w:cs="Times New Roman"/>
          <w:b/>
          <w:sz w:val="28"/>
          <w:szCs w:val="28"/>
        </w:rPr>
        <w:t>Материал.</w:t>
      </w:r>
      <w:r w:rsidRPr="00A37C61">
        <w:rPr>
          <w:rFonts w:ascii="Times New Roman" w:hAnsi="Times New Roman" w:cs="Times New Roman"/>
          <w:sz w:val="28"/>
          <w:szCs w:val="28"/>
        </w:rPr>
        <w:t> Карточки с изображением четырех предметов, из которых один лишний.</w:t>
      </w:r>
    </w:p>
    <w:p w:rsidR="003359AF" w:rsidRPr="00A37C61" w:rsidRDefault="003359AF" w:rsidP="003359AF">
      <w:pPr>
        <w:rPr>
          <w:rFonts w:ascii="Times New Roman" w:hAnsi="Times New Roman" w:cs="Times New Roman"/>
          <w:sz w:val="28"/>
          <w:szCs w:val="28"/>
        </w:rPr>
      </w:pPr>
      <w:r w:rsidRPr="00A37C61">
        <w:rPr>
          <w:rFonts w:ascii="Times New Roman" w:hAnsi="Times New Roman" w:cs="Times New Roman"/>
          <w:sz w:val="28"/>
          <w:szCs w:val="28"/>
        </w:rPr>
        <w:t>Рубль, Франк, марка (в монетах), рубль (банкнота).</w:t>
      </w:r>
    </w:p>
    <w:p w:rsidR="003359AF" w:rsidRPr="00A37C61" w:rsidRDefault="003359AF" w:rsidP="003359AF">
      <w:pPr>
        <w:rPr>
          <w:rFonts w:ascii="Times New Roman" w:hAnsi="Times New Roman" w:cs="Times New Roman"/>
          <w:sz w:val="28"/>
          <w:szCs w:val="28"/>
        </w:rPr>
      </w:pPr>
      <w:r w:rsidRPr="00A37C61">
        <w:rPr>
          <w:rFonts w:ascii="Times New Roman" w:hAnsi="Times New Roman" w:cs="Times New Roman"/>
          <w:sz w:val="28"/>
          <w:szCs w:val="28"/>
        </w:rPr>
        <w:t>Кофта, машина, кольцо, солнце.</w:t>
      </w:r>
    </w:p>
    <w:p w:rsidR="003359AF" w:rsidRPr="00A37C61" w:rsidRDefault="003359AF" w:rsidP="003359AF">
      <w:pPr>
        <w:rPr>
          <w:rFonts w:ascii="Times New Roman" w:hAnsi="Times New Roman" w:cs="Times New Roman"/>
          <w:sz w:val="28"/>
          <w:szCs w:val="28"/>
        </w:rPr>
      </w:pPr>
      <w:r w:rsidRPr="00A37C61">
        <w:rPr>
          <w:rFonts w:ascii="Times New Roman" w:hAnsi="Times New Roman" w:cs="Times New Roman"/>
          <w:sz w:val="28"/>
          <w:szCs w:val="28"/>
        </w:rPr>
        <w:t>Магазин, ларек, палатка (рыночная), жилой дом.</w:t>
      </w:r>
    </w:p>
    <w:p w:rsidR="003359AF" w:rsidRPr="00A37C61" w:rsidRDefault="003359AF" w:rsidP="003359AF">
      <w:pPr>
        <w:rPr>
          <w:rFonts w:ascii="Times New Roman" w:hAnsi="Times New Roman" w:cs="Times New Roman"/>
          <w:sz w:val="28"/>
          <w:szCs w:val="28"/>
        </w:rPr>
      </w:pPr>
      <w:r w:rsidRPr="00A37C61">
        <w:rPr>
          <w:rFonts w:ascii="Times New Roman" w:hAnsi="Times New Roman" w:cs="Times New Roman"/>
          <w:sz w:val="28"/>
          <w:szCs w:val="28"/>
        </w:rPr>
        <w:t>Цена, товар, деньги, ночь.</w:t>
      </w:r>
    </w:p>
    <w:p w:rsidR="003359AF" w:rsidRPr="00A37C61" w:rsidRDefault="003359AF" w:rsidP="003359AF">
      <w:pPr>
        <w:rPr>
          <w:rFonts w:ascii="Times New Roman" w:hAnsi="Times New Roman" w:cs="Times New Roman"/>
          <w:sz w:val="28"/>
          <w:szCs w:val="28"/>
        </w:rPr>
      </w:pPr>
      <w:r w:rsidRPr="00A37C61">
        <w:rPr>
          <w:rFonts w:ascii="Times New Roman" w:hAnsi="Times New Roman" w:cs="Times New Roman"/>
          <w:b/>
          <w:sz w:val="28"/>
          <w:szCs w:val="28"/>
        </w:rPr>
        <w:t>Содержание.</w:t>
      </w:r>
      <w:r w:rsidRPr="00A37C61">
        <w:rPr>
          <w:rFonts w:ascii="Times New Roman" w:hAnsi="Times New Roman" w:cs="Times New Roman"/>
          <w:sz w:val="28"/>
          <w:szCs w:val="28"/>
        </w:rPr>
        <w:t> Ребенку предлагаются четыре картинки с изображенными на них определенными предметами. Чтобы найти лишний предмет, ребенок объединяет три предмета по какому-либо признаку. Назвав лишний предмет, ребенок объясняет свой выбор.</w:t>
      </w:r>
    </w:p>
    <w:p w:rsidR="003359AF" w:rsidRPr="00A37C61" w:rsidRDefault="003359AF" w:rsidP="003359AF">
      <w:pPr>
        <w:rPr>
          <w:rFonts w:ascii="Times New Roman" w:hAnsi="Times New Roman" w:cs="Times New Roman"/>
          <w:sz w:val="28"/>
          <w:szCs w:val="28"/>
        </w:rPr>
      </w:pPr>
      <w:r w:rsidRPr="00A37C61">
        <w:rPr>
          <w:rFonts w:ascii="Times New Roman" w:hAnsi="Times New Roman" w:cs="Times New Roman"/>
          <w:sz w:val="28"/>
          <w:szCs w:val="28"/>
        </w:rPr>
        <w:t> </w:t>
      </w:r>
    </w:p>
    <w:p w:rsidR="00D26AAD" w:rsidRDefault="00D26AAD" w:rsidP="003359AF">
      <w:pPr>
        <w:rPr>
          <w:rFonts w:ascii="Times New Roman" w:hAnsi="Times New Roman" w:cs="Times New Roman"/>
          <w:b/>
          <w:color w:val="1F497D" w:themeColor="text2"/>
          <w:sz w:val="52"/>
          <w:szCs w:val="52"/>
        </w:rPr>
      </w:pPr>
    </w:p>
    <w:p w:rsidR="003359AF" w:rsidRPr="00A37C61" w:rsidRDefault="003359AF" w:rsidP="003359AF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37C61">
        <w:rPr>
          <w:rFonts w:ascii="Times New Roman" w:hAnsi="Times New Roman" w:cs="Times New Roman"/>
          <w:b/>
          <w:color w:val="1F497D" w:themeColor="text2"/>
          <w:sz w:val="52"/>
          <w:szCs w:val="52"/>
        </w:rPr>
        <w:lastRenderedPageBreak/>
        <w:t>«Наоборот»</w:t>
      </w:r>
    </w:p>
    <w:p w:rsidR="003359AF" w:rsidRPr="00A37C61" w:rsidRDefault="00A37C61" w:rsidP="003359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</w:t>
      </w:r>
      <w:r w:rsidR="003359AF" w:rsidRPr="00A37C61">
        <w:rPr>
          <w:rFonts w:ascii="Times New Roman" w:hAnsi="Times New Roman" w:cs="Times New Roman"/>
          <w:b/>
          <w:sz w:val="28"/>
          <w:szCs w:val="28"/>
        </w:rPr>
        <w:t>Цель.</w:t>
      </w:r>
      <w:r w:rsidR="003359AF" w:rsidRPr="00A37C61">
        <w:rPr>
          <w:rFonts w:ascii="Times New Roman" w:hAnsi="Times New Roman" w:cs="Times New Roman"/>
          <w:sz w:val="28"/>
          <w:szCs w:val="28"/>
        </w:rPr>
        <w:t> Научить самостоятельно, находить (подбирать) противоположные по смыслу слова.</w:t>
      </w:r>
    </w:p>
    <w:p w:rsidR="003359AF" w:rsidRPr="00A37C61" w:rsidRDefault="003359AF" w:rsidP="003359AF">
      <w:pPr>
        <w:rPr>
          <w:rFonts w:ascii="Times New Roman" w:hAnsi="Times New Roman" w:cs="Times New Roman"/>
          <w:sz w:val="28"/>
          <w:szCs w:val="28"/>
        </w:rPr>
      </w:pPr>
      <w:r w:rsidRPr="00A37C61">
        <w:rPr>
          <w:rFonts w:ascii="Times New Roman" w:hAnsi="Times New Roman" w:cs="Times New Roman"/>
          <w:b/>
          <w:sz w:val="28"/>
          <w:szCs w:val="28"/>
        </w:rPr>
        <w:t>Материал.</w:t>
      </w:r>
      <w:r w:rsidRPr="00A37C61">
        <w:rPr>
          <w:rFonts w:ascii="Times New Roman" w:hAnsi="Times New Roman" w:cs="Times New Roman"/>
          <w:sz w:val="28"/>
          <w:szCs w:val="28"/>
        </w:rPr>
        <w:t xml:space="preserve"> Подбор слов (дорого – дешево, ленивый – трудолюбивый, экспорт – импорт, много – мало, покупатель – продавец и т. д.)</w:t>
      </w:r>
    </w:p>
    <w:p w:rsidR="003359AF" w:rsidRPr="00A37C61" w:rsidRDefault="003359AF" w:rsidP="003359AF">
      <w:pPr>
        <w:rPr>
          <w:rFonts w:ascii="Times New Roman" w:hAnsi="Times New Roman" w:cs="Times New Roman"/>
          <w:sz w:val="28"/>
          <w:szCs w:val="28"/>
        </w:rPr>
      </w:pPr>
      <w:r w:rsidRPr="00A37C61">
        <w:rPr>
          <w:rFonts w:ascii="Times New Roman" w:hAnsi="Times New Roman" w:cs="Times New Roman"/>
          <w:b/>
          <w:sz w:val="28"/>
          <w:szCs w:val="28"/>
        </w:rPr>
        <w:t>Содержание.</w:t>
      </w:r>
      <w:r w:rsidRPr="00A37C61">
        <w:rPr>
          <w:rFonts w:ascii="Times New Roman" w:hAnsi="Times New Roman" w:cs="Times New Roman"/>
          <w:sz w:val="28"/>
          <w:szCs w:val="28"/>
        </w:rPr>
        <w:t> Воспитатель называет слово, а ребята называют противоположное. Выигрывает тот, кто быстро и правильно находит нужное слово. Затем ведущим становится ребенок.</w:t>
      </w:r>
    </w:p>
    <w:p w:rsidR="00A37C61" w:rsidRDefault="00A37C61" w:rsidP="003359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</w:t>
      </w:r>
    </w:p>
    <w:p w:rsidR="003359AF" w:rsidRPr="00A37C61" w:rsidRDefault="003359AF" w:rsidP="003359AF">
      <w:pPr>
        <w:rPr>
          <w:rFonts w:ascii="Times New Roman" w:hAnsi="Times New Roman" w:cs="Times New Roman"/>
          <w:sz w:val="28"/>
          <w:szCs w:val="28"/>
        </w:rPr>
      </w:pPr>
      <w:r w:rsidRPr="00A37C61">
        <w:rPr>
          <w:rFonts w:ascii="Times New Roman" w:hAnsi="Times New Roman" w:cs="Times New Roman"/>
          <w:b/>
          <w:color w:val="1F497D" w:themeColor="text2"/>
          <w:sz w:val="52"/>
          <w:szCs w:val="52"/>
        </w:rPr>
        <w:t>«Продолжи предложение»</w:t>
      </w:r>
    </w:p>
    <w:p w:rsidR="003359AF" w:rsidRPr="00A37C61" w:rsidRDefault="00A37C61" w:rsidP="003359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</w:t>
      </w:r>
      <w:r w:rsidR="003359AF" w:rsidRPr="00A37C61">
        <w:rPr>
          <w:rFonts w:ascii="Times New Roman" w:hAnsi="Times New Roman" w:cs="Times New Roman"/>
          <w:b/>
          <w:sz w:val="28"/>
          <w:szCs w:val="28"/>
        </w:rPr>
        <w:t>Цель.</w:t>
      </w:r>
      <w:r w:rsidR="003359AF" w:rsidRPr="00A37C61">
        <w:rPr>
          <w:rFonts w:ascii="Times New Roman" w:hAnsi="Times New Roman" w:cs="Times New Roman"/>
          <w:sz w:val="28"/>
          <w:szCs w:val="28"/>
        </w:rPr>
        <w:t> Развить умение выполнять ранее принятые условия при составлении рассказа.</w:t>
      </w:r>
    </w:p>
    <w:p w:rsidR="003359AF" w:rsidRPr="00A37C61" w:rsidRDefault="003359AF" w:rsidP="003359AF">
      <w:pPr>
        <w:rPr>
          <w:rFonts w:ascii="Times New Roman" w:hAnsi="Times New Roman" w:cs="Times New Roman"/>
          <w:sz w:val="28"/>
          <w:szCs w:val="28"/>
        </w:rPr>
      </w:pPr>
      <w:r w:rsidRPr="00A37C61">
        <w:rPr>
          <w:rFonts w:ascii="Times New Roman" w:hAnsi="Times New Roman" w:cs="Times New Roman"/>
          <w:b/>
          <w:sz w:val="28"/>
          <w:szCs w:val="28"/>
        </w:rPr>
        <w:t>Материал.</w:t>
      </w:r>
      <w:r w:rsidRPr="00A37C61">
        <w:rPr>
          <w:rFonts w:ascii="Times New Roman" w:hAnsi="Times New Roman" w:cs="Times New Roman"/>
          <w:sz w:val="28"/>
          <w:szCs w:val="28"/>
        </w:rPr>
        <w:t xml:space="preserve"> Картинки экономического содержания; покупка товара в магазине, на рынке, изготовление товара и т. д.</w:t>
      </w:r>
    </w:p>
    <w:p w:rsidR="003359AF" w:rsidRPr="00A37C61" w:rsidRDefault="003359AF" w:rsidP="003359AF">
      <w:pPr>
        <w:rPr>
          <w:rFonts w:ascii="Times New Roman" w:hAnsi="Times New Roman" w:cs="Times New Roman"/>
          <w:sz w:val="28"/>
          <w:szCs w:val="28"/>
        </w:rPr>
      </w:pPr>
      <w:r w:rsidRPr="00A37C61">
        <w:rPr>
          <w:rFonts w:ascii="Times New Roman" w:hAnsi="Times New Roman" w:cs="Times New Roman"/>
          <w:sz w:val="28"/>
          <w:szCs w:val="28"/>
        </w:rPr>
        <w:t xml:space="preserve">Содержание. Взрослый сообщает условия игры. В каждом предложении «живут» </w:t>
      </w:r>
      <w:proofErr w:type="spellStart"/>
      <w:r w:rsidRPr="00A37C61">
        <w:rPr>
          <w:rFonts w:ascii="Times New Roman" w:hAnsi="Times New Roman" w:cs="Times New Roman"/>
          <w:sz w:val="28"/>
          <w:szCs w:val="28"/>
        </w:rPr>
        <w:t>экослова</w:t>
      </w:r>
      <w:proofErr w:type="spellEnd"/>
      <w:r w:rsidRPr="00A37C61">
        <w:rPr>
          <w:rFonts w:ascii="Times New Roman" w:hAnsi="Times New Roman" w:cs="Times New Roman"/>
          <w:sz w:val="28"/>
          <w:szCs w:val="28"/>
        </w:rPr>
        <w:t>: покупатель, продавец, деньги, покупка, цена, товар, рынок, обмен и др. Ребенок рассматривает картинки и продолжает рассказ, начатый взрослым:</w:t>
      </w:r>
    </w:p>
    <w:p w:rsidR="003359AF" w:rsidRPr="00A37C61" w:rsidRDefault="003359AF" w:rsidP="003359AF">
      <w:pPr>
        <w:rPr>
          <w:rFonts w:ascii="Times New Roman" w:hAnsi="Times New Roman" w:cs="Times New Roman"/>
          <w:sz w:val="28"/>
          <w:szCs w:val="28"/>
        </w:rPr>
      </w:pPr>
      <w:r w:rsidRPr="00A37C61">
        <w:rPr>
          <w:rFonts w:ascii="Times New Roman" w:hAnsi="Times New Roman" w:cs="Times New Roman"/>
          <w:sz w:val="28"/>
          <w:szCs w:val="28"/>
        </w:rPr>
        <w:t>- Мне понравилась игрушка в магазине….</w:t>
      </w:r>
    </w:p>
    <w:p w:rsidR="003359AF" w:rsidRPr="003E2FA5" w:rsidRDefault="003359AF" w:rsidP="003E2FA5">
      <w:pPr>
        <w:pStyle w:val="a7"/>
        <w:rPr>
          <w:rFonts w:ascii="Times New Roman" w:hAnsi="Times New Roman" w:cs="Times New Roman"/>
          <w:sz w:val="28"/>
          <w:szCs w:val="28"/>
        </w:rPr>
      </w:pPr>
      <w:r w:rsidRPr="00A37C61">
        <w:t xml:space="preserve">- </w:t>
      </w:r>
      <w:r w:rsidRPr="003E2FA5">
        <w:rPr>
          <w:rFonts w:ascii="Times New Roman" w:hAnsi="Times New Roman" w:cs="Times New Roman"/>
          <w:sz w:val="28"/>
          <w:szCs w:val="28"/>
        </w:rPr>
        <w:t>Муха-цокотуха покупала на рынке самовар….</w:t>
      </w:r>
    </w:p>
    <w:p w:rsidR="00567E2F" w:rsidRPr="003E2FA5" w:rsidRDefault="00567E2F" w:rsidP="003E2FA5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3E2FA5" w:rsidRPr="003E2FA5" w:rsidRDefault="003E2FA5" w:rsidP="003E2FA5">
      <w:pPr>
        <w:pStyle w:val="a7"/>
        <w:rPr>
          <w:rFonts w:ascii="Times New Roman" w:hAnsi="Times New Roman" w:cs="Times New Roman"/>
          <w:color w:val="1F497D" w:themeColor="text2"/>
          <w:sz w:val="52"/>
          <w:szCs w:val="52"/>
        </w:rPr>
      </w:pPr>
      <w:r w:rsidRPr="003E2FA5">
        <w:rPr>
          <w:rStyle w:val="c5"/>
          <w:rFonts w:ascii="Times New Roman" w:hAnsi="Times New Roman" w:cs="Times New Roman"/>
          <w:b/>
          <w:bCs/>
          <w:color w:val="1F497D" w:themeColor="text2"/>
          <w:sz w:val="52"/>
          <w:szCs w:val="52"/>
        </w:rPr>
        <w:t>«Школа банкиров»</w:t>
      </w:r>
    </w:p>
    <w:p w:rsidR="003E2FA5" w:rsidRPr="003E2FA5" w:rsidRDefault="003E2FA5" w:rsidP="003E2FA5">
      <w:pPr>
        <w:pStyle w:val="a7"/>
        <w:rPr>
          <w:rFonts w:ascii="Times New Roman" w:hAnsi="Times New Roman" w:cs="Times New Roman"/>
          <w:color w:val="000000"/>
          <w:sz w:val="28"/>
          <w:szCs w:val="28"/>
        </w:rPr>
      </w:pPr>
      <w:r w:rsidRPr="003E2FA5">
        <w:rPr>
          <w:rStyle w:val="c6"/>
          <w:rFonts w:ascii="Times New Roman" w:hAnsi="Times New Roman" w:cs="Times New Roman"/>
          <w:b/>
          <w:bCs/>
          <w:color w:val="000000"/>
          <w:sz w:val="28"/>
          <w:szCs w:val="28"/>
        </w:rPr>
        <w:t>Цель:</w:t>
      </w:r>
      <w:r w:rsidRPr="003E2FA5">
        <w:rPr>
          <w:rStyle w:val="c3"/>
          <w:rFonts w:ascii="Times New Roman" w:hAnsi="Times New Roman" w:cs="Times New Roman"/>
          <w:color w:val="000000"/>
          <w:sz w:val="28"/>
          <w:szCs w:val="28"/>
        </w:rPr>
        <w:t> продолжать закреплять знание цифр, умение соотносить цифру и количество, упражнять в понятиях больше, меньше, продолжать работу по воспитанию элементарных знаний об экономике, активизировать словарь словами банк, банкир, купюра, расходный и приходный ордер, закрепить знание названий дней недели.</w:t>
      </w:r>
    </w:p>
    <w:p w:rsidR="003E2FA5" w:rsidRPr="003E2FA5" w:rsidRDefault="003E2FA5" w:rsidP="003E2FA5">
      <w:pPr>
        <w:pStyle w:val="a7"/>
        <w:rPr>
          <w:rFonts w:ascii="Times New Roman" w:hAnsi="Times New Roman" w:cs="Times New Roman"/>
          <w:color w:val="000000"/>
          <w:sz w:val="28"/>
          <w:szCs w:val="28"/>
        </w:rPr>
      </w:pPr>
      <w:r w:rsidRPr="003E2FA5">
        <w:rPr>
          <w:rStyle w:val="c3"/>
          <w:rFonts w:ascii="Times New Roman" w:hAnsi="Times New Roman" w:cs="Times New Roman"/>
          <w:color w:val="000000"/>
          <w:sz w:val="28"/>
          <w:szCs w:val="28"/>
        </w:rPr>
        <w:t xml:space="preserve">В. Сегодня мы с вами продолжим занятия в школе банкиров, мы будем работать с деньгами или, как их еще называют, денежными знаками. У нас лежат несколько купюр разного достоинства: 1, 3, 5, 10 рублей. Какие купюры у вас на столе лежат? Какая из купюр большего достоинства, какая — меньшего, и почему? Сколько всего у вас купюр? Покажите купюру самого высокого достоинства, самого низкого достоинства. Как вы узнали? </w:t>
      </w:r>
      <w:r w:rsidRPr="003E2FA5">
        <w:rPr>
          <w:rStyle w:val="c3"/>
          <w:rFonts w:ascii="Times New Roman" w:hAnsi="Times New Roman" w:cs="Times New Roman"/>
          <w:color w:val="000000"/>
          <w:sz w:val="28"/>
          <w:szCs w:val="28"/>
        </w:rPr>
        <w:lastRenderedPageBreak/>
        <w:t>Купюры какого достоинства у вас нет? Какие купюры можно сложить, чтоб получить 8, 9, 4 и т. д.</w:t>
      </w:r>
    </w:p>
    <w:p w:rsidR="003E2FA5" w:rsidRPr="003E2FA5" w:rsidRDefault="003E2FA5" w:rsidP="003E2FA5">
      <w:pPr>
        <w:pStyle w:val="a7"/>
        <w:rPr>
          <w:rFonts w:ascii="Times New Roman" w:hAnsi="Times New Roman" w:cs="Times New Roman"/>
          <w:color w:val="000000"/>
          <w:sz w:val="28"/>
          <w:szCs w:val="28"/>
        </w:rPr>
      </w:pPr>
      <w:r w:rsidRPr="003E2FA5">
        <w:rPr>
          <w:rStyle w:val="c3"/>
          <w:rFonts w:ascii="Times New Roman" w:hAnsi="Times New Roman" w:cs="Times New Roman"/>
          <w:color w:val="000000"/>
          <w:sz w:val="28"/>
          <w:szCs w:val="28"/>
        </w:rPr>
        <w:t>Первое задание: в один ряд положите все купюры достоинством в 3 рубля; в другой — в 5 рублей; в третий — в 1 рубль.</w:t>
      </w:r>
    </w:p>
    <w:p w:rsidR="003E2FA5" w:rsidRPr="003E2FA5" w:rsidRDefault="003E2FA5" w:rsidP="003E2FA5">
      <w:pPr>
        <w:pStyle w:val="a7"/>
        <w:rPr>
          <w:rFonts w:ascii="Times New Roman" w:hAnsi="Times New Roman" w:cs="Times New Roman"/>
          <w:color w:val="000000"/>
          <w:sz w:val="28"/>
          <w:szCs w:val="28"/>
        </w:rPr>
      </w:pPr>
      <w:r w:rsidRPr="003E2FA5">
        <w:rPr>
          <w:rStyle w:val="c3"/>
          <w:rFonts w:ascii="Times New Roman" w:hAnsi="Times New Roman" w:cs="Times New Roman"/>
          <w:color w:val="000000"/>
          <w:sz w:val="28"/>
          <w:szCs w:val="28"/>
        </w:rPr>
        <w:t>Второе задание: на столе оставить только 4 рубля (3+1 или 1+ 1+1+1).</w:t>
      </w:r>
    </w:p>
    <w:p w:rsidR="003E2FA5" w:rsidRPr="003E2FA5" w:rsidRDefault="003E2FA5" w:rsidP="003E2FA5">
      <w:pPr>
        <w:pStyle w:val="a7"/>
        <w:rPr>
          <w:rFonts w:ascii="Times New Roman" w:hAnsi="Times New Roman" w:cs="Times New Roman"/>
          <w:color w:val="000000"/>
          <w:sz w:val="28"/>
          <w:szCs w:val="28"/>
        </w:rPr>
      </w:pPr>
      <w:r w:rsidRPr="003E2FA5">
        <w:rPr>
          <w:rStyle w:val="c3"/>
          <w:rFonts w:ascii="Times New Roman" w:hAnsi="Times New Roman" w:cs="Times New Roman"/>
          <w:color w:val="000000"/>
          <w:sz w:val="28"/>
          <w:szCs w:val="28"/>
        </w:rPr>
        <w:t>Третье задание: оставить на столе 5 рублей, но не одной купюрой, а несколькими (3+1+1, 1+1+1+1+1).</w:t>
      </w:r>
    </w:p>
    <w:p w:rsidR="003E2FA5" w:rsidRPr="003E2FA5" w:rsidRDefault="003E2FA5" w:rsidP="003E2FA5">
      <w:pPr>
        <w:pStyle w:val="a7"/>
        <w:rPr>
          <w:rFonts w:ascii="Times New Roman" w:hAnsi="Times New Roman" w:cs="Times New Roman"/>
          <w:color w:val="000000"/>
          <w:sz w:val="28"/>
          <w:szCs w:val="28"/>
        </w:rPr>
      </w:pPr>
      <w:r w:rsidRPr="003E2FA5">
        <w:rPr>
          <w:rStyle w:val="c3"/>
          <w:rFonts w:ascii="Times New Roman" w:hAnsi="Times New Roman" w:cs="Times New Roman"/>
          <w:color w:val="000000"/>
          <w:sz w:val="28"/>
          <w:szCs w:val="28"/>
        </w:rPr>
        <w:t>Четвертое задание: оставить на столе 3 рубля, но разными купюрами.</w:t>
      </w:r>
    </w:p>
    <w:p w:rsidR="003E2FA5" w:rsidRPr="003E2FA5" w:rsidRDefault="003E2FA5" w:rsidP="003E2FA5">
      <w:pPr>
        <w:pStyle w:val="a7"/>
        <w:rPr>
          <w:rFonts w:ascii="Times New Roman" w:hAnsi="Times New Roman" w:cs="Times New Roman"/>
          <w:color w:val="000000"/>
          <w:sz w:val="28"/>
          <w:szCs w:val="28"/>
        </w:rPr>
      </w:pPr>
      <w:r w:rsidRPr="003E2FA5">
        <w:rPr>
          <w:rStyle w:val="c3"/>
          <w:rFonts w:ascii="Times New Roman" w:hAnsi="Times New Roman" w:cs="Times New Roman"/>
          <w:color w:val="000000"/>
          <w:sz w:val="28"/>
          <w:szCs w:val="28"/>
        </w:rPr>
        <w:t>Правильные ответы поощряются звездочками.</w:t>
      </w:r>
    </w:p>
    <w:p w:rsidR="003E2FA5" w:rsidRPr="003E2FA5" w:rsidRDefault="003E2FA5" w:rsidP="003E2FA5">
      <w:pPr>
        <w:pStyle w:val="a7"/>
        <w:rPr>
          <w:rFonts w:ascii="Times New Roman" w:hAnsi="Times New Roman" w:cs="Times New Roman"/>
          <w:color w:val="000000"/>
          <w:sz w:val="28"/>
          <w:szCs w:val="28"/>
        </w:rPr>
      </w:pPr>
      <w:r w:rsidRPr="003E2FA5">
        <w:rPr>
          <w:rStyle w:val="c3"/>
          <w:rFonts w:ascii="Times New Roman" w:hAnsi="Times New Roman" w:cs="Times New Roman"/>
          <w:color w:val="000000"/>
          <w:sz w:val="28"/>
          <w:szCs w:val="28"/>
        </w:rPr>
        <w:t>Воспитатель раздает детям бланки квитанций оплаты за электроэнергию, квартиру, выполняет роль работника банка. Одна группа детей получает деньги, другая платит за электроэнергию, третья — за квартиру и т. д.</w:t>
      </w:r>
    </w:p>
    <w:p w:rsidR="003E2FA5" w:rsidRDefault="003E2FA5" w:rsidP="003E2FA5">
      <w:pPr>
        <w:pStyle w:val="a7"/>
        <w:rPr>
          <w:rStyle w:val="c3"/>
          <w:rFonts w:ascii="Times New Roman" w:hAnsi="Times New Roman" w:cs="Times New Roman"/>
          <w:color w:val="000000"/>
          <w:sz w:val="28"/>
          <w:szCs w:val="28"/>
        </w:rPr>
      </w:pPr>
      <w:r w:rsidRPr="003E2FA5">
        <w:rPr>
          <w:rStyle w:val="c3"/>
          <w:rFonts w:ascii="Times New Roman" w:hAnsi="Times New Roman" w:cs="Times New Roman"/>
          <w:color w:val="000000"/>
          <w:sz w:val="28"/>
          <w:szCs w:val="28"/>
        </w:rPr>
        <w:t>В. Наш банк работает в течение всей недели с одним выходным днем.</w:t>
      </w:r>
    </w:p>
    <w:p w:rsidR="003E2FA5" w:rsidRDefault="003E2FA5" w:rsidP="003E2FA5">
      <w:pPr>
        <w:pStyle w:val="a7"/>
        <w:rPr>
          <w:rStyle w:val="c3"/>
          <w:rFonts w:ascii="Times New Roman" w:hAnsi="Times New Roman" w:cs="Times New Roman"/>
          <w:color w:val="000000"/>
          <w:sz w:val="28"/>
          <w:szCs w:val="28"/>
        </w:rPr>
      </w:pPr>
    </w:p>
    <w:p w:rsidR="003E2FA5" w:rsidRPr="003E2FA5" w:rsidRDefault="003E2FA5" w:rsidP="003E2FA5">
      <w:pPr>
        <w:pStyle w:val="a7"/>
        <w:rPr>
          <w:rFonts w:ascii="Times New Roman" w:hAnsi="Times New Roman" w:cs="Times New Roman"/>
          <w:color w:val="1F497D" w:themeColor="text2"/>
          <w:sz w:val="52"/>
          <w:szCs w:val="52"/>
        </w:rPr>
      </w:pPr>
      <w:r w:rsidRPr="003E2FA5">
        <w:rPr>
          <w:rStyle w:val="c6"/>
          <w:rFonts w:ascii="Times New Roman" w:hAnsi="Times New Roman" w:cs="Times New Roman"/>
          <w:b/>
          <w:bCs/>
          <w:color w:val="1F497D" w:themeColor="text2"/>
          <w:sz w:val="52"/>
          <w:szCs w:val="52"/>
        </w:rPr>
        <w:t>Экономическая игра для детей «Магазин</w:t>
      </w:r>
      <w:r w:rsidRPr="003E2FA5">
        <w:rPr>
          <w:rStyle w:val="c3"/>
          <w:rFonts w:ascii="Times New Roman" w:hAnsi="Times New Roman" w:cs="Times New Roman"/>
          <w:color w:val="1F497D" w:themeColor="text2"/>
          <w:sz w:val="52"/>
          <w:szCs w:val="52"/>
        </w:rPr>
        <w:t>»</w:t>
      </w:r>
    </w:p>
    <w:p w:rsidR="003E2FA5" w:rsidRPr="003E2FA5" w:rsidRDefault="003E2FA5" w:rsidP="003E2FA5">
      <w:pPr>
        <w:pStyle w:val="a7"/>
        <w:rPr>
          <w:rFonts w:ascii="Times New Roman" w:hAnsi="Times New Roman" w:cs="Times New Roman"/>
          <w:color w:val="000000"/>
          <w:sz w:val="28"/>
          <w:szCs w:val="28"/>
        </w:rPr>
      </w:pPr>
      <w:r w:rsidRPr="003E2FA5">
        <w:rPr>
          <w:rStyle w:val="c5"/>
          <w:rFonts w:ascii="Times New Roman" w:hAnsi="Times New Roman" w:cs="Times New Roman"/>
          <w:b/>
          <w:bCs/>
          <w:color w:val="000000"/>
          <w:sz w:val="28"/>
          <w:szCs w:val="28"/>
        </w:rPr>
        <w:t>Задачи:</w:t>
      </w:r>
    </w:p>
    <w:p w:rsidR="003E2FA5" w:rsidRPr="003E2FA5" w:rsidRDefault="003E2FA5" w:rsidP="003E2FA5">
      <w:pPr>
        <w:pStyle w:val="a7"/>
        <w:rPr>
          <w:rFonts w:ascii="Times New Roman" w:hAnsi="Times New Roman" w:cs="Times New Roman"/>
          <w:color w:val="000000"/>
          <w:sz w:val="28"/>
          <w:szCs w:val="28"/>
        </w:rPr>
      </w:pPr>
      <w:r w:rsidRPr="003E2FA5">
        <w:rPr>
          <w:rStyle w:val="c3"/>
          <w:rFonts w:ascii="Times New Roman" w:hAnsi="Times New Roman" w:cs="Times New Roman"/>
          <w:color w:val="000000"/>
          <w:sz w:val="28"/>
          <w:szCs w:val="28"/>
        </w:rPr>
        <w:t>расширять представление детей о том, что такое магазин;</w:t>
      </w:r>
    </w:p>
    <w:p w:rsidR="003E2FA5" w:rsidRPr="003E2FA5" w:rsidRDefault="003E2FA5" w:rsidP="003E2FA5">
      <w:pPr>
        <w:pStyle w:val="a7"/>
        <w:rPr>
          <w:rFonts w:ascii="Times New Roman" w:hAnsi="Times New Roman" w:cs="Times New Roman"/>
          <w:color w:val="000000"/>
          <w:sz w:val="28"/>
          <w:szCs w:val="28"/>
        </w:rPr>
      </w:pPr>
      <w:r w:rsidRPr="003E2FA5">
        <w:rPr>
          <w:rStyle w:val="c3"/>
          <w:rFonts w:ascii="Times New Roman" w:hAnsi="Times New Roman" w:cs="Times New Roman"/>
          <w:color w:val="000000"/>
          <w:sz w:val="28"/>
          <w:szCs w:val="28"/>
        </w:rPr>
        <w:t>дать новое понятие «товар»,</w:t>
      </w:r>
    </w:p>
    <w:p w:rsidR="003E2FA5" w:rsidRPr="003E2FA5" w:rsidRDefault="003E2FA5" w:rsidP="003E2FA5">
      <w:pPr>
        <w:pStyle w:val="a7"/>
        <w:rPr>
          <w:rFonts w:ascii="Times New Roman" w:hAnsi="Times New Roman" w:cs="Times New Roman"/>
          <w:color w:val="000000"/>
          <w:sz w:val="28"/>
          <w:szCs w:val="28"/>
        </w:rPr>
      </w:pPr>
      <w:r w:rsidRPr="003E2FA5">
        <w:rPr>
          <w:rStyle w:val="c3"/>
          <w:rFonts w:ascii="Times New Roman" w:hAnsi="Times New Roman" w:cs="Times New Roman"/>
          <w:color w:val="000000"/>
          <w:sz w:val="28"/>
          <w:szCs w:val="28"/>
        </w:rPr>
        <w:t>продовольственные и промышленные товары,</w:t>
      </w:r>
    </w:p>
    <w:p w:rsidR="003E2FA5" w:rsidRPr="003E2FA5" w:rsidRDefault="003E2FA5" w:rsidP="003E2FA5">
      <w:pPr>
        <w:pStyle w:val="a7"/>
        <w:rPr>
          <w:rFonts w:ascii="Times New Roman" w:hAnsi="Times New Roman" w:cs="Times New Roman"/>
          <w:color w:val="000000"/>
          <w:sz w:val="28"/>
          <w:szCs w:val="28"/>
        </w:rPr>
      </w:pPr>
      <w:r w:rsidRPr="003E2FA5">
        <w:rPr>
          <w:rStyle w:val="c3"/>
          <w:rFonts w:ascii="Times New Roman" w:hAnsi="Times New Roman" w:cs="Times New Roman"/>
          <w:color w:val="000000"/>
          <w:sz w:val="28"/>
          <w:szCs w:val="28"/>
        </w:rPr>
        <w:t>цена;</w:t>
      </w:r>
    </w:p>
    <w:p w:rsidR="003E2FA5" w:rsidRPr="003E2FA5" w:rsidRDefault="003E2FA5" w:rsidP="003E2FA5">
      <w:pPr>
        <w:pStyle w:val="a7"/>
        <w:rPr>
          <w:rFonts w:ascii="Times New Roman" w:hAnsi="Times New Roman" w:cs="Times New Roman"/>
          <w:color w:val="000000"/>
          <w:sz w:val="28"/>
          <w:szCs w:val="28"/>
        </w:rPr>
      </w:pPr>
      <w:r w:rsidRPr="003E2FA5">
        <w:rPr>
          <w:rStyle w:val="c3"/>
          <w:rFonts w:ascii="Times New Roman" w:hAnsi="Times New Roman" w:cs="Times New Roman"/>
          <w:color w:val="000000"/>
          <w:sz w:val="28"/>
          <w:szCs w:val="28"/>
        </w:rPr>
        <w:t>разновидности магазинов;</w:t>
      </w:r>
    </w:p>
    <w:p w:rsidR="003E2FA5" w:rsidRPr="003E2FA5" w:rsidRDefault="003E2FA5" w:rsidP="003E2FA5">
      <w:pPr>
        <w:pStyle w:val="a7"/>
        <w:rPr>
          <w:rFonts w:ascii="Times New Roman" w:hAnsi="Times New Roman" w:cs="Times New Roman"/>
          <w:color w:val="000000"/>
          <w:sz w:val="28"/>
          <w:szCs w:val="28"/>
        </w:rPr>
      </w:pPr>
      <w:r w:rsidRPr="003E2FA5">
        <w:rPr>
          <w:rStyle w:val="c3"/>
          <w:rFonts w:ascii="Times New Roman" w:hAnsi="Times New Roman" w:cs="Times New Roman"/>
          <w:color w:val="000000"/>
          <w:sz w:val="28"/>
          <w:szCs w:val="28"/>
        </w:rPr>
        <w:t>закрепить знания детей о том, для чего нужны деньги;</w:t>
      </w:r>
    </w:p>
    <w:p w:rsidR="003E2FA5" w:rsidRPr="003E2FA5" w:rsidRDefault="003E2FA5" w:rsidP="003E2FA5">
      <w:pPr>
        <w:pStyle w:val="a7"/>
        <w:rPr>
          <w:rFonts w:ascii="Times New Roman" w:hAnsi="Times New Roman" w:cs="Times New Roman"/>
          <w:color w:val="000000"/>
          <w:sz w:val="28"/>
          <w:szCs w:val="28"/>
        </w:rPr>
      </w:pPr>
      <w:r w:rsidRPr="003E2FA5">
        <w:rPr>
          <w:rStyle w:val="c3"/>
          <w:rFonts w:ascii="Times New Roman" w:hAnsi="Times New Roman" w:cs="Times New Roman"/>
          <w:color w:val="000000"/>
          <w:sz w:val="28"/>
          <w:szCs w:val="28"/>
        </w:rPr>
        <w:t>воспитывать культуру взаимоотношений между продавцом и покупателем.</w:t>
      </w:r>
    </w:p>
    <w:p w:rsidR="003E2FA5" w:rsidRPr="003E2FA5" w:rsidRDefault="003E2FA5" w:rsidP="003E2FA5">
      <w:pPr>
        <w:pStyle w:val="a7"/>
        <w:rPr>
          <w:rFonts w:ascii="Times New Roman" w:hAnsi="Times New Roman" w:cs="Times New Roman"/>
          <w:color w:val="000000"/>
          <w:sz w:val="28"/>
          <w:szCs w:val="28"/>
        </w:rPr>
      </w:pPr>
      <w:r w:rsidRPr="003E2FA5">
        <w:rPr>
          <w:rStyle w:val="c5"/>
          <w:rFonts w:ascii="Times New Roman" w:hAnsi="Times New Roman" w:cs="Times New Roman"/>
          <w:b/>
          <w:bCs/>
          <w:color w:val="000000"/>
          <w:sz w:val="28"/>
          <w:szCs w:val="28"/>
        </w:rPr>
        <w:t>Ход экономической игры</w:t>
      </w:r>
    </w:p>
    <w:p w:rsidR="003E2FA5" w:rsidRPr="003E2FA5" w:rsidRDefault="003E2FA5" w:rsidP="003E2FA5">
      <w:pPr>
        <w:pStyle w:val="a7"/>
        <w:rPr>
          <w:rFonts w:ascii="Times New Roman" w:hAnsi="Times New Roman" w:cs="Times New Roman"/>
          <w:color w:val="000000"/>
          <w:sz w:val="28"/>
          <w:szCs w:val="28"/>
        </w:rPr>
      </w:pPr>
      <w:r w:rsidRPr="003E2FA5">
        <w:rPr>
          <w:rStyle w:val="c3"/>
          <w:rFonts w:ascii="Times New Roman" w:hAnsi="Times New Roman" w:cs="Times New Roman"/>
          <w:color w:val="000000"/>
          <w:sz w:val="28"/>
          <w:szCs w:val="28"/>
        </w:rPr>
        <w:t>В. Ребята, мы очень много с вами знаем об истории возникновения денег: как они появились, что использовали раньше вместо денег, какие сейчас существуют деньги в разных странах.</w:t>
      </w:r>
    </w:p>
    <w:p w:rsidR="003E2FA5" w:rsidRPr="003E2FA5" w:rsidRDefault="003E2FA5" w:rsidP="003E2FA5">
      <w:pPr>
        <w:pStyle w:val="a7"/>
        <w:rPr>
          <w:rFonts w:ascii="Times New Roman" w:hAnsi="Times New Roman" w:cs="Times New Roman"/>
          <w:color w:val="000000"/>
          <w:sz w:val="28"/>
          <w:szCs w:val="28"/>
        </w:rPr>
      </w:pPr>
      <w:r w:rsidRPr="003E2FA5">
        <w:rPr>
          <w:rStyle w:val="c3"/>
          <w:rFonts w:ascii="Times New Roman" w:hAnsi="Times New Roman" w:cs="Times New Roman"/>
          <w:color w:val="000000"/>
          <w:sz w:val="28"/>
          <w:szCs w:val="28"/>
        </w:rPr>
        <w:t>Воспитатель повторяет и закрепляет с детьми уже знакомый материал на тему: «Деньги и история их возникновения».</w:t>
      </w:r>
    </w:p>
    <w:p w:rsidR="003E2FA5" w:rsidRPr="003E2FA5" w:rsidRDefault="003E2FA5" w:rsidP="003E2FA5">
      <w:pPr>
        <w:pStyle w:val="a7"/>
        <w:rPr>
          <w:rFonts w:ascii="Times New Roman" w:hAnsi="Times New Roman" w:cs="Times New Roman"/>
          <w:color w:val="000000"/>
          <w:sz w:val="28"/>
          <w:szCs w:val="28"/>
        </w:rPr>
      </w:pPr>
      <w:r w:rsidRPr="003E2FA5">
        <w:rPr>
          <w:rStyle w:val="c3"/>
          <w:rFonts w:ascii="Times New Roman" w:hAnsi="Times New Roman" w:cs="Times New Roman"/>
          <w:color w:val="000000"/>
          <w:sz w:val="28"/>
          <w:szCs w:val="28"/>
        </w:rPr>
        <w:t>В. А что же такое магазин? (Ответы детей.) Правильно, это то место, где люди совершают покупки. Что можно купить в магазине? (Ответы детей.) Кто знает, как можно одним словом назвать все то, что продается в магазине? (Товар.) Значит, товар — это все то, что продается в магазине.</w:t>
      </w:r>
    </w:p>
    <w:p w:rsidR="003E2FA5" w:rsidRPr="003E2FA5" w:rsidRDefault="003E2FA5" w:rsidP="003E2FA5">
      <w:pPr>
        <w:pStyle w:val="a7"/>
        <w:rPr>
          <w:rFonts w:ascii="Times New Roman" w:hAnsi="Times New Roman" w:cs="Times New Roman"/>
          <w:color w:val="000000"/>
          <w:sz w:val="28"/>
          <w:szCs w:val="28"/>
        </w:rPr>
      </w:pPr>
      <w:r w:rsidRPr="003E2FA5">
        <w:rPr>
          <w:rStyle w:val="c3"/>
          <w:rFonts w:ascii="Times New Roman" w:hAnsi="Times New Roman" w:cs="Times New Roman"/>
          <w:color w:val="000000"/>
          <w:sz w:val="28"/>
          <w:szCs w:val="28"/>
        </w:rPr>
        <w:t>Отгадайте загадку:</w:t>
      </w:r>
    </w:p>
    <w:p w:rsidR="003E2FA5" w:rsidRPr="003E2FA5" w:rsidRDefault="003E2FA5" w:rsidP="003E2FA5">
      <w:pPr>
        <w:pStyle w:val="a7"/>
        <w:rPr>
          <w:rFonts w:ascii="Times New Roman" w:hAnsi="Times New Roman" w:cs="Times New Roman"/>
          <w:color w:val="000000"/>
          <w:sz w:val="28"/>
          <w:szCs w:val="28"/>
        </w:rPr>
      </w:pPr>
      <w:r w:rsidRPr="003E2FA5">
        <w:rPr>
          <w:rStyle w:val="c3"/>
          <w:rFonts w:ascii="Times New Roman" w:hAnsi="Times New Roman" w:cs="Times New Roman"/>
          <w:color w:val="000000"/>
          <w:sz w:val="28"/>
          <w:szCs w:val="28"/>
        </w:rPr>
        <w:t>Угадай, как то зовется,</w:t>
      </w:r>
    </w:p>
    <w:p w:rsidR="003E2FA5" w:rsidRPr="003E2FA5" w:rsidRDefault="003E2FA5" w:rsidP="003E2FA5">
      <w:pPr>
        <w:pStyle w:val="a7"/>
        <w:rPr>
          <w:rFonts w:ascii="Times New Roman" w:hAnsi="Times New Roman" w:cs="Times New Roman"/>
          <w:color w:val="000000"/>
          <w:sz w:val="28"/>
          <w:szCs w:val="28"/>
        </w:rPr>
      </w:pPr>
      <w:r w:rsidRPr="003E2FA5">
        <w:rPr>
          <w:rStyle w:val="c3"/>
          <w:rFonts w:ascii="Times New Roman" w:hAnsi="Times New Roman" w:cs="Times New Roman"/>
          <w:color w:val="000000"/>
          <w:sz w:val="28"/>
          <w:szCs w:val="28"/>
        </w:rPr>
        <w:t>Что за деньги продается.</w:t>
      </w:r>
    </w:p>
    <w:p w:rsidR="003E2FA5" w:rsidRPr="003E2FA5" w:rsidRDefault="003E2FA5" w:rsidP="003E2FA5">
      <w:pPr>
        <w:pStyle w:val="a7"/>
        <w:rPr>
          <w:rFonts w:ascii="Times New Roman" w:hAnsi="Times New Roman" w:cs="Times New Roman"/>
          <w:color w:val="000000"/>
          <w:sz w:val="28"/>
          <w:szCs w:val="28"/>
        </w:rPr>
      </w:pPr>
      <w:r w:rsidRPr="003E2FA5">
        <w:rPr>
          <w:rStyle w:val="c3"/>
          <w:rFonts w:ascii="Times New Roman" w:hAnsi="Times New Roman" w:cs="Times New Roman"/>
          <w:color w:val="000000"/>
          <w:sz w:val="28"/>
          <w:szCs w:val="28"/>
        </w:rPr>
        <w:t>Это не чудесный дар,</w:t>
      </w:r>
    </w:p>
    <w:p w:rsidR="003E2FA5" w:rsidRPr="003E2FA5" w:rsidRDefault="003E2FA5" w:rsidP="003E2FA5">
      <w:pPr>
        <w:pStyle w:val="a7"/>
        <w:rPr>
          <w:rFonts w:ascii="Times New Roman" w:hAnsi="Times New Roman" w:cs="Times New Roman"/>
          <w:color w:val="000000"/>
          <w:sz w:val="28"/>
          <w:szCs w:val="28"/>
        </w:rPr>
      </w:pPr>
      <w:r w:rsidRPr="003E2FA5">
        <w:rPr>
          <w:rStyle w:val="c3"/>
          <w:rFonts w:ascii="Times New Roman" w:hAnsi="Times New Roman" w:cs="Times New Roman"/>
          <w:color w:val="000000"/>
          <w:sz w:val="28"/>
          <w:szCs w:val="28"/>
        </w:rPr>
        <w:t>А просто-напросто… (Товар.)</w:t>
      </w:r>
    </w:p>
    <w:p w:rsidR="003E2FA5" w:rsidRPr="003E2FA5" w:rsidRDefault="003E2FA5" w:rsidP="003E2FA5">
      <w:pPr>
        <w:pStyle w:val="a7"/>
        <w:rPr>
          <w:rFonts w:ascii="Times New Roman" w:hAnsi="Times New Roman" w:cs="Times New Roman"/>
          <w:color w:val="000000"/>
          <w:sz w:val="28"/>
          <w:szCs w:val="28"/>
        </w:rPr>
      </w:pPr>
      <w:r w:rsidRPr="003E2FA5">
        <w:rPr>
          <w:rStyle w:val="c3"/>
          <w:rFonts w:ascii="Times New Roman" w:hAnsi="Times New Roman" w:cs="Times New Roman"/>
          <w:color w:val="000000"/>
          <w:sz w:val="28"/>
          <w:szCs w:val="28"/>
        </w:rPr>
        <w:t>Назовите продовольственные товары, т.е. товары, которые можно купить в магазине и употреблять в пищу. (Хлеб, молоко, яйца, конфеты и т. д.)</w:t>
      </w:r>
    </w:p>
    <w:p w:rsidR="003E2FA5" w:rsidRPr="003E2FA5" w:rsidRDefault="003E2FA5" w:rsidP="003E2FA5">
      <w:pPr>
        <w:pStyle w:val="a7"/>
        <w:rPr>
          <w:rFonts w:ascii="Times New Roman" w:hAnsi="Times New Roman" w:cs="Times New Roman"/>
          <w:color w:val="000000"/>
          <w:sz w:val="28"/>
          <w:szCs w:val="28"/>
        </w:rPr>
      </w:pPr>
      <w:r w:rsidRPr="003E2FA5">
        <w:rPr>
          <w:rStyle w:val="c3"/>
          <w:rFonts w:ascii="Times New Roman" w:hAnsi="Times New Roman" w:cs="Times New Roman"/>
          <w:color w:val="000000"/>
          <w:sz w:val="28"/>
          <w:szCs w:val="28"/>
        </w:rPr>
        <w:t>А теперь попробуйте назвать промышленные товары (одежда, обувь, головные уборы и т. д.). (Ответы детей.)</w:t>
      </w:r>
    </w:p>
    <w:p w:rsidR="003E2FA5" w:rsidRPr="003E2FA5" w:rsidRDefault="003E2FA5" w:rsidP="003E2FA5">
      <w:pPr>
        <w:pStyle w:val="a7"/>
        <w:rPr>
          <w:rFonts w:ascii="Times New Roman" w:hAnsi="Times New Roman" w:cs="Times New Roman"/>
          <w:color w:val="000000"/>
          <w:sz w:val="28"/>
          <w:szCs w:val="28"/>
        </w:rPr>
      </w:pPr>
      <w:r w:rsidRPr="003E2FA5">
        <w:rPr>
          <w:rStyle w:val="c3"/>
          <w:rFonts w:ascii="Times New Roman" w:hAnsi="Times New Roman" w:cs="Times New Roman"/>
          <w:color w:val="000000"/>
          <w:sz w:val="28"/>
          <w:szCs w:val="28"/>
        </w:rPr>
        <w:t>Значит, товары у нас бывают какие? (Продовольственные и промышленные.)</w:t>
      </w:r>
    </w:p>
    <w:p w:rsidR="003E2FA5" w:rsidRPr="003E2FA5" w:rsidRDefault="003E2FA5" w:rsidP="003E2FA5">
      <w:pPr>
        <w:pStyle w:val="a7"/>
        <w:rPr>
          <w:rFonts w:ascii="Times New Roman" w:hAnsi="Times New Roman" w:cs="Times New Roman"/>
          <w:color w:val="000000"/>
          <w:sz w:val="28"/>
          <w:szCs w:val="28"/>
        </w:rPr>
      </w:pPr>
      <w:r w:rsidRPr="003E2FA5">
        <w:rPr>
          <w:rStyle w:val="c3"/>
          <w:rFonts w:ascii="Times New Roman" w:hAnsi="Times New Roman" w:cs="Times New Roman"/>
          <w:color w:val="000000"/>
          <w:sz w:val="28"/>
          <w:szCs w:val="28"/>
        </w:rPr>
        <w:lastRenderedPageBreak/>
        <w:t>Подумайте, ребята, что нужно иметь покупателю и что нужно знать для того, чтобы купить товар. (Иметь деньги, знать цену.) А что же такое цена? (Это то, сколько стоит товар.) Всегда ли цена на товар одинаковая? (Нет.) Значит, товары бывают дешевые и дорогие.</w:t>
      </w:r>
    </w:p>
    <w:p w:rsidR="003E2FA5" w:rsidRPr="003E2FA5" w:rsidRDefault="003E2FA5" w:rsidP="003E2FA5">
      <w:pPr>
        <w:pStyle w:val="a7"/>
        <w:rPr>
          <w:rFonts w:ascii="Times New Roman" w:hAnsi="Times New Roman" w:cs="Times New Roman"/>
          <w:color w:val="000000"/>
          <w:sz w:val="28"/>
          <w:szCs w:val="28"/>
        </w:rPr>
      </w:pPr>
      <w:r w:rsidRPr="003E2FA5">
        <w:rPr>
          <w:rStyle w:val="c3"/>
          <w:rFonts w:ascii="Times New Roman" w:hAnsi="Times New Roman" w:cs="Times New Roman"/>
          <w:color w:val="000000"/>
          <w:sz w:val="28"/>
          <w:szCs w:val="28"/>
        </w:rPr>
        <w:t>Скажите, выгодно ли покупателю покупать дешевый товар? А выгодно ли продавцу продавать дешевый товар?</w:t>
      </w:r>
    </w:p>
    <w:p w:rsidR="003E2FA5" w:rsidRPr="003E2FA5" w:rsidRDefault="003E2FA5" w:rsidP="003E2FA5">
      <w:pPr>
        <w:pStyle w:val="a7"/>
        <w:rPr>
          <w:rFonts w:ascii="Times New Roman" w:hAnsi="Times New Roman" w:cs="Times New Roman"/>
          <w:color w:val="000000"/>
          <w:sz w:val="28"/>
          <w:szCs w:val="28"/>
        </w:rPr>
      </w:pPr>
      <w:r w:rsidRPr="003E2FA5">
        <w:rPr>
          <w:rStyle w:val="c3"/>
          <w:rFonts w:ascii="Times New Roman" w:hAnsi="Times New Roman" w:cs="Times New Roman"/>
          <w:color w:val="000000"/>
          <w:sz w:val="28"/>
          <w:szCs w:val="28"/>
        </w:rPr>
        <w:t>Значит, цена влияет на то, сколько можно купить товара. (Дешевой продукции — много, дорогой — мало.)</w:t>
      </w:r>
    </w:p>
    <w:p w:rsidR="003E2FA5" w:rsidRPr="003E2FA5" w:rsidRDefault="003E2FA5" w:rsidP="003E2FA5">
      <w:pPr>
        <w:pStyle w:val="a7"/>
        <w:rPr>
          <w:rFonts w:ascii="Times New Roman" w:hAnsi="Times New Roman" w:cs="Times New Roman"/>
          <w:color w:val="000000"/>
          <w:sz w:val="28"/>
          <w:szCs w:val="28"/>
        </w:rPr>
      </w:pPr>
      <w:r w:rsidRPr="003E2FA5">
        <w:rPr>
          <w:rStyle w:val="c3"/>
          <w:rFonts w:ascii="Times New Roman" w:hAnsi="Times New Roman" w:cs="Times New Roman"/>
          <w:color w:val="000000"/>
          <w:sz w:val="28"/>
          <w:szCs w:val="28"/>
        </w:rPr>
        <w:t>Какой товар покупали бы вы — дешевый или дорогой? Почему?</w:t>
      </w:r>
    </w:p>
    <w:p w:rsidR="003E2FA5" w:rsidRPr="003E2FA5" w:rsidRDefault="003E2FA5" w:rsidP="003E2FA5">
      <w:pPr>
        <w:pStyle w:val="a7"/>
        <w:rPr>
          <w:rFonts w:ascii="Times New Roman" w:hAnsi="Times New Roman" w:cs="Times New Roman"/>
          <w:color w:val="000000"/>
          <w:sz w:val="28"/>
          <w:szCs w:val="28"/>
        </w:rPr>
      </w:pPr>
      <w:r w:rsidRPr="003E2FA5">
        <w:rPr>
          <w:rStyle w:val="c3"/>
          <w:rFonts w:ascii="Times New Roman" w:hAnsi="Times New Roman" w:cs="Times New Roman"/>
          <w:color w:val="000000"/>
          <w:sz w:val="28"/>
          <w:szCs w:val="28"/>
        </w:rPr>
        <w:t>Ребята, с одной стороны, это правильно, когда вы экономите деньги, покупая дешевый товар, и у вас еще остаются деньги на другую покупку. Это хорошо.</w:t>
      </w:r>
    </w:p>
    <w:p w:rsidR="003E2FA5" w:rsidRPr="003E2FA5" w:rsidRDefault="003E2FA5" w:rsidP="003E2FA5">
      <w:pPr>
        <w:pStyle w:val="a7"/>
        <w:rPr>
          <w:rFonts w:ascii="Times New Roman" w:hAnsi="Times New Roman" w:cs="Times New Roman"/>
          <w:color w:val="000000"/>
          <w:sz w:val="28"/>
          <w:szCs w:val="28"/>
        </w:rPr>
      </w:pPr>
      <w:r w:rsidRPr="003E2FA5">
        <w:rPr>
          <w:rStyle w:val="c3"/>
          <w:rFonts w:ascii="Times New Roman" w:hAnsi="Times New Roman" w:cs="Times New Roman"/>
          <w:color w:val="000000"/>
          <w:sz w:val="28"/>
          <w:szCs w:val="28"/>
        </w:rPr>
        <w:t>Но может ведь быть и такая ситуация. Например, в магазине продается обувь.</w:t>
      </w:r>
    </w:p>
    <w:p w:rsidR="003E2FA5" w:rsidRPr="003E2FA5" w:rsidRDefault="003E2FA5" w:rsidP="003E2FA5">
      <w:pPr>
        <w:pStyle w:val="a7"/>
        <w:rPr>
          <w:rFonts w:ascii="Times New Roman" w:hAnsi="Times New Roman" w:cs="Times New Roman"/>
          <w:color w:val="000000"/>
          <w:sz w:val="28"/>
          <w:szCs w:val="28"/>
        </w:rPr>
      </w:pPr>
      <w:r w:rsidRPr="003E2FA5">
        <w:rPr>
          <w:rStyle w:val="c3"/>
          <w:rFonts w:ascii="Times New Roman" w:hAnsi="Times New Roman" w:cs="Times New Roman"/>
          <w:color w:val="000000"/>
          <w:sz w:val="28"/>
          <w:szCs w:val="28"/>
        </w:rPr>
        <w:t>- одна пара обуви стоит дешево, но качество у него не очень хорошее, т. е. она не так удобна. Нет гарантии, что она будет служить долго. К тому же, в продаже есть эта обувь только больших размеров.</w:t>
      </w:r>
    </w:p>
    <w:p w:rsidR="003E2FA5" w:rsidRPr="003E2FA5" w:rsidRDefault="003E2FA5" w:rsidP="003E2FA5">
      <w:pPr>
        <w:pStyle w:val="a7"/>
        <w:rPr>
          <w:rFonts w:ascii="Times New Roman" w:hAnsi="Times New Roman" w:cs="Times New Roman"/>
          <w:color w:val="000000"/>
          <w:sz w:val="28"/>
          <w:szCs w:val="28"/>
        </w:rPr>
      </w:pPr>
      <w:r w:rsidRPr="003E2FA5">
        <w:rPr>
          <w:rStyle w:val="c3"/>
          <w:rFonts w:ascii="Times New Roman" w:hAnsi="Times New Roman" w:cs="Times New Roman"/>
          <w:color w:val="000000"/>
          <w:sz w:val="28"/>
          <w:szCs w:val="28"/>
        </w:rPr>
        <w:t>- Вторая пара обуви стоит дороже, но она очень удобна и практична. Эта пара обуви произведена известной фирмой, из качественных материалов ее качество гарантировано.</w:t>
      </w:r>
    </w:p>
    <w:p w:rsidR="003E2FA5" w:rsidRPr="003E2FA5" w:rsidRDefault="003E2FA5" w:rsidP="003E2FA5">
      <w:pPr>
        <w:pStyle w:val="a7"/>
        <w:rPr>
          <w:rFonts w:ascii="Times New Roman" w:hAnsi="Times New Roman" w:cs="Times New Roman"/>
          <w:color w:val="000000"/>
          <w:sz w:val="28"/>
          <w:szCs w:val="28"/>
        </w:rPr>
      </w:pPr>
      <w:r w:rsidRPr="003E2FA5">
        <w:rPr>
          <w:rStyle w:val="c3"/>
          <w:rFonts w:ascii="Times New Roman" w:hAnsi="Times New Roman" w:cs="Times New Roman"/>
          <w:color w:val="000000"/>
          <w:sz w:val="28"/>
          <w:szCs w:val="28"/>
        </w:rPr>
        <w:t>Какую бы обувь вы купили — ту, что дешевле, но низкого качества или ту, что дороже, но более качественную? (Ответы детей.)</w:t>
      </w:r>
    </w:p>
    <w:p w:rsidR="003E2FA5" w:rsidRPr="003E2FA5" w:rsidRDefault="003E2FA5" w:rsidP="003E2FA5">
      <w:pPr>
        <w:pStyle w:val="a7"/>
        <w:rPr>
          <w:rFonts w:ascii="Times New Roman" w:hAnsi="Times New Roman" w:cs="Times New Roman"/>
          <w:color w:val="000000"/>
          <w:sz w:val="28"/>
          <w:szCs w:val="28"/>
        </w:rPr>
      </w:pPr>
      <w:r w:rsidRPr="003E2FA5">
        <w:rPr>
          <w:rStyle w:val="c3"/>
          <w:rFonts w:ascii="Times New Roman" w:hAnsi="Times New Roman" w:cs="Times New Roman"/>
          <w:color w:val="000000"/>
          <w:sz w:val="28"/>
          <w:szCs w:val="28"/>
        </w:rPr>
        <w:t>Необходимо обратить внимание детей на то, что дешевый товар покупать хорошо, но важно обращать внимание и на качество продукции. Иногда, как видите, есть смысл купить дорогую, но более качественную вещь.</w:t>
      </w:r>
    </w:p>
    <w:p w:rsidR="003E2FA5" w:rsidRPr="003E2FA5" w:rsidRDefault="003E2FA5" w:rsidP="003E2FA5">
      <w:pPr>
        <w:pStyle w:val="a7"/>
        <w:rPr>
          <w:rFonts w:ascii="Times New Roman" w:hAnsi="Times New Roman" w:cs="Times New Roman"/>
          <w:color w:val="000000"/>
          <w:sz w:val="28"/>
          <w:szCs w:val="28"/>
        </w:rPr>
      </w:pPr>
      <w:r w:rsidRPr="003E2FA5">
        <w:rPr>
          <w:rStyle w:val="c3"/>
          <w:rFonts w:ascii="Times New Roman" w:hAnsi="Times New Roman" w:cs="Times New Roman"/>
          <w:color w:val="000000"/>
          <w:sz w:val="28"/>
          <w:szCs w:val="28"/>
        </w:rPr>
        <w:t>В. Мы уже с вами выяснили, что есть продовольственные товары, а есть промышленные товары. А какие у нас бывают магазины? (Овощной, хлебный, колбасный, рыбный — магазины продовольственных товаров; мебельный, обувной, «Одежда» и т. д. — магазины промышленных товаров.)</w:t>
      </w:r>
    </w:p>
    <w:p w:rsidR="003E2FA5" w:rsidRPr="003E2FA5" w:rsidRDefault="003E2FA5" w:rsidP="003E2FA5">
      <w:pPr>
        <w:pStyle w:val="a7"/>
        <w:rPr>
          <w:rFonts w:ascii="Times New Roman" w:hAnsi="Times New Roman" w:cs="Times New Roman"/>
          <w:color w:val="000000"/>
          <w:sz w:val="28"/>
          <w:szCs w:val="28"/>
        </w:rPr>
      </w:pPr>
      <w:r w:rsidRPr="003E2FA5">
        <w:rPr>
          <w:rStyle w:val="c3"/>
          <w:rFonts w:ascii="Times New Roman" w:hAnsi="Times New Roman" w:cs="Times New Roman"/>
          <w:color w:val="000000"/>
          <w:sz w:val="28"/>
          <w:szCs w:val="28"/>
        </w:rPr>
        <w:t>Как же называются люди, которые работают в магазине и продают товары? (Продавцы.) А те, кто покупают эти товары? (Покупатели.)</w:t>
      </w:r>
    </w:p>
    <w:p w:rsidR="003E2FA5" w:rsidRPr="003E2FA5" w:rsidRDefault="003E2FA5" w:rsidP="003E2FA5">
      <w:pPr>
        <w:pStyle w:val="a7"/>
        <w:rPr>
          <w:rFonts w:ascii="Times New Roman" w:hAnsi="Times New Roman" w:cs="Times New Roman"/>
          <w:color w:val="000000"/>
          <w:sz w:val="28"/>
          <w:szCs w:val="28"/>
        </w:rPr>
      </w:pPr>
      <w:r w:rsidRPr="003E2FA5">
        <w:rPr>
          <w:rStyle w:val="c3"/>
          <w:rFonts w:ascii="Times New Roman" w:hAnsi="Times New Roman" w:cs="Times New Roman"/>
          <w:color w:val="000000"/>
          <w:sz w:val="28"/>
          <w:szCs w:val="28"/>
        </w:rPr>
        <w:t>В чем заключается работа продавца в магазине? Например, в продовольственном магазине? А в магазине, где продают ленты, пуговицы, ткани? А в обувном магазине? (Ответы детей.) Хотели бы вы стать продавцом в магазине? (Ответы детей.)</w:t>
      </w:r>
    </w:p>
    <w:p w:rsidR="003E2FA5" w:rsidRDefault="003E2FA5" w:rsidP="003E2FA5">
      <w:pPr>
        <w:pStyle w:val="a7"/>
        <w:rPr>
          <w:rStyle w:val="c3"/>
          <w:color w:val="000000"/>
          <w:sz w:val="28"/>
          <w:szCs w:val="28"/>
        </w:rPr>
      </w:pPr>
      <w:r w:rsidRPr="003E2FA5">
        <w:rPr>
          <w:rStyle w:val="c3"/>
          <w:rFonts w:ascii="Times New Roman" w:hAnsi="Times New Roman" w:cs="Times New Roman"/>
          <w:color w:val="000000"/>
          <w:sz w:val="28"/>
          <w:szCs w:val="28"/>
        </w:rPr>
        <w:t>Воспитатель предлагает детям поиграть в сюжетно-ролевую игру «Магазин». Обращает внимание на культуру взаимоотношений между продавцом и покупателем</w:t>
      </w:r>
      <w:r>
        <w:rPr>
          <w:rStyle w:val="c3"/>
          <w:color w:val="000000"/>
          <w:sz w:val="28"/>
          <w:szCs w:val="28"/>
        </w:rPr>
        <w:t>.</w:t>
      </w:r>
    </w:p>
    <w:p w:rsidR="00867838" w:rsidRDefault="00867838" w:rsidP="003E2FA5">
      <w:pPr>
        <w:pStyle w:val="a7"/>
        <w:rPr>
          <w:rStyle w:val="c3"/>
          <w:color w:val="000000"/>
          <w:sz w:val="28"/>
          <w:szCs w:val="28"/>
        </w:rPr>
      </w:pPr>
    </w:p>
    <w:p w:rsidR="00867838" w:rsidRDefault="00867838" w:rsidP="003E2FA5">
      <w:pPr>
        <w:pStyle w:val="a7"/>
        <w:rPr>
          <w:rStyle w:val="c3"/>
          <w:color w:val="000000"/>
          <w:sz w:val="28"/>
          <w:szCs w:val="28"/>
        </w:rPr>
      </w:pPr>
    </w:p>
    <w:p w:rsidR="00867838" w:rsidRDefault="00867838" w:rsidP="003E2FA5">
      <w:pPr>
        <w:pStyle w:val="a7"/>
        <w:rPr>
          <w:rStyle w:val="c3"/>
          <w:color w:val="000000"/>
          <w:sz w:val="28"/>
          <w:szCs w:val="28"/>
        </w:rPr>
      </w:pPr>
    </w:p>
    <w:p w:rsidR="00867838" w:rsidRDefault="00867838" w:rsidP="003E2FA5">
      <w:pPr>
        <w:pStyle w:val="a7"/>
        <w:rPr>
          <w:rStyle w:val="c3"/>
          <w:color w:val="000000"/>
          <w:sz w:val="28"/>
          <w:szCs w:val="28"/>
        </w:rPr>
      </w:pPr>
    </w:p>
    <w:p w:rsidR="00867838" w:rsidRDefault="00867838" w:rsidP="003E2FA5">
      <w:pPr>
        <w:pStyle w:val="a7"/>
        <w:rPr>
          <w:rFonts w:ascii="Calibri" w:hAnsi="Calibri"/>
          <w:color w:val="000000"/>
        </w:rPr>
      </w:pPr>
    </w:p>
    <w:p w:rsidR="00090085" w:rsidRDefault="00090085" w:rsidP="003E2FA5">
      <w:pPr>
        <w:pStyle w:val="a7"/>
        <w:rPr>
          <w:rFonts w:ascii="Calibri" w:hAnsi="Calibri"/>
          <w:color w:val="000000"/>
        </w:rPr>
      </w:pPr>
    </w:p>
    <w:p w:rsidR="00090085" w:rsidRDefault="00090085" w:rsidP="003E2FA5">
      <w:pPr>
        <w:pStyle w:val="a7"/>
        <w:rPr>
          <w:rFonts w:ascii="Calibri" w:hAnsi="Calibri"/>
          <w:color w:val="000000"/>
        </w:rPr>
      </w:pPr>
    </w:p>
    <w:p w:rsidR="00090085" w:rsidRDefault="00090085" w:rsidP="003E2FA5">
      <w:pPr>
        <w:pStyle w:val="a7"/>
        <w:rPr>
          <w:rFonts w:ascii="Calibri" w:hAnsi="Calibri"/>
          <w:color w:val="000000"/>
        </w:rPr>
      </w:pPr>
    </w:p>
    <w:p w:rsidR="00090085" w:rsidRDefault="00090085" w:rsidP="003E2FA5">
      <w:pPr>
        <w:pStyle w:val="a7"/>
        <w:rPr>
          <w:rFonts w:ascii="Calibri" w:hAnsi="Calibri"/>
          <w:color w:val="000000"/>
        </w:rPr>
      </w:pPr>
    </w:p>
    <w:p w:rsidR="00090085" w:rsidRDefault="00090085" w:rsidP="003E2FA5">
      <w:pPr>
        <w:pStyle w:val="a7"/>
        <w:rPr>
          <w:rFonts w:ascii="Calibri" w:hAnsi="Calibri"/>
          <w:color w:val="000000"/>
        </w:rPr>
      </w:pPr>
    </w:p>
    <w:p w:rsidR="00090085" w:rsidRDefault="00090085" w:rsidP="003E2FA5">
      <w:pPr>
        <w:pStyle w:val="a7"/>
        <w:rPr>
          <w:rFonts w:ascii="Calibri" w:hAnsi="Calibri"/>
          <w:color w:val="000000"/>
        </w:rPr>
      </w:pPr>
    </w:p>
    <w:p w:rsidR="00090085" w:rsidRDefault="00090085" w:rsidP="003E2FA5">
      <w:pPr>
        <w:pStyle w:val="a7"/>
        <w:rPr>
          <w:rFonts w:ascii="Calibri" w:hAnsi="Calibri"/>
          <w:color w:val="000000"/>
        </w:rPr>
      </w:pPr>
    </w:p>
    <w:p w:rsidR="00090085" w:rsidRDefault="00090085" w:rsidP="003E2FA5">
      <w:pPr>
        <w:pStyle w:val="a7"/>
        <w:rPr>
          <w:rFonts w:ascii="Calibri" w:hAnsi="Calibri"/>
          <w:color w:val="000000"/>
        </w:rPr>
      </w:pPr>
    </w:p>
    <w:p w:rsidR="00090085" w:rsidRDefault="00090085" w:rsidP="003E2FA5">
      <w:pPr>
        <w:pStyle w:val="a7"/>
        <w:rPr>
          <w:rFonts w:ascii="Calibri" w:hAnsi="Calibri"/>
          <w:color w:val="000000"/>
        </w:rPr>
      </w:pPr>
    </w:p>
    <w:p w:rsidR="00090085" w:rsidRDefault="00090085" w:rsidP="003E2FA5">
      <w:pPr>
        <w:pStyle w:val="a7"/>
        <w:rPr>
          <w:rFonts w:ascii="Calibri" w:hAnsi="Calibri"/>
          <w:color w:val="000000"/>
        </w:rPr>
      </w:pPr>
    </w:p>
    <w:p w:rsidR="00090085" w:rsidRDefault="00090085" w:rsidP="003E2FA5">
      <w:pPr>
        <w:pStyle w:val="a7"/>
        <w:rPr>
          <w:rFonts w:ascii="Calibri" w:hAnsi="Calibri"/>
          <w:color w:val="000000"/>
        </w:rPr>
      </w:pPr>
    </w:p>
    <w:p w:rsidR="00090085" w:rsidRDefault="00090085" w:rsidP="003E2FA5">
      <w:pPr>
        <w:pStyle w:val="a7"/>
        <w:rPr>
          <w:rFonts w:ascii="Calibri" w:hAnsi="Calibri"/>
          <w:color w:val="000000"/>
        </w:rPr>
      </w:pPr>
    </w:p>
    <w:p w:rsidR="00090085" w:rsidRDefault="00090085" w:rsidP="003E2FA5">
      <w:pPr>
        <w:pStyle w:val="a7"/>
        <w:rPr>
          <w:rFonts w:ascii="Calibri" w:hAnsi="Calibri"/>
          <w:color w:val="000000"/>
        </w:rPr>
      </w:pPr>
    </w:p>
    <w:p w:rsidR="00090085" w:rsidRDefault="00090085" w:rsidP="003E2FA5">
      <w:pPr>
        <w:pStyle w:val="a7"/>
        <w:rPr>
          <w:rFonts w:ascii="Calibri" w:hAnsi="Calibri"/>
          <w:color w:val="000000"/>
        </w:rPr>
      </w:pPr>
    </w:p>
    <w:p w:rsidR="00090085" w:rsidRDefault="00090085" w:rsidP="003E2FA5">
      <w:pPr>
        <w:pStyle w:val="a7"/>
        <w:rPr>
          <w:rFonts w:ascii="Calibri" w:hAnsi="Calibri"/>
          <w:color w:val="000000"/>
        </w:rPr>
      </w:pPr>
    </w:p>
    <w:p w:rsidR="00090085" w:rsidRDefault="00090085" w:rsidP="003E2FA5">
      <w:pPr>
        <w:pStyle w:val="a7"/>
        <w:rPr>
          <w:rFonts w:ascii="Calibri" w:hAnsi="Calibri"/>
          <w:color w:val="000000"/>
        </w:rPr>
      </w:pPr>
    </w:p>
    <w:p w:rsidR="00090085" w:rsidRDefault="00090085" w:rsidP="003E2FA5">
      <w:pPr>
        <w:pStyle w:val="a7"/>
        <w:rPr>
          <w:rFonts w:ascii="Calibri" w:hAnsi="Calibri"/>
          <w:color w:val="000000"/>
        </w:rPr>
      </w:pPr>
    </w:p>
    <w:p w:rsidR="00090085" w:rsidRDefault="00090085" w:rsidP="003E2FA5">
      <w:pPr>
        <w:pStyle w:val="a7"/>
        <w:rPr>
          <w:rFonts w:ascii="Calibri" w:hAnsi="Calibri"/>
          <w:color w:val="000000"/>
        </w:rPr>
      </w:pPr>
    </w:p>
    <w:p w:rsidR="00090085" w:rsidRDefault="00090085" w:rsidP="003E2FA5">
      <w:pPr>
        <w:pStyle w:val="a7"/>
        <w:rPr>
          <w:rFonts w:ascii="Calibri" w:hAnsi="Calibri"/>
          <w:color w:val="000000"/>
        </w:rPr>
      </w:pPr>
    </w:p>
    <w:p w:rsidR="00090085" w:rsidRDefault="00090085" w:rsidP="003E2FA5">
      <w:pPr>
        <w:pStyle w:val="a7"/>
        <w:rPr>
          <w:rFonts w:ascii="Calibri" w:hAnsi="Calibri"/>
          <w:color w:val="000000"/>
        </w:rPr>
      </w:pPr>
    </w:p>
    <w:p w:rsidR="00090085" w:rsidRDefault="00090085" w:rsidP="003E2FA5">
      <w:pPr>
        <w:pStyle w:val="a7"/>
        <w:rPr>
          <w:rFonts w:ascii="Calibri" w:hAnsi="Calibri"/>
          <w:color w:val="000000"/>
        </w:rPr>
      </w:pPr>
    </w:p>
    <w:p w:rsidR="00090085" w:rsidRDefault="00090085" w:rsidP="003E2FA5">
      <w:pPr>
        <w:pStyle w:val="a7"/>
        <w:rPr>
          <w:rFonts w:ascii="Calibri" w:hAnsi="Calibri"/>
          <w:color w:val="000000"/>
        </w:rPr>
      </w:pPr>
    </w:p>
    <w:p w:rsidR="00090085" w:rsidRDefault="00090085" w:rsidP="003E2FA5">
      <w:pPr>
        <w:pStyle w:val="a7"/>
        <w:rPr>
          <w:rFonts w:ascii="Calibri" w:hAnsi="Calibri"/>
          <w:color w:val="000000"/>
        </w:rPr>
      </w:pPr>
    </w:p>
    <w:p w:rsidR="00090085" w:rsidRDefault="00090085" w:rsidP="003E2FA5">
      <w:pPr>
        <w:pStyle w:val="a7"/>
        <w:rPr>
          <w:rFonts w:ascii="Calibri" w:hAnsi="Calibri"/>
          <w:color w:val="000000"/>
        </w:rPr>
      </w:pPr>
    </w:p>
    <w:p w:rsidR="00090085" w:rsidRDefault="00090085" w:rsidP="003E2FA5">
      <w:pPr>
        <w:pStyle w:val="a7"/>
        <w:rPr>
          <w:rFonts w:ascii="Calibri" w:hAnsi="Calibri"/>
          <w:color w:val="000000"/>
        </w:rPr>
      </w:pPr>
    </w:p>
    <w:p w:rsidR="00090085" w:rsidRDefault="00090085" w:rsidP="003E2FA5">
      <w:pPr>
        <w:pStyle w:val="a7"/>
        <w:rPr>
          <w:rFonts w:ascii="Calibri" w:hAnsi="Calibri"/>
          <w:color w:val="000000"/>
        </w:rPr>
      </w:pPr>
    </w:p>
    <w:p w:rsidR="00090085" w:rsidRDefault="00090085" w:rsidP="003E2FA5">
      <w:pPr>
        <w:pStyle w:val="a7"/>
        <w:rPr>
          <w:rFonts w:ascii="Calibri" w:hAnsi="Calibri"/>
          <w:color w:val="000000"/>
        </w:rPr>
      </w:pPr>
    </w:p>
    <w:p w:rsidR="00090085" w:rsidRDefault="00090085" w:rsidP="003E2FA5">
      <w:pPr>
        <w:pStyle w:val="a7"/>
        <w:rPr>
          <w:rFonts w:ascii="Calibri" w:hAnsi="Calibri"/>
          <w:color w:val="000000"/>
        </w:rPr>
      </w:pPr>
    </w:p>
    <w:p w:rsidR="00090085" w:rsidRDefault="00090085" w:rsidP="003E2FA5">
      <w:pPr>
        <w:pStyle w:val="a7"/>
        <w:rPr>
          <w:rFonts w:ascii="Calibri" w:hAnsi="Calibri"/>
          <w:color w:val="000000"/>
        </w:rPr>
      </w:pPr>
    </w:p>
    <w:p w:rsidR="00090085" w:rsidRDefault="00090085" w:rsidP="003E2FA5">
      <w:pPr>
        <w:pStyle w:val="a7"/>
        <w:rPr>
          <w:rFonts w:ascii="Calibri" w:hAnsi="Calibri"/>
          <w:color w:val="000000"/>
        </w:rPr>
      </w:pPr>
    </w:p>
    <w:p w:rsidR="00090085" w:rsidRDefault="00090085" w:rsidP="003E2FA5">
      <w:pPr>
        <w:pStyle w:val="a7"/>
        <w:rPr>
          <w:rFonts w:ascii="Calibri" w:hAnsi="Calibri"/>
          <w:color w:val="000000"/>
        </w:rPr>
      </w:pPr>
    </w:p>
    <w:p w:rsidR="00090085" w:rsidRDefault="00090085" w:rsidP="003E2FA5">
      <w:pPr>
        <w:pStyle w:val="a7"/>
        <w:rPr>
          <w:rFonts w:ascii="Calibri" w:hAnsi="Calibri"/>
          <w:color w:val="000000"/>
        </w:rPr>
      </w:pPr>
    </w:p>
    <w:p w:rsidR="00090085" w:rsidRDefault="00090085" w:rsidP="003E2FA5">
      <w:pPr>
        <w:pStyle w:val="a7"/>
        <w:rPr>
          <w:rFonts w:ascii="Calibri" w:hAnsi="Calibri"/>
          <w:color w:val="000000"/>
        </w:rPr>
      </w:pPr>
    </w:p>
    <w:p w:rsidR="00090085" w:rsidRDefault="00090085" w:rsidP="003E2FA5">
      <w:pPr>
        <w:pStyle w:val="a7"/>
        <w:rPr>
          <w:rFonts w:ascii="Calibri" w:hAnsi="Calibri"/>
          <w:color w:val="000000"/>
        </w:rPr>
      </w:pPr>
    </w:p>
    <w:p w:rsidR="00090085" w:rsidRDefault="00090085" w:rsidP="003E2FA5">
      <w:pPr>
        <w:pStyle w:val="a7"/>
        <w:rPr>
          <w:rFonts w:ascii="Calibri" w:hAnsi="Calibri"/>
          <w:color w:val="000000"/>
        </w:rPr>
      </w:pPr>
    </w:p>
    <w:p w:rsidR="00090085" w:rsidRDefault="00090085" w:rsidP="003E2FA5">
      <w:pPr>
        <w:pStyle w:val="a7"/>
        <w:rPr>
          <w:rFonts w:ascii="Calibri" w:hAnsi="Calibri"/>
          <w:color w:val="000000"/>
        </w:rPr>
      </w:pPr>
    </w:p>
    <w:p w:rsidR="00090085" w:rsidRDefault="00090085" w:rsidP="003E2FA5">
      <w:pPr>
        <w:pStyle w:val="a7"/>
        <w:rPr>
          <w:rFonts w:ascii="Calibri" w:hAnsi="Calibri"/>
          <w:color w:val="000000"/>
        </w:rPr>
      </w:pPr>
    </w:p>
    <w:p w:rsidR="00090085" w:rsidRDefault="00090085" w:rsidP="003E2FA5">
      <w:pPr>
        <w:pStyle w:val="a7"/>
        <w:rPr>
          <w:rFonts w:ascii="Calibri" w:hAnsi="Calibri"/>
          <w:color w:val="000000"/>
        </w:rPr>
      </w:pPr>
    </w:p>
    <w:p w:rsidR="00090085" w:rsidRDefault="00090085" w:rsidP="003E2FA5">
      <w:pPr>
        <w:pStyle w:val="a7"/>
        <w:rPr>
          <w:rFonts w:ascii="Calibri" w:hAnsi="Calibri"/>
          <w:color w:val="000000"/>
        </w:rPr>
      </w:pPr>
    </w:p>
    <w:p w:rsidR="00090085" w:rsidRDefault="00090085" w:rsidP="003E2FA5">
      <w:pPr>
        <w:pStyle w:val="a7"/>
        <w:rPr>
          <w:rFonts w:ascii="Calibri" w:hAnsi="Calibri"/>
          <w:color w:val="000000"/>
        </w:rPr>
      </w:pPr>
    </w:p>
    <w:p w:rsidR="00090085" w:rsidRDefault="00090085" w:rsidP="003E2FA5">
      <w:pPr>
        <w:pStyle w:val="a7"/>
        <w:rPr>
          <w:rFonts w:ascii="Calibri" w:hAnsi="Calibri"/>
          <w:color w:val="000000"/>
        </w:rPr>
      </w:pPr>
    </w:p>
    <w:p w:rsidR="00090085" w:rsidRDefault="00090085" w:rsidP="003E2FA5">
      <w:pPr>
        <w:pStyle w:val="a7"/>
        <w:rPr>
          <w:rFonts w:ascii="Calibri" w:hAnsi="Calibri"/>
          <w:color w:val="000000"/>
        </w:rPr>
      </w:pPr>
    </w:p>
    <w:p w:rsidR="00567E2F" w:rsidRPr="00090085" w:rsidRDefault="00567E2F" w:rsidP="003359AF">
      <w:pPr>
        <w:rPr>
          <w:rFonts w:ascii="Times New Roman" w:hAnsi="Times New Roman" w:cs="Times New Roman"/>
          <w:sz w:val="28"/>
          <w:szCs w:val="28"/>
        </w:rPr>
      </w:pPr>
    </w:p>
    <w:sectPr w:rsidR="00567E2F" w:rsidRPr="00090085" w:rsidSect="009A5D9F">
      <w:pgSz w:w="11906" w:h="16838"/>
      <w:pgMar w:top="1134" w:right="850" w:bottom="851" w:left="1701" w:header="708" w:footer="708" w:gutter="0"/>
      <w:pgBorders w:offsetFrom="page">
        <w:top w:val="stars" w:sz="12" w:space="24" w:color="auto"/>
        <w:left w:val="stars" w:sz="12" w:space="24" w:color="auto"/>
        <w:bottom w:val="stars" w:sz="12" w:space="24" w:color="auto"/>
        <w:right w:val="stars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E170D"/>
    <w:multiLevelType w:val="multilevel"/>
    <w:tmpl w:val="07A0D1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06947A0C"/>
    <w:multiLevelType w:val="multilevel"/>
    <w:tmpl w:val="964EA33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06B87DB0"/>
    <w:multiLevelType w:val="multilevel"/>
    <w:tmpl w:val="964EA33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29781483"/>
    <w:multiLevelType w:val="multilevel"/>
    <w:tmpl w:val="07A0D1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305D1724"/>
    <w:multiLevelType w:val="multilevel"/>
    <w:tmpl w:val="0B8EC0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7695644"/>
    <w:multiLevelType w:val="multilevel"/>
    <w:tmpl w:val="07A0D1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5D4573A3"/>
    <w:multiLevelType w:val="multilevel"/>
    <w:tmpl w:val="07A0D1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77252087"/>
    <w:multiLevelType w:val="multilevel"/>
    <w:tmpl w:val="07A0D1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6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4E4"/>
    <w:rsid w:val="00090085"/>
    <w:rsid w:val="00130637"/>
    <w:rsid w:val="003359AF"/>
    <w:rsid w:val="003619CB"/>
    <w:rsid w:val="003D5C2B"/>
    <w:rsid w:val="003E2FA5"/>
    <w:rsid w:val="003F0981"/>
    <w:rsid w:val="004C5E31"/>
    <w:rsid w:val="00567E2F"/>
    <w:rsid w:val="00867838"/>
    <w:rsid w:val="008803B0"/>
    <w:rsid w:val="00902C0E"/>
    <w:rsid w:val="009A5D9F"/>
    <w:rsid w:val="00A104E4"/>
    <w:rsid w:val="00A15E10"/>
    <w:rsid w:val="00A37C61"/>
    <w:rsid w:val="00AD20D4"/>
    <w:rsid w:val="00D26AAD"/>
    <w:rsid w:val="00FF7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497659"/>
  <w15:docId w15:val="{ED41D2B2-0E4A-4032-92C4-7AD08533F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7E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7E2F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AD20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AD20D4"/>
    <w:rPr>
      <w:b/>
      <w:bCs/>
    </w:rPr>
  </w:style>
  <w:style w:type="paragraph" w:customStyle="1" w:styleId="c1">
    <w:name w:val="c1"/>
    <w:basedOn w:val="a"/>
    <w:rsid w:val="003E2F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3E2FA5"/>
  </w:style>
  <w:style w:type="character" w:customStyle="1" w:styleId="c6">
    <w:name w:val="c6"/>
    <w:basedOn w:val="a0"/>
    <w:rsid w:val="003E2FA5"/>
  </w:style>
  <w:style w:type="character" w:customStyle="1" w:styleId="c3">
    <w:name w:val="c3"/>
    <w:basedOn w:val="a0"/>
    <w:rsid w:val="003E2FA5"/>
  </w:style>
  <w:style w:type="paragraph" w:styleId="a7">
    <w:name w:val="No Spacing"/>
    <w:uiPriority w:val="1"/>
    <w:qFormat/>
    <w:rsid w:val="003E2FA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1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84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546086">
                  <w:marLeft w:val="0"/>
                  <w:marRight w:val="16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92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898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390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68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16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9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08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67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833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38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21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1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431799">
          <w:blockQuote w:val="1"/>
          <w:marLeft w:val="0"/>
          <w:marRight w:val="0"/>
          <w:marTop w:val="330"/>
          <w:marBottom w:val="330"/>
          <w:divBdr>
            <w:top w:val="single" w:sz="6" w:space="9" w:color="D2E677"/>
            <w:left w:val="single" w:sz="6" w:space="31" w:color="D2E677"/>
            <w:bottom w:val="single" w:sz="6" w:space="9" w:color="D2E677"/>
            <w:right w:val="single" w:sz="6" w:space="15" w:color="D2E677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2FF94-11E8-4D17-A539-0D1A1DBF9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2</Pages>
  <Words>3708</Words>
  <Characters>21138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росеть</dc:creator>
  <cp:keywords/>
  <dc:description/>
  <cp:lastModifiedBy>komputer</cp:lastModifiedBy>
  <cp:revision>20</cp:revision>
  <dcterms:created xsi:type="dcterms:W3CDTF">2019-05-26T17:21:00Z</dcterms:created>
  <dcterms:modified xsi:type="dcterms:W3CDTF">2020-12-01T12:53:00Z</dcterms:modified>
</cp:coreProperties>
</file>